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AAD8" w14:textId="77777777" w:rsidR="00B41FB1" w:rsidRPr="00D87243" w:rsidRDefault="009A2355" w:rsidP="00F243A5">
      <w:pPr>
        <w:pStyle w:val="Heading1"/>
        <w:jc w:val="center"/>
        <w:rPr>
          <w:rFonts w:ascii="Arial Nova" w:hAnsi="Arial Nova" w:cs="Arial"/>
          <w:b/>
          <w:color w:val="auto"/>
          <w:sz w:val="36"/>
          <w:szCs w:val="22"/>
        </w:rPr>
      </w:pPr>
      <w:r w:rsidRPr="00D87243">
        <w:rPr>
          <w:rFonts w:ascii="Arial Nova" w:hAnsi="Arial Nova" w:cs="Arial"/>
          <w:b/>
          <w:color w:val="auto"/>
          <w:sz w:val="36"/>
          <w:szCs w:val="22"/>
        </w:rPr>
        <w:t>Cookies Policy</w:t>
      </w:r>
    </w:p>
    <w:p w14:paraId="404C6DB4" w14:textId="69E1DDB2" w:rsidR="00CA0F8F" w:rsidRPr="0076472A" w:rsidRDefault="00502093" w:rsidP="00B04FF2">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This </w:t>
      </w:r>
      <w:r w:rsidR="001366CB" w:rsidRPr="0076472A">
        <w:rPr>
          <w:rFonts w:ascii="Arial Nova" w:hAnsi="Arial Nova" w:cs="Arial"/>
          <w:color w:val="auto"/>
          <w:sz w:val="20"/>
          <w:szCs w:val="22"/>
        </w:rPr>
        <w:t>C</w:t>
      </w:r>
      <w:r w:rsidRPr="0076472A">
        <w:rPr>
          <w:rFonts w:ascii="Arial Nova" w:hAnsi="Arial Nova" w:cs="Arial"/>
          <w:color w:val="auto"/>
          <w:sz w:val="20"/>
          <w:szCs w:val="22"/>
        </w:rPr>
        <w:t xml:space="preserve">ookies </w:t>
      </w:r>
      <w:r w:rsidR="001366CB" w:rsidRPr="0076472A">
        <w:rPr>
          <w:rFonts w:ascii="Arial Nova" w:hAnsi="Arial Nova" w:cs="Arial"/>
          <w:color w:val="auto"/>
          <w:sz w:val="20"/>
          <w:szCs w:val="22"/>
        </w:rPr>
        <w:t>P</w:t>
      </w:r>
      <w:r w:rsidRPr="0076472A">
        <w:rPr>
          <w:rFonts w:ascii="Arial Nova" w:hAnsi="Arial Nova" w:cs="Arial"/>
          <w:color w:val="auto"/>
          <w:sz w:val="20"/>
          <w:szCs w:val="22"/>
        </w:rPr>
        <w:t>olicy sets out the basis on which we</w:t>
      </w:r>
      <w:r w:rsidR="00295148" w:rsidRPr="0076472A">
        <w:rPr>
          <w:rFonts w:ascii="Arial Nova" w:hAnsi="Arial Nova" w:cs="Arial"/>
          <w:color w:val="auto"/>
          <w:sz w:val="20"/>
          <w:szCs w:val="22"/>
        </w:rPr>
        <w:t xml:space="preserve">, </w:t>
      </w:r>
      <w:r w:rsidR="00D174CB">
        <w:rPr>
          <w:rFonts w:ascii="Arial Nova" w:hAnsi="Arial Nova" w:cs="Arial"/>
          <w:color w:val="auto"/>
          <w:sz w:val="20"/>
          <w:szCs w:val="22"/>
        </w:rPr>
        <w:t>Quotes on Cards</w:t>
      </w:r>
      <w:r w:rsidRPr="0076472A">
        <w:rPr>
          <w:rFonts w:ascii="Arial Nova" w:hAnsi="Arial Nova" w:cs="Arial"/>
          <w:color w:val="auto"/>
          <w:sz w:val="20"/>
          <w:szCs w:val="22"/>
        </w:rPr>
        <w:t xml:space="preserve"> use cookies</w:t>
      </w:r>
      <w:r w:rsidR="00281BD5" w:rsidRPr="0076472A">
        <w:rPr>
          <w:rFonts w:ascii="Arial Nova" w:hAnsi="Arial Nova" w:cs="Arial"/>
          <w:color w:val="auto"/>
          <w:sz w:val="20"/>
          <w:szCs w:val="22"/>
        </w:rPr>
        <w:t xml:space="preserve"> </w:t>
      </w:r>
      <w:r w:rsidR="00772AE4" w:rsidRPr="0076472A">
        <w:rPr>
          <w:rFonts w:ascii="Arial Nova" w:hAnsi="Arial Nova" w:cs="Arial"/>
          <w:color w:val="auto"/>
          <w:sz w:val="20"/>
          <w:szCs w:val="22"/>
        </w:rPr>
        <w:t>and</w:t>
      </w:r>
      <w:r w:rsidR="00A9066E" w:rsidRPr="0076472A">
        <w:rPr>
          <w:rFonts w:ascii="Arial Nova" w:hAnsi="Arial Nova" w:cs="Arial"/>
          <w:color w:val="auto"/>
          <w:sz w:val="20"/>
          <w:szCs w:val="22"/>
        </w:rPr>
        <w:t xml:space="preserve"> similar </w:t>
      </w:r>
      <w:r w:rsidR="00900658" w:rsidRPr="0076472A">
        <w:rPr>
          <w:rFonts w:ascii="Arial Nova" w:hAnsi="Arial Nova" w:cs="Arial"/>
          <w:color w:val="auto"/>
          <w:sz w:val="20"/>
          <w:szCs w:val="22"/>
        </w:rPr>
        <w:t>technologies</w:t>
      </w:r>
      <w:r w:rsidRPr="0076472A">
        <w:rPr>
          <w:rFonts w:ascii="Arial Nova" w:hAnsi="Arial Nova" w:cs="Arial"/>
          <w:color w:val="auto"/>
          <w:sz w:val="20"/>
          <w:szCs w:val="22"/>
        </w:rPr>
        <w:t xml:space="preserve"> </w:t>
      </w:r>
      <w:r w:rsidR="00EB3690" w:rsidRPr="0076472A">
        <w:rPr>
          <w:rFonts w:ascii="Arial Nova" w:hAnsi="Arial Nova" w:cs="Arial"/>
          <w:color w:val="auto"/>
          <w:sz w:val="20"/>
          <w:szCs w:val="22"/>
        </w:rPr>
        <w:t xml:space="preserve">on </w:t>
      </w:r>
      <w:r w:rsidR="00B04FF2" w:rsidRPr="0076472A">
        <w:rPr>
          <w:rFonts w:ascii="Arial Nova" w:hAnsi="Arial Nova" w:cs="Arial"/>
          <w:color w:val="auto"/>
          <w:sz w:val="20"/>
          <w:szCs w:val="22"/>
        </w:rPr>
        <w:t xml:space="preserve">or in relation to </w:t>
      </w:r>
      <w:r w:rsidRPr="0076472A">
        <w:rPr>
          <w:rFonts w:ascii="Arial Nova" w:hAnsi="Arial Nova" w:cs="Arial"/>
          <w:color w:val="auto"/>
          <w:sz w:val="20"/>
          <w:szCs w:val="22"/>
        </w:rPr>
        <w:t xml:space="preserve">our website, </w:t>
      </w:r>
      <w:r w:rsidR="005109CD">
        <w:rPr>
          <w:rFonts w:ascii="Arial Nova" w:hAnsi="Arial Nova" w:cs="Arial"/>
          <w:color w:val="auto"/>
          <w:sz w:val="20"/>
          <w:szCs w:val="22"/>
        </w:rPr>
        <w:t>www.</w:t>
      </w:r>
      <w:r w:rsidR="0071400E">
        <w:rPr>
          <w:rFonts w:ascii="Arial Nova" w:hAnsi="Arial Nova" w:cs="Arial"/>
          <w:color w:val="auto"/>
          <w:sz w:val="20"/>
          <w:szCs w:val="22"/>
        </w:rPr>
        <w:t>quotesoncards.co.uk</w:t>
      </w:r>
      <w:r w:rsidR="00F454CE" w:rsidRPr="0076472A">
        <w:rPr>
          <w:rFonts w:ascii="Arial Nova" w:hAnsi="Arial Nova" w:cs="Arial"/>
          <w:color w:val="auto"/>
          <w:sz w:val="20"/>
          <w:szCs w:val="22"/>
        </w:rPr>
        <w:t xml:space="preserve">(our </w:t>
      </w:r>
      <w:r w:rsidR="00B06089" w:rsidRPr="0076472A">
        <w:rPr>
          <w:rFonts w:ascii="Arial Nova" w:hAnsi="Arial Nova" w:cs="Arial"/>
          <w:b/>
          <w:color w:val="auto"/>
          <w:sz w:val="20"/>
          <w:szCs w:val="22"/>
        </w:rPr>
        <w:t>w</w:t>
      </w:r>
      <w:r w:rsidRPr="0076472A">
        <w:rPr>
          <w:rFonts w:ascii="Arial Nova" w:hAnsi="Arial Nova" w:cs="Arial"/>
          <w:b/>
          <w:color w:val="auto"/>
          <w:sz w:val="20"/>
          <w:szCs w:val="22"/>
        </w:rPr>
        <w:t>ebsite</w:t>
      </w:r>
      <w:r w:rsidR="004952D0" w:rsidRPr="0076472A">
        <w:rPr>
          <w:rFonts w:ascii="Arial Nova" w:hAnsi="Arial Nova" w:cs="Arial"/>
          <w:color w:val="auto"/>
          <w:sz w:val="20"/>
          <w:szCs w:val="22"/>
        </w:rPr>
        <w:t>).</w:t>
      </w:r>
      <w:r w:rsidR="00B04FF2" w:rsidRPr="0076472A">
        <w:rPr>
          <w:rFonts w:ascii="Arial Nova" w:hAnsi="Arial Nova" w:cs="Arial"/>
          <w:color w:val="auto"/>
          <w:sz w:val="20"/>
          <w:szCs w:val="22"/>
        </w:rPr>
        <w:t xml:space="preserve"> </w:t>
      </w:r>
      <w:r w:rsidR="00546F57" w:rsidRPr="0076472A">
        <w:rPr>
          <w:rFonts w:ascii="Arial Nova" w:hAnsi="Arial Nova" w:cs="Arial"/>
          <w:color w:val="auto"/>
          <w:sz w:val="20"/>
          <w:szCs w:val="22"/>
        </w:rPr>
        <w:t>T</w:t>
      </w:r>
      <w:r w:rsidR="00CA0F8F" w:rsidRPr="0076472A">
        <w:rPr>
          <w:rFonts w:ascii="Arial Nova" w:hAnsi="Arial Nova" w:cs="Arial"/>
          <w:color w:val="auto"/>
          <w:sz w:val="20"/>
          <w:szCs w:val="22"/>
        </w:rPr>
        <w:t xml:space="preserve">his </w:t>
      </w:r>
      <w:r w:rsidR="001366CB" w:rsidRPr="0076472A">
        <w:rPr>
          <w:rFonts w:ascii="Arial Nova" w:hAnsi="Arial Nova" w:cs="Arial"/>
          <w:color w:val="auto"/>
          <w:sz w:val="20"/>
          <w:szCs w:val="22"/>
        </w:rPr>
        <w:t>Cookies Policy</w:t>
      </w:r>
      <w:r w:rsidR="00CA0F8F" w:rsidRPr="0076472A">
        <w:rPr>
          <w:rFonts w:ascii="Arial Nova" w:hAnsi="Arial Nova" w:cs="Arial"/>
          <w:color w:val="auto"/>
          <w:sz w:val="20"/>
          <w:szCs w:val="22"/>
        </w:rPr>
        <w:t xml:space="preserve"> is </w:t>
      </w:r>
      <w:r w:rsidR="00546F57" w:rsidRPr="0076472A">
        <w:rPr>
          <w:rFonts w:ascii="Arial Nova" w:hAnsi="Arial Nova" w:cs="Arial"/>
          <w:color w:val="auto"/>
          <w:sz w:val="20"/>
          <w:szCs w:val="22"/>
        </w:rPr>
        <w:t xml:space="preserve">effective from </w:t>
      </w:r>
      <w:r w:rsidR="00A770B8">
        <w:rPr>
          <w:rFonts w:ascii="Arial Nova" w:hAnsi="Arial Nova" w:cs="Arial"/>
          <w:color w:val="auto"/>
          <w:sz w:val="20"/>
          <w:szCs w:val="22"/>
        </w:rPr>
        <w:t>January 2022</w:t>
      </w:r>
    </w:p>
    <w:p w14:paraId="3049553B" w14:textId="245502CB" w:rsidR="00B92681" w:rsidRPr="0076472A" w:rsidRDefault="00466DD6" w:rsidP="00B92681">
      <w:pPr>
        <w:pStyle w:val="Heading1"/>
        <w:jc w:val="both"/>
        <w:rPr>
          <w:rFonts w:ascii="Arial Nova" w:hAnsi="Arial Nova" w:cs="Arial"/>
          <w:color w:val="auto"/>
          <w:sz w:val="20"/>
          <w:szCs w:val="22"/>
        </w:rPr>
      </w:pPr>
      <w:r w:rsidRPr="0076472A">
        <w:rPr>
          <w:rFonts w:ascii="Arial Nova" w:hAnsi="Arial Nova" w:cs="Arial"/>
          <w:color w:val="auto"/>
          <w:sz w:val="20"/>
          <w:szCs w:val="22"/>
        </w:rPr>
        <w:t>‘</w:t>
      </w:r>
      <w:r w:rsidR="00B92681" w:rsidRPr="0076472A">
        <w:rPr>
          <w:rFonts w:ascii="Arial Nova" w:hAnsi="Arial Nova" w:cs="Arial"/>
          <w:color w:val="auto"/>
          <w:sz w:val="20"/>
          <w:szCs w:val="22"/>
        </w:rPr>
        <w:t>Essential</w:t>
      </w:r>
      <w:r w:rsidRPr="0076472A">
        <w:rPr>
          <w:rFonts w:ascii="Arial Nova" w:hAnsi="Arial Nova" w:cs="Arial"/>
          <w:color w:val="auto"/>
          <w:sz w:val="20"/>
          <w:szCs w:val="22"/>
        </w:rPr>
        <w:t>’</w:t>
      </w:r>
      <w:r w:rsidR="00B92681" w:rsidRPr="0076472A">
        <w:rPr>
          <w:rFonts w:ascii="Arial Nova" w:hAnsi="Arial Nova" w:cs="Arial"/>
          <w:color w:val="auto"/>
          <w:sz w:val="20"/>
          <w:szCs w:val="22"/>
        </w:rPr>
        <w:t xml:space="preserve"> cookies are automatically placed on your computer or device when you access our website or take certain actions on our website</w:t>
      </w:r>
      <w:r w:rsidR="00B92681" w:rsidRPr="00A770B8">
        <w:rPr>
          <w:rFonts w:ascii="Arial Nova" w:hAnsi="Arial Nova" w:cs="Arial"/>
          <w:color w:val="auto"/>
          <w:sz w:val="20"/>
          <w:szCs w:val="22"/>
        </w:rPr>
        <w:t xml:space="preserve">. </w:t>
      </w:r>
      <w:r w:rsidRPr="00A770B8">
        <w:rPr>
          <w:rFonts w:ascii="Arial Nova" w:hAnsi="Arial Nova" w:cs="Arial"/>
          <w:color w:val="auto"/>
          <w:sz w:val="20"/>
          <w:szCs w:val="22"/>
        </w:rPr>
        <w:t>‘</w:t>
      </w:r>
      <w:r w:rsidR="00B92681" w:rsidRPr="00A770B8">
        <w:rPr>
          <w:rFonts w:ascii="Arial Nova" w:hAnsi="Arial Nova" w:cs="Arial"/>
          <w:color w:val="auto"/>
          <w:sz w:val="20"/>
          <w:szCs w:val="22"/>
        </w:rPr>
        <w:t>Non-essential</w:t>
      </w:r>
      <w:r w:rsidRPr="00A770B8">
        <w:rPr>
          <w:rFonts w:ascii="Arial Nova" w:hAnsi="Arial Nova" w:cs="Arial"/>
          <w:color w:val="auto"/>
          <w:sz w:val="20"/>
          <w:szCs w:val="22"/>
        </w:rPr>
        <w:t>’</w:t>
      </w:r>
      <w:r w:rsidR="00B92681" w:rsidRPr="00A770B8">
        <w:rPr>
          <w:rFonts w:ascii="Arial Nova" w:hAnsi="Arial Nova" w:cs="Arial"/>
          <w:color w:val="auto"/>
          <w:sz w:val="20"/>
          <w:szCs w:val="22"/>
        </w:rPr>
        <w:t xml:space="preserve"> cookies and other technologies are only placed on your computer or device if you have </w:t>
      </w:r>
      <w:r w:rsidR="00EC1611" w:rsidRPr="00A770B8">
        <w:rPr>
          <w:rFonts w:ascii="Arial Nova" w:hAnsi="Arial Nova" w:cs="Arial"/>
          <w:color w:val="auto"/>
          <w:sz w:val="20"/>
          <w:szCs w:val="22"/>
        </w:rPr>
        <w:t>consented to us doing so</w:t>
      </w:r>
      <w:r w:rsidR="00B92681" w:rsidRPr="00A770B8">
        <w:rPr>
          <w:rFonts w:ascii="Arial Nova" w:hAnsi="Arial Nova" w:cs="Arial"/>
          <w:color w:val="auto"/>
          <w:sz w:val="20"/>
          <w:szCs w:val="22"/>
        </w:rPr>
        <w:t>.</w:t>
      </w:r>
      <w:r w:rsidR="00074708" w:rsidRPr="00A770B8">
        <w:rPr>
          <w:rFonts w:ascii="Arial Nova" w:hAnsi="Arial Nova" w:cs="Arial"/>
          <w:color w:val="auto"/>
          <w:sz w:val="20"/>
          <w:szCs w:val="22"/>
        </w:rPr>
        <w:t xml:space="preserve"> For information on the difference between essential and non-essential cookies</w:t>
      </w:r>
      <w:r w:rsidR="00074708" w:rsidRPr="0076472A">
        <w:rPr>
          <w:rFonts w:ascii="Arial Nova" w:hAnsi="Arial Nova" w:cs="Arial"/>
          <w:color w:val="auto"/>
          <w:sz w:val="20"/>
          <w:szCs w:val="22"/>
        </w:rPr>
        <w:t xml:space="preserve">, see the section below entitled </w:t>
      </w:r>
      <w:r w:rsidR="00074708" w:rsidRPr="0076472A">
        <w:rPr>
          <w:rFonts w:ascii="Arial Nova" w:hAnsi="Arial Nova" w:cs="Arial"/>
          <w:color w:val="auto"/>
          <w:sz w:val="20"/>
          <w:szCs w:val="22"/>
          <w:u w:val="single"/>
        </w:rPr>
        <w:t>About cookies</w:t>
      </w:r>
      <w:r w:rsidR="00074708" w:rsidRPr="0076472A">
        <w:rPr>
          <w:rFonts w:ascii="Arial Nova" w:hAnsi="Arial Nova" w:cs="Arial"/>
          <w:color w:val="auto"/>
          <w:sz w:val="20"/>
          <w:szCs w:val="22"/>
        </w:rPr>
        <w:t>.</w:t>
      </w:r>
      <w:r w:rsidR="00B92681" w:rsidRPr="0076472A">
        <w:rPr>
          <w:rFonts w:ascii="Arial Nova" w:hAnsi="Arial Nova" w:cs="Arial"/>
          <w:color w:val="auto"/>
          <w:sz w:val="20"/>
          <w:szCs w:val="22"/>
        </w:rPr>
        <w:t xml:space="preserve"> </w:t>
      </w:r>
    </w:p>
    <w:p w14:paraId="284ED03B" w14:textId="2526956E" w:rsidR="00B92681" w:rsidRPr="0076472A" w:rsidRDefault="00B92681" w:rsidP="00B92681">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For information on how you consent and how you can withdraw your consent to </w:t>
      </w:r>
      <w:r w:rsidR="00190EA5" w:rsidRPr="0076472A">
        <w:rPr>
          <w:rFonts w:ascii="Arial Nova" w:hAnsi="Arial Nova" w:cs="Arial"/>
          <w:color w:val="auto"/>
          <w:sz w:val="20"/>
          <w:szCs w:val="22"/>
        </w:rPr>
        <w:t>us placing</w:t>
      </w:r>
      <w:r w:rsidRPr="0076472A">
        <w:rPr>
          <w:rFonts w:ascii="Arial Nova" w:hAnsi="Arial Nova" w:cs="Arial"/>
          <w:color w:val="auto"/>
          <w:sz w:val="20"/>
          <w:szCs w:val="22"/>
        </w:rPr>
        <w:t xml:space="preserve"> non-essential cookies and other technologies</w:t>
      </w:r>
      <w:r w:rsidR="00190EA5" w:rsidRPr="0076472A">
        <w:rPr>
          <w:rFonts w:ascii="Arial Nova" w:hAnsi="Arial Nova" w:cs="Arial"/>
          <w:color w:val="auto"/>
          <w:sz w:val="20"/>
          <w:szCs w:val="22"/>
        </w:rPr>
        <w:t xml:space="preserve"> on your computer or device</w:t>
      </w:r>
      <w:r w:rsidRPr="0076472A">
        <w:rPr>
          <w:rFonts w:ascii="Arial Nova" w:hAnsi="Arial Nova" w:cs="Arial"/>
          <w:color w:val="auto"/>
          <w:sz w:val="20"/>
          <w:szCs w:val="22"/>
        </w:rPr>
        <w:t xml:space="preserve">, </w:t>
      </w:r>
      <w:r w:rsidR="003D4DA9" w:rsidRPr="0076472A">
        <w:rPr>
          <w:rFonts w:ascii="Arial Nova" w:hAnsi="Arial Nova" w:cs="Arial"/>
          <w:color w:val="auto"/>
          <w:sz w:val="20"/>
          <w:szCs w:val="22"/>
        </w:rPr>
        <w:t xml:space="preserve">see the section below entitled </w:t>
      </w:r>
      <w:r w:rsidR="003D4DA9" w:rsidRPr="0076472A">
        <w:rPr>
          <w:rFonts w:ascii="Arial Nova" w:hAnsi="Arial Nova" w:cs="Arial"/>
          <w:color w:val="auto"/>
          <w:sz w:val="20"/>
          <w:szCs w:val="22"/>
          <w:u w:val="single"/>
        </w:rPr>
        <w:t>How to accept or reject cookies</w:t>
      </w:r>
      <w:r w:rsidR="00B0103A" w:rsidRPr="0076472A">
        <w:rPr>
          <w:rFonts w:ascii="Arial Nova" w:hAnsi="Arial Nova" w:cs="Arial"/>
          <w:color w:val="auto"/>
          <w:sz w:val="20"/>
          <w:szCs w:val="22"/>
        </w:rPr>
        <w:t>.</w:t>
      </w:r>
    </w:p>
    <w:p w14:paraId="1A12A1E0" w14:textId="0BDFBFAD" w:rsidR="001535AF" w:rsidRPr="00DE6C9D" w:rsidRDefault="001535AF" w:rsidP="001535AF">
      <w:pPr>
        <w:pStyle w:val="Heading1"/>
        <w:jc w:val="both"/>
        <w:rPr>
          <w:rFonts w:ascii="Arial Nova" w:hAnsi="Arial Nova" w:cs="Arial"/>
          <w:b/>
          <w:color w:val="auto"/>
          <w:sz w:val="22"/>
          <w:szCs w:val="22"/>
        </w:rPr>
      </w:pPr>
      <w:r w:rsidRPr="00D87243">
        <w:rPr>
          <w:rFonts w:ascii="Arial Nova" w:hAnsi="Arial Nova" w:cs="Arial"/>
          <w:b/>
          <w:color w:val="auto"/>
          <w:sz w:val="36"/>
          <w:szCs w:val="22"/>
        </w:rPr>
        <w:t>Contents</w:t>
      </w:r>
    </w:p>
    <w:p w14:paraId="2E7F2FA5" w14:textId="589A84BC" w:rsidR="00EE3BBA" w:rsidRPr="0076472A" w:rsidRDefault="00000000" w:rsidP="00EE3BBA">
      <w:pPr>
        <w:pStyle w:val="ListParagraph"/>
        <w:numPr>
          <w:ilvl w:val="0"/>
          <w:numId w:val="13"/>
        </w:numPr>
        <w:rPr>
          <w:rFonts w:ascii="Arial Nova" w:hAnsi="Arial Nova"/>
          <w:b/>
          <w:sz w:val="20"/>
        </w:rPr>
      </w:pPr>
      <w:hyperlink w:anchor="a" w:history="1">
        <w:r w:rsidR="00751684" w:rsidRPr="00967A53">
          <w:rPr>
            <w:rStyle w:val="Hyperlink"/>
            <w:rFonts w:ascii="Arial Nova" w:hAnsi="Arial Nova"/>
            <w:b/>
            <w:sz w:val="20"/>
          </w:rPr>
          <w:t>About cookies</w:t>
        </w:r>
      </w:hyperlink>
    </w:p>
    <w:p w14:paraId="3240F1FB" w14:textId="48957BF2" w:rsidR="005A1AB8" w:rsidRPr="0076472A" w:rsidRDefault="00000000" w:rsidP="001535AF">
      <w:pPr>
        <w:pStyle w:val="ListParagraph"/>
        <w:numPr>
          <w:ilvl w:val="0"/>
          <w:numId w:val="13"/>
        </w:numPr>
        <w:rPr>
          <w:rFonts w:ascii="Arial Nova" w:hAnsi="Arial Nova"/>
          <w:b/>
          <w:sz w:val="20"/>
        </w:rPr>
      </w:pPr>
      <w:hyperlink w:anchor="b" w:history="1">
        <w:r w:rsidR="007633C1" w:rsidRPr="00967A53">
          <w:rPr>
            <w:rStyle w:val="Hyperlink"/>
            <w:rFonts w:ascii="Arial Nova" w:hAnsi="Arial Nova"/>
            <w:b/>
            <w:sz w:val="20"/>
          </w:rPr>
          <w:t>List</w:t>
        </w:r>
        <w:r w:rsidR="005A1AB8" w:rsidRPr="00967A53">
          <w:rPr>
            <w:rStyle w:val="Hyperlink"/>
            <w:rFonts w:ascii="Arial Nova" w:hAnsi="Arial Nova"/>
            <w:b/>
            <w:sz w:val="20"/>
          </w:rPr>
          <w:t xml:space="preserve"> of cookies used</w:t>
        </w:r>
      </w:hyperlink>
    </w:p>
    <w:p w14:paraId="008FEE5F" w14:textId="0E13CFAD" w:rsidR="005A1AB8" w:rsidRPr="0076472A" w:rsidRDefault="00000000" w:rsidP="001535AF">
      <w:pPr>
        <w:pStyle w:val="ListParagraph"/>
        <w:numPr>
          <w:ilvl w:val="0"/>
          <w:numId w:val="13"/>
        </w:numPr>
        <w:rPr>
          <w:rFonts w:ascii="Arial Nova" w:hAnsi="Arial Nova"/>
          <w:b/>
          <w:sz w:val="20"/>
        </w:rPr>
      </w:pPr>
      <w:hyperlink w:anchor="c" w:history="1">
        <w:r w:rsidR="005A1AB8" w:rsidRPr="00967A53">
          <w:rPr>
            <w:rStyle w:val="Hyperlink"/>
            <w:rFonts w:ascii="Arial Nova" w:hAnsi="Arial Nova"/>
            <w:b/>
            <w:sz w:val="20"/>
          </w:rPr>
          <w:t>Essential cookies</w:t>
        </w:r>
      </w:hyperlink>
    </w:p>
    <w:p w14:paraId="75888F25" w14:textId="303596F4" w:rsidR="00F64897" w:rsidRPr="0076472A" w:rsidRDefault="00000000" w:rsidP="001535AF">
      <w:pPr>
        <w:pStyle w:val="ListParagraph"/>
        <w:numPr>
          <w:ilvl w:val="0"/>
          <w:numId w:val="13"/>
        </w:numPr>
        <w:rPr>
          <w:rFonts w:ascii="Arial Nova" w:hAnsi="Arial Nova"/>
          <w:b/>
          <w:sz w:val="20"/>
        </w:rPr>
      </w:pPr>
      <w:hyperlink w:anchor="d" w:history="1">
        <w:r w:rsidR="00F64897" w:rsidRPr="00967A53">
          <w:rPr>
            <w:rStyle w:val="Hyperlink"/>
            <w:rFonts w:ascii="Arial Nova" w:hAnsi="Arial Nova"/>
            <w:b/>
            <w:sz w:val="20"/>
          </w:rPr>
          <w:t>Non-essential cookies</w:t>
        </w:r>
      </w:hyperlink>
    </w:p>
    <w:p w14:paraId="5ECF64A4" w14:textId="6022A6D7" w:rsidR="00671AA6" w:rsidRPr="00A770B8" w:rsidRDefault="00000000" w:rsidP="00671AA6">
      <w:pPr>
        <w:pStyle w:val="ListParagraph"/>
        <w:numPr>
          <w:ilvl w:val="0"/>
          <w:numId w:val="13"/>
        </w:numPr>
        <w:rPr>
          <w:rFonts w:ascii="Arial Nova" w:hAnsi="Arial Nova"/>
          <w:b/>
          <w:sz w:val="20"/>
        </w:rPr>
      </w:pPr>
      <w:hyperlink w:anchor="e" w:history="1">
        <w:r w:rsidR="00876A94" w:rsidRPr="00967A53">
          <w:rPr>
            <w:rStyle w:val="Hyperlink"/>
            <w:rFonts w:ascii="Arial Nova" w:hAnsi="Arial Nova"/>
            <w:b/>
            <w:sz w:val="20"/>
          </w:rPr>
          <w:t>Web beacons</w:t>
        </w:r>
      </w:hyperlink>
    </w:p>
    <w:p w14:paraId="1651A3E2" w14:textId="4B108DE4" w:rsidR="00C91DB4" w:rsidRPr="00A770B8" w:rsidRDefault="00000000" w:rsidP="00671AA6">
      <w:pPr>
        <w:pStyle w:val="ListParagraph"/>
        <w:numPr>
          <w:ilvl w:val="0"/>
          <w:numId w:val="13"/>
        </w:numPr>
        <w:rPr>
          <w:rFonts w:ascii="Arial Nova" w:hAnsi="Arial Nova"/>
          <w:b/>
          <w:sz w:val="20"/>
        </w:rPr>
      </w:pPr>
      <w:hyperlink w:anchor="e" w:history="1">
        <w:r w:rsidR="00C91DB4" w:rsidRPr="00967A53">
          <w:rPr>
            <w:rStyle w:val="Hyperlink"/>
            <w:rFonts w:ascii="Arial Nova" w:hAnsi="Arial Nova"/>
            <w:b/>
            <w:sz w:val="20"/>
          </w:rPr>
          <w:t>Facebook Pixel</w:t>
        </w:r>
      </w:hyperlink>
    </w:p>
    <w:p w14:paraId="73985F5F" w14:textId="2C277D86" w:rsidR="00745C76" w:rsidRPr="00CE0962" w:rsidRDefault="00000000" w:rsidP="00CE0962">
      <w:pPr>
        <w:pStyle w:val="ListParagraph"/>
        <w:numPr>
          <w:ilvl w:val="0"/>
          <w:numId w:val="13"/>
        </w:numPr>
        <w:rPr>
          <w:rFonts w:ascii="Arial Nova" w:hAnsi="Arial Nova"/>
          <w:b/>
          <w:sz w:val="20"/>
        </w:rPr>
      </w:pPr>
      <w:hyperlink w:anchor="f" w:history="1">
        <w:r w:rsidR="005A1AB8" w:rsidRPr="004B19A5">
          <w:rPr>
            <w:rStyle w:val="Hyperlink"/>
            <w:rFonts w:ascii="Arial Nova" w:hAnsi="Arial Nova"/>
            <w:b/>
            <w:sz w:val="20"/>
          </w:rPr>
          <w:t>How to accept or reject cookies</w:t>
        </w:r>
      </w:hyperlink>
    </w:p>
    <w:p w14:paraId="378FB84C" w14:textId="43801074" w:rsidR="007A6819" w:rsidRDefault="00751684" w:rsidP="000E1F89">
      <w:pPr>
        <w:pStyle w:val="Heading1"/>
        <w:jc w:val="both"/>
        <w:rPr>
          <w:rFonts w:ascii="Arial Nova" w:hAnsi="Arial Nova" w:cs="Arial"/>
          <w:b/>
          <w:color w:val="auto"/>
          <w:sz w:val="36"/>
          <w:szCs w:val="22"/>
        </w:rPr>
      </w:pPr>
      <w:bookmarkStart w:id="0" w:name="a"/>
      <w:r w:rsidRPr="00D87243">
        <w:rPr>
          <w:rFonts w:ascii="Arial Nova" w:hAnsi="Arial Nova" w:cs="Arial"/>
          <w:b/>
          <w:color w:val="auto"/>
          <w:sz w:val="36"/>
          <w:szCs w:val="22"/>
        </w:rPr>
        <w:t>About cookies</w:t>
      </w:r>
    </w:p>
    <w:bookmarkEnd w:id="0"/>
    <w:p w14:paraId="230409F5" w14:textId="77777777" w:rsidR="00EF5D67" w:rsidRPr="00EF5D67" w:rsidRDefault="00EF5D67" w:rsidP="000E1F89">
      <w:pPr>
        <w:keepNext/>
      </w:pPr>
    </w:p>
    <w:p w14:paraId="720589A8" w14:textId="4CD9D562" w:rsidR="00EE3BBA" w:rsidRPr="0076472A" w:rsidRDefault="00EE3BBA" w:rsidP="00CA373C">
      <w:pPr>
        <w:keepNext/>
        <w:rPr>
          <w:rFonts w:ascii="Arial Nova" w:hAnsi="Arial Nova" w:cs="Arial"/>
          <w:b/>
          <w:sz w:val="20"/>
        </w:rPr>
      </w:pPr>
      <w:r w:rsidRPr="0076472A">
        <w:rPr>
          <w:rFonts w:ascii="Arial Nova" w:hAnsi="Arial Nova" w:cs="Arial"/>
          <w:b/>
          <w:sz w:val="20"/>
        </w:rPr>
        <w:t>What are cookies?</w:t>
      </w:r>
    </w:p>
    <w:p w14:paraId="6A52870C" w14:textId="4AAD69C3" w:rsidR="00671AA6" w:rsidRPr="00CE0962" w:rsidRDefault="0066529B" w:rsidP="00CE0962">
      <w:pPr>
        <w:jc w:val="both"/>
        <w:rPr>
          <w:rFonts w:ascii="Arial Nova" w:hAnsi="Arial Nova" w:cs="Arial"/>
          <w:sz w:val="20"/>
        </w:rPr>
      </w:pPr>
      <w:r w:rsidRPr="0076472A">
        <w:rPr>
          <w:rFonts w:ascii="Arial Nova" w:eastAsiaTheme="majorEastAsia" w:hAnsi="Arial Nova" w:cs="Arial"/>
          <w:sz w:val="20"/>
        </w:rPr>
        <w:t xml:space="preserve">Cookies are </w:t>
      </w:r>
      <w:r w:rsidR="00CF170E" w:rsidRPr="0076472A">
        <w:rPr>
          <w:rFonts w:ascii="Arial Nova" w:eastAsiaTheme="majorEastAsia" w:hAnsi="Arial Nova" w:cs="Arial"/>
          <w:sz w:val="20"/>
        </w:rPr>
        <w:t xml:space="preserve">small </w:t>
      </w:r>
      <w:r w:rsidRPr="0076472A">
        <w:rPr>
          <w:rFonts w:ascii="Arial Nova" w:eastAsiaTheme="majorEastAsia" w:hAnsi="Arial Nova" w:cs="Arial"/>
          <w:sz w:val="20"/>
        </w:rPr>
        <w:t>data files</w:t>
      </w:r>
      <w:r w:rsidR="00CF170E" w:rsidRPr="0076472A">
        <w:rPr>
          <w:rFonts w:ascii="Arial Nova" w:eastAsiaTheme="majorEastAsia" w:hAnsi="Arial Nova" w:cs="Arial"/>
          <w:sz w:val="20"/>
        </w:rPr>
        <w:t xml:space="preserve"> sent</w:t>
      </w:r>
      <w:r w:rsidRPr="0076472A">
        <w:rPr>
          <w:rFonts w:ascii="Arial Nova" w:eastAsiaTheme="majorEastAsia" w:hAnsi="Arial Nova" w:cs="Arial"/>
          <w:sz w:val="20"/>
        </w:rPr>
        <w:t xml:space="preserve"> </w:t>
      </w:r>
      <w:r w:rsidR="006F6499" w:rsidRPr="0076472A">
        <w:rPr>
          <w:rFonts w:ascii="Arial Nova" w:eastAsiaTheme="majorEastAsia" w:hAnsi="Arial Nova" w:cs="Arial"/>
          <w:sz w:val="20"/>
        </w:rPr>
        <w:t>by a</w:t>
      </w:r>
      <w:r w:rsidR="00CF170E" w:rsidRPr="0076472A">
        <w:rPr>
          <w:rFonts w:ascii="Arial Nova" w:eastAsiaTheme="majorEastAsia" w:hAnsi="Arial Nova" w:cs="Arial"/>
          <w:sz w:val="20"/>
        </w:rPr>
        <w:t xml:space="preserve"> website’s</w:t>
      </w:r>
      <w:r w:rsidR="006F6499" w:rsidRPr="0076472A">
        <w:rPr>
          <w:rFonts w:ascii="Arial Nova" w:eastAsiaTheme="majorEastAsia" w:hAnsi="Arial Nova" w:cs="Arial"/>
          <w:sz w:val="20"/>
        </w:rPr>
        <w:t xml:space="preserve"> </w:t>
      </w:r>
      <w:r w:rsidR="00CF170E" w:rsidRPr="0076472A">
        <w:rPr>
          <w:rFonts w:ascii="Arial Nova" w:eastAsiaTheme="majorEastAsia" w:hAnsi="Arial Nova" w:cs="Arial"/>
          <w:sz w:val="20"/>
        </w:rPr>
        <w:t xml:space="preserve">server to </w:t>
      </w:r>
      <w:r w:rsidR="00C46C3C" w:rsidRPr="0076472A">
        <w:rPr>
          <w:rFonts w:ascii="Arial Nova" w:eastAsiaTheme="majorEastAsia" w:hAnsi="Arial Nova" w:cs="Arial"/>
          <w:sz w:val="20"/>
        </w:rPr>
        <w:t xml:space="preserve">a </w:t>
      </w:r>
      <w:r w:rsidR="00CF170E" w:rsidRPr="0076472A">
        <w:rPr>
          <w:rFonts w:ascii="Arial Nova" w:eastAsiaTheme="majorEastAsia" w:hAnsi="Arial Nova" w:cs="Arial"/>
          <w:sz w:val="20"/>
        </w:rPr>
        <w:t>web browser, processor memory or hard drive</w:t>
      </w:r>
      <w:r w:rsidR="000E640A" w:rsidRPr="0076472A">
        <w:rPr>
          <w:rFonts w:ascii="Arial Nova" w:eastAsiaTheme="majorEastAsia" w:hAnsi="Arial Nova" w:cs="Arial"/>
          <w:sz w:val="20"/>
        </w:rPr>
        <w:t xml:space="preserve"> and stored there</w:t>
      </w:r>
      <w:r w:rsidRPr="0076472A">
        <w:rPr>
          <w:rFonts w:ascii="Arial Nova" w:eastAsiaTheme="majorEastAsia" w:hAnsi="Arial Nova" w:cs="Arial"/>
          <w:sz w:val="20"/>
        </w:rPr>
        <w:t>.</w:t>
      </w:r>
      <w:r w:rsidRPr="0076472A">
        <w:rPr>
          <w:rFonts w:ascii="Arial Nova" w:hAnsi="Arial Nova" w:cs="Arial"/>
          <w:sz w:val="20"/>
        </w:rPr>
        <w:t xml:space="preserve"> They </w:t>
      </w:r>
      <w:r w:rsidR="001D7FAD" w:rsidRPr="0076472A">
        <w:rPr>
          <w:rFonts w:ascii="Arial Nova" w:hAnsi="Arial Nova" w:cs="Arial"/>
          <w:sz w:val="20"/>
        </w:rPr>
        <w:t>can be</w:t>
      </w:r>
      <w:r w:rsidRPr="0076472A">
        <w:rPr>
          <w:rFonts w:ascii="Arial Nova" w:hAnsi="Arial Nova" w:cs="Arial"/>
          <w:sz w:val="20"/>
        </w:rPr>
        <w:t xml:space="preserve"> used for </w:t>
      </w:r>
      <w:r w:rsidR="00AD51E5" w:rsidRPr="0076472A">
        <w:rPr>
          <w:rFonts w:ascii="Arial Nova" w:hAnsi="Arial Nova" w:cs="Arial"/>
          <w:sz w:val="20"/>
        </w:rPr>
        <w:t>a range of</w:t>
      </w:r>
      <w:r w:rsidRPr="0076472A">
        <w:rPr>
          <w:rFonts w:ascii="Arial Nova" w:hAnsi="Arial Nova" w:cs="Arial"/>
          <w:sz w:val="20"/>
        </w:rPr>
        <w:t xml:space="preserve"> different purposes</w:t>
      </w:r>
      <w:r w:rsidR="00410F9D" w:rsidRPr="0076472A">
        <w:rPr>
          <w:rFonts w:ascii="Arial Nova" w:hAnsi="Arial Nova" w:cs="Arial"/>
          <w:sz w:val="20"/>
        </w:rPr>
        <w:t>,</w:t>
      </w:r>
      <w:r w:rsidRPr="0076472A">
        <w:rPr>
          <w:rFonts w:ascii="Arial Nova" w:hAnsi="Arial Nova" w:cs="Arial"/>
          <w:sz w:val="20"/>
        </w:rPr>
        <w:t xml:space="preserve"> such as </w:t>
      </w:r>
      <w:r w:rsidR="00F973A4" w:rsidRPr="0076472A">
        <w:rPr>
          <w:rFonts w:ascii="Arial Nova" w:hAnsi="Arial Nova" w:cs="Arial"/>
          <w:sz w:val="20"/>
        </w:rPr>
        <w:t>customising a w</w:t>
      </w:r>
      <w:r w:rsidR="002D65F3" w:rsidRPr="0076472A">
        <w:rPr>
          <w:rFonts w:ascii="Arial Nova" w:hAnsi="Arial Nova" w:cs="Arial"/>
          <w:sz w:val="20"/>
        </w:rPr>
        <w:t xml:space="preserve">ebsite for a particular user, </w:t>
      </w:r>
      <w:r w:rsidR="00E144FD" w:rsidRPr="0076472A">
        <w:rPr>
          <w:rFonts w:ascii="Arial Nova" w:hAnsi="Arial Nova" w:cs="Arial"/>
          <w:sz w:val="20"/>
        </w:rPr>
        <w:t>helping a user navigate a website, improving that user’s website experience</w:t>
      </w:r>
      <w:r w:rsidR="001366CB" w:rsidRPr="0076472A">
        <w:rPr>
          <w:rFonts w:ascii="Arial Nova" w:hAnsi="Arial Nova" w:cs="Arial"/>
          <w:sz w:val="20"/>
        </w:rPr>
        <w:t xml:space="preserve">, and </w:t>
      </w:r>
      <w:r w:rsidR="00F973A4" w:rsidRPr="0076472A">
        <w:rPr>
          <w:rFonts w:ascii="Arial Nova" w:hAnsi="Arial Nova" w:cs="Arial"/>
          <w:sz w:val="20"/>
        </w:rPr>
        <w:t>storing that user’s preferences</w:t>
      </w:r>
      <w:r w:rsidR="00E144FD" w:rsidRPr="0076472A">
        <w:rPr>
          <w:rFonts w:ascii="Arial Nova" w:hAnsi="Arial Nova" w:cs="Arial"/>
          <w:sz w:val="20"/>
        </w:rPr>
        <w:t xml:space="preserve"> and </w:t>
      </w:r>
      <w:r w:rsidR="002D65F3" w:rsidRPr="0076472A">
        <w:rPr>
          <w:rFonts w:ascii="Arial Nova" w:hAnsi="Arial Nova" w:cs="Arial"/>
          <w:sz w:val="20"/>
        </w:rPr>
        <w:t>login information.</w:t>
      </w:r>
    </w:p>
    <w:p w14:paraId="56E43D74" w14:textId="2FD0FEB0" w:rsidR="00671AA6" w:rsidRPr="0076472A" w:rsidRDefault="00671AA6" w:rsidP="000E1F89">
      <w:pPr>
        <w:keepNext/>
        <w:rPr>
          <w:rFonts w:ascii="Arial Nova" w:hAnsi="Arial Nova" w:cs="Arial"/>
          <w:b/>
          <w:sz w:val="20"/>
        </w:rPr>
      </w:pPr>
      <w:r w:rsidRPr="0076472A">
        <w:rPr>
          <w:rFonts w:ascii="Arial Nova" w:hAnsi="Arial Nova" w:cs="Arial"/>
          <w:b/>
          <w:sz w:val="20"/>
        </w:rPr>
        <w:t>Essential and non-essential cookies</w:t>
      </w:r>
    </w:p>
    <w:p w14:paraId="4557FB31" w14:textId="77777777" w:rsidR="00EF5D67" w:rsidRPr="0076472A" w:rsidRDefault="00671AA6" w:rsidP="00EF5D67">
      <w:pPr>
        <w:rPr>
          <w:rFonts w:ascii="Arial Nova" w:hAnsi="Arial Nova" w:cs="Arial"/>
          <w:sz w:val="20"/>
        </w:rPr>
      </w:pPr>
      <w:r w:rsidRPr="0076472A">
        <w:rPr>
          <w:rFonts w:ascii="Arial Nova" w:hAnsi="Arial Nova" w:cs="Arial"/>
          <w:sz w:val="20"/>
        </w:rPr>
        <w:t>Cookies can be classified as</w:t>
      </w:r>
      <w:r w:rsidR="008C5048" w:rsidRPr="0076472A">
        <w:rPr>
          <w:rFonts w:ascii="Arial Nova" w:hAnsi="Arial Nova" w:cs="Arial"/>
          <w:sz w:val="20"/>
        </w:rPr>
        <w:t xml:space="preserve"> either</w:t>
      </w:r>
      <w:r w:rsidRPr="0076472A">
        <w:rPr>
          <w:rFonts w:ascii="Arial Nova" w:hAnsi="Arial Nova" w:cs="Arial"/>
          <w:sz w:val="20"/>
        </w:rPr>
        <w:t xml:space="preserve"> </w:t>
      </w:r>
      <w:r w:rsidR="00ED3C81" w:rsidRPr="0076472A">
        <w:rPr>
          <w:rFonts w:ascii="Arial Nova" w:hAnsi="Arial Nova" w:cs="Arial"/>
          <w:sz w:val="20"/>
        </w:rPr>
        <w:t>‘</w:t>
      </w:r>
      <w:r w:rsidRPr="0076472A">
        <w:rPr>
          <w:rFonts w:ascii="Arial Nova" w:hAnsi="Arial Nova" w:cs="Arial"/>
          <w:sz w:val="20"/>
        </w:rPr>
        <w:t>essential</w:t>
      </w:r>
      <w:r w:rsidR="00ED3C81" w:rsidRPr="0076472A">
        <w:rPr>
          <w:rFonts w:ascii="Arial Nova" w:hAnsi="Arial Nova" w:cs="Arial"/>
          <w:sz w:val="20"/>
        </w:rPr>
        <w:t>’</w:t>
      </w:r>
      <w:r w:rsidRPr="0076472A">
        <w:rPr>
          <w:rFonts w:ascii="Arial Nova" w:hAnsi="Arial Nova" w:cs="Arial"/>
          <w:sz w:val="20"/>
        </w:rPr>
        <w:t xml:space="preserve"> or </w:t>
      </w:r>
      <w:r w:rsidR="00ED3C81" w:rsidRPr="0076472A">
        <w:rPr>
          <w:rFonts w:ascii="Arial Nova" w:hAnsi="Arial Nova" w:cs="Arial"/>
          <w:sz w:val="20"/>
        </w:rPr>
        <w:t>‘</w:t>
      </w:r>
      <w:r w:rsidRPr="0076472A">
        <w:rPr>
          <w:rFonts w:ascii="Arial Nova" w:hAnsi="Arial Nova" w:cs="Arial"/>
          <w:sz w:val="20"/>
        </w:rPr>
        <w:t>non-essential</w:t>
      </w:r>
      <w:r w:rsidR="00ED3C81" w:rsidRPr="0076472A">
        <w:rPr>
          <w:rFonts w:ascii="Arial Nova" w:hAnsi="Arial Nova" w:cs="Arial"/>
          <w:sz w:val="20"/>
        </w:rPr>
        <w:t>’</w:t>
      </w:r>
      <w:r w:rsidRPr="0076472A">
        <w:rPr>
          <w:rFonts w:ascii="Arial Nova" w:hAnsi="Arial Nova" w:cs="Arial"/>
          <w:sz w:val="20"/>
        </w:rPr>
        <w:t>.</w:t>
      </w:r>
    </w:p>
    <w:p w14:paraId="32F3AFEB" w14:textId="088A6400" w:rsidR="00A26CE7" w:rsidRPr="0076472A" w:rsidRDefault="00ED3C81" w:rsidP="00EF5D67">
      <w:pPr>
        <w:rPr>
          <w:rFonts w:ascii="Arial Nova" w:hAnsi="Arial Nova" w:cs="Arial"/>
          <w:sz w:val="20"/>
        </w:rPr>
      </w:pPr>
      <w:r w:rsidRPr="0076472A">
        <w:rPr>
          <w:rFonts w:ascii="Arial Nova" w:hAnsi="Arial Nova" w:cs="Arial"/>
          <w:sz w:val="20"/>
          <w:u w:val="single"/>
        </w:rPr>
        <w:t>Essential cookies</w:t>
      </w:r>
      <w:r w:rsidRPr="0076472A">
        <w:rPr>
          <w:rFonts w:ascii="Arial Nova" w:hAnsi="Arial Nova" w:cs="Arial"/>
          <w:sz w:val="20"/>
        </w:rPr>
        <w:t>:</w:t>
      </w:r>
      <w:r w:rsidR="005E273A" w:rsidRPr="0076472A">
        <w:rPr>
          <w:rFonts w:ascii="Arial Nova" w:hAnsi="Arial Nova" w:cs="Arial"/>
          <w:sz w:val="20"/>
        </w:rPr>
        <w:t xml:space="preserve"> these are</w:t>
      </w:r>
      <w:r w:rsidRPr="0076472A">
        <w:rPr>
          <w:rFonts w:ascii="Arial Nova" w:hAnsi="Arial Nova" w:cs="Arial"/>
          <w:sz w:val="20"/>
        </w:rPr>
        <w:t xml:space="preserve"> cookies that are </w:t>
      </w:r>
      <w:r w:rsidR="00A26CE7" w:rsidRPr="0076472A">
        <w:rPr>
          <w:rFonts w:ascii="Arial Nova" w:hAnsi="Arial Nova" w:cs="Arial"/>
          <w:sz w:val="20"/>
        </w:rPr>
        <w:t>either:</w:t>
      </w:r>
    </w:p>
    <w:p w14:paraId="3F7B3D1F" w14:textId="7DDA16AA" w:rsidR="00A26CE7" w:rsidRPr="0076472A" w:rsidRDefault="00ED3C81" w:rsidP="00EE0BD4">
      <w:pPr>
        <w:pStyle w:val="ListParagraph"/>
        <w:numPr>
          <w:ilvl w:val="0"/>
          <w:numId w:val="20"/>
        </w:numPr>
        <w:jc w:val="both"/>
        <w:rPr>
          <w:rFonts w:ascii="Arial Nova" w:hAnsi="Arial Nova" w:cs="Arial"/>
          <w:sz w:val="20"/>
        </w:rPr>
      </w:pPr>
      <w:r w:rsidRPr="0076472A">
        <w:rPr>
          <w:rFonts w:ascii="Arial Nova" w:hAnsi="Arial Nova" w:cs="Arial"/>
          <w:sz w:val="20"/>
        </w:rPr>
        <w:t>used</w:t>
      </w:r>
      <w:r w:rsidR="00A26CE7" w:rsidRPr="0076472A">
        <w:rPr>
          <w:rFonts w:ascii="Arial Nova" w:hAnsi="Arial Nova" w:cs="Arial"/>
          <w:sz w:val="20"/>
        </w:rPr>
        <w:t xml:space="preserve"> solely</w:t>
      </w:r>
      <w:r w:rsidRPr="0076472A">
        <w:rPr>
          <w:rFonts w:ascii="Arial Nova" w:hAnsi="Arial Nova" w:cs="Arial"/>
          <w:sz w:val="20"/>
        </w:rPr>
        <w:t xml:space="preserve"> to carry out or facilitate</w:t>
      </w:r>
      <w:r w:rsidR="00A26CE7" w:rsidRPr="0076472A">
        <w:rPr>
          <w:rFonts w:ascii="Arial Nova" w:hAnsi="Arial Nova" w:cs="Arial"/>
          <w:sz w:val="20"/>
        </w:rPr>
        <w:t xml:space="preserve"> the transmission of </w:t>
      </w:r>
      <w:r w:rsidR="00E259F0" w:rsidRPr="0076472A">
        <w:rPr>
          <w:rFonts w:ascii="Arial Nova" w:hAnsi="Arial Nova" w:cs="Arial"/>
          <w:sz w:val="20"/>
        </w:rPr>
        <w:t>communications</w:t>
      </w:r>
      <w:r w:rsidR="00A26CE7" w:rsidRPr="0076472A">
        <w:rPr>
          <w:rFonts w:ascii="Arial Nova" w:hAnsi="Arial Nova" w:cs="Arial"/>
          <w:sz w:val="20"/>
        </w:rPr>
        <w:t xml:space="preserve"> over a network; or </w:t>
      </w:r>
    </w:p>
    <w:p w14:paraId="0EFFDAC0" w14:textId="32A470C5" w:rsidR="00ED3C81" w:rsidRPr="0076472A" w:rsidRDefault="00A26CE7" w:rsidP="00EE0BD4">
      <w:pPr>
        <w:pStyle w:val="ListParagraph"/>
        <w:numPr>
          <w:ilvl w:val="0"/>
          <w:numId w:val="20"/>
        </w:numPr>
        <w:jc w:val="both"/>
        <w:rPr>
          <w:rFonts w:ascii="Arial Nova" w:hAnsi="Arial Nova" w:cs="Arial"/>
          <w:sz w:val="20"/>
        </w:rPr>
      </w:pPr>
      <w:r w:rsidRPr="0076472A">
        <w:rPr>
          <w:rFonts w:ascii="Arial Nova" w:hAnsi="Arial Nova" w:cs="Arial"/>
          <w:sz w:val="20"/>
        </w:rPr>
        <w:t>strictly necessary to provide an online service (e.g. our website or a service on our website) which you have requested.</w:t>
      </w:r>
    </w:p>
    <w:p w14:paraId="183F5763" w14:textId="77777777" w:rsidR="00EE0BD4" w:rsidRPr="0076472A" w:rsidRDefault="00EE0BD4" w:rsidP="00EE0BD4">
      <w:pPr>
        <w:pStyle w:val="ListParagraph"/>
        <w:jc w:val="both"/>
        <w:rPr>
          <w:rFonts w:ascii="Arial Nova" w:hAnsi="Arial Nova" w:cs="Arial"/>
          <w:sz w:val="20"/>
        </w:rPr>
      </w:pPr>
    </w:p>
    <w:p w14:paraId="412626F9" w14:textId="1E62FC0F" w:rsidR="00AE0855" w:rsidRPr="00A770B8" w:rsidRDefault="00A26CE7" w:rsidP="00A770B8">
      <w:pPr>
        <w:rPr>
          <w:rFonts w:ascii="Arial Nova" w:hAnsi="Arial Nova" w:cs="Arial"/>
          <w:sz w:val="20"/>
        </w:rPr>
      </w:pPr>
      <w:r w:rsidRPr="0076472A">
        <w:rPr>
          <w:rFonts w:ascii="Arial Nova" w:hAnsi="Arial Nova" w:cs="Arial"/>
          <w:sz w:val="20"/>
          <w:u w:val="single"/>
        </w:rPr>
        <w:t>Non-essential cookies</w:t>
      </w:r>
      <w:r w:rsidRPr="0076472A">
        <w:rPr>
          <w:rFonts w:ascii="Arial Nova" w:hAnsi="Arial Nova" w:cs="Arial"/>
          <w:sz w:val="20"/>
        </w:rPr>
        <w:t xml:space="preserve">: </w:t>
      </w:r>
      <w:r w:rsidR="005E273A" w:rsidRPr="0076472A">
        <w:rPr>
          <w:rFonts w:ascii="Arial Nova" w:hAnsi="Arial Nova" w:cs="Arial"/>
          <w:sz w:val="20"/>
        </w:rPr>
        <w:t>these are</w:t>
      </w:r>
      <w:r w:rsidRPr="0076472A">
        <w:rPr>
          <w:rFonts w:ascii="Arial Nova" w:hAnsi="Arial Nova" w:cs="Arial"/>
          <w:sz w:val="20"/>
        </w:rPr>
        <w:t xml:space="preserve"> </w:t>
      </w:r>
      <w:r w:rsidR="005E273A" w:rsidRPr="0076472A">
        <w:rPr>
          <w:rFonts w:ascii="Arial Nova" w:hAnsi="Arial Nova" w:cs="Arial"/>
          <w:sz w:val="20"/>
        </w:rPr>
        <w:t xml:space="preserve">any cookies that </w:t>
      </w:r>
      <w:r w:rsidR="001850B2" w:rsidRPr="0076472A">
        <w:rPr>
          <w:rFonts w:ascii="Arial Nova" w:hAnsi="Arial Nova" w:cs="Arial"/>
          <w:sz w:val="20"/>
        </w:rPr>
        <w:t>do not fall within the definition of</w:t>
      </w:r>
      <w:r w:rsidRPr="0076472A">
        <w:rPr>
          <w:rFonts w:ascii="Arial Nova" w:hAnsi="Arial Nova" w:cs="Arial"/>
          <w:sz w:val="20"/>
        </w:rPr>
        <w:t xml:space="preserve"> essential cookies, such as cookies used to analyse your behaviour on a website (‘analytical’ cookies) or cookies used to display advertisements to you (‘advertising’ cookies).</w:t>
      </w:r>
    </w:p>
    <w:p w14:paraId="41CBD1CC" w14:textId="60F20E94" w:rsidR="00671AA6" w:rsidRPr="0076472A" w:rsidRDefault="00671AA6" w:rsidP="00671AA6">
      <w:pPr>
        <w:pStyle w:val="Heading1"/>
        <w:keepNext w:val="0"/>
        <w:jc w:val="both"/>
        <w:rPr>
          <w:rFonts w:ascii="Arial Nova" w:hAnsi="Arial Nova" w:cs="Arial"/>
          <w:b/>
          <w:color w:val="auto"/>
          <w:sz w:val="20"/>
          <w:szCs w:val="22"/>
        </w:rPr>
      </w:pPr>
      <w:r w:rsidRPr="0076472A">
        <w:rPr>
          <w:rFonts w:ascii="Arial Nova" w:hAnsi="Arial Nova" w:cs="Arial"/>
          <w:b/>
          <w:color w:val="auto"/>
          <w:sz w:val="20"/>
          <w:szCs w:val="22"/>
        </w:rPr>
        <w:t>Session and persistent cookies</w:t>
      </w:r>
    </w:p>
    <w:p w14:paraId="7DAADD3D" w14:textId="77777777" w:rsidR="006839A5" w:rsidRPr="0076472A" w:rsidRDefault="006839A5" w:rsidP="006839A5">
      <w:pPr>
        <w:rPr>
          <w:sz w:val="20"/>
        </w:rPr>
      </w:pPr>
    </w:p>
    <w:p w14:paraId="38196F93" w14:textId="41C197D3" w:rsidR="008C5048" w:rsidRPr="0076472A" w:rsidRDefault="006720E6" w:rsidP="006839A5">
      <w:pPr>
        <w:jc w:val="both"/>
        <w:rPr>
          <w:rFonts w:ascii="Arial Nova" w:hAnsi="Arial Nova" w:cs="Arial"/>
          <w:sz w:val="20"/>
        </w:rPr>
      </w:pPr>
      <w:r w:rsidRPr="0076472A">
        <w:rPr>
          <w:rFonts w:ascii="Arial Nova" w:hAnsi="Arial Nova" w:cs="Arial"/>
          <w:sz w:val="20"/>
        </w:rPr>
        <w:lastRenderedPageBreak/>
        <w:t xml:space="preserve">Cookies </w:t>
      </w:r>
      <w:r w:rsidR="00AE0855" w:rsidRPr="0076472A">
        <w:rPr>
          <w:rFonts w:ascii="Arial Nova" w:hAnsi="Arial Nova" w:cs="Arial"/>
          <w:sz w:val="20"/>
        </w:rPr>
        <w:t>can be classified as</w:t>
      </w:r>
      <w:r w:rsidRPr="0076472A">
        <w:rPr>
          <w:rFonts w:ascii="Arial Nova" w:hAnsi="Arial Nova" w:cs="Arial"/>
          <w:sz w:val="20"/>
        </w:rPr>
        <w:t xml:space="preserve"> either </w:t>
      </w:r>
      <w:r w:rsidR="009E7858" w:rsidRPr="0076472A">
        <w:rPr>
          <w:rFonts w:ascii="Arial Nova" w:hAnsi="Arial Nova" w:cs="Arial"/>
          <w:sz w:val="20"/>
        </w:rPr>
        <w:t>‘</w:t>
      </w:r>
      <w:r w:rsidRPr="0076472A">
        <w:rPr>
          <w:rFonts w:ascii="Arial Nova" w:hAnsi="Arial Nova" w:cs="Arial"/>
          <w:sz w:val="20"/>
        </w:rPr>
        <w:t>session</w:t>
      </w:r>
      <w:r w:rsidR="009E7858" w:rsidRPr="0076472A">
        <w:rPr>
          <w:rFonts w:ascii="Arial Nova" w:hAnsi="Arial Nova" w:cs="Arial"/>
          <w:sz w:val="20"/>
        </w:rPr>
        <w:t>’</w:t>
      </w:r>
      <w:r w:rsidRPr="0076472A">
        <w:rPr>
          <w:rFonts w:ascii="Arial Nova" w:hAnsi="Arial Nova" w:cs="Arial"/>
          <w:sz w:val="20"/>
        </w:rPr>
        <w:t xml:space="preserve"> or </w:t>
      </w:r>
      <w:r w:rsidR="009E7858" w:rsidRPr="0076472A">
        <w:rPr>
          <w:rFonts w:ascii="Arial Nova" w:hAnsi="Arial Nova" w:cs="Arial"/>
          <w:sz w:val="20"/>
        </w:rPr>
        <w:t>‘</w:t>
      </w:r>
      <w:r w:rsidRPr="0076472A">
        <w:rPr>
          <w:rFonts w:ascii="Arial Nova" w:hAnsi="Arial Nova" w:cs="Arial"/>
          <w:sz w:val="20"/>
        </w:rPr>
        <w:t>persistent</w:t>
      </w:r>
      <w:r w:rsidR="009E7858" w:rsidRPr="0076472A">
        <w:rPr>
          <w:rFonts w:ascii="Arial Nova" w:hAnsi="Arial Nova" w:cs="Arial"/>
          <w:sz w:val="20"/>
        </w:rPr>
        <w:t>’</w:t>
      </w:r>
      <w:r w:rsidR="0098578D" w:rsidRPr="0076472A">
        <w:rPr>
          <w:rFonts w:ascii="Arial Nova" w:hAnsi="Arial Nova" w:cs="Arial"/>
          <w:sz w:val="20"/>
        </w:rPr>
        <w:t xml:space="preserve">, depending on how long they last after they are placed on your </w:t>
      </w:r>
      <w:r w:rsidR="002758AD" w:rsidRPr="0076472A">
        <w:rPr>
          <w:rFonts w:ascii="Arial Nova" w:hAnsi="Arial Nova" w:cs="Arial"/>
          <w:sz w:val="20"/>
        </w:rPr>
        <w:t>browser</w:t>
      </w:r>
      <w:r w:rsidR="0098578D" w:rsidRPr="0076472A">
        <w:rPr>
          <w:rFonts w:ascii="Arial Nova" w:hAnsi="Arial Nova" w:cs="Arial"/>
          <w:sz w:val="20"/>
        </w:rPr>
        <w:t>.</w:t>
      </w:r>
    </w:p>
    <w:p w14:paraId="0D8A3B63" w14:textId="6BF8B9D3" w:rsidR="00EC01AF" w:rsidRPr="0076472A" w:rsidRDefault="006720E6" w:rsidP="006839A5">
      <w:pPr>
        <w:jc w:val="both"/>
        <w:rPr>
          <w:rFonts w:ascii="Arial Nova" w:hAnsi="Arial Nova" w:cs="Arial"/>
          <w:sz w:val="20"/>
        </w:rPr>
      </w:pPr>
      <w:r w:rsidRPr="0076472A">
        <w:rPr>
          <w:rFonts w:ascii="Arial Nova" w:hAnsi="Arial Nova" w:cs="Arial"/>
          <w:sz w:val="20"/>
          <w:u w:val="single"/>
        </w:rPr>
        <w:t>Session cookies</w:t>
      </w:r>
      <w:r w:rsidR="008C5048" w:rsidRPr="0076472A">
        <w:rPr>
          <w:rFonts w:ascii="Arial Nova" w:hAnsi="Arial Nova" w:cs="Arial"/>
          <w:sz w:val="20"/>
        </w:rPr>
        <w:t>:</w:t>
      </w:r>
      <w:r w:rsidRPr="0076472A">
        <w:rPr>
          <w:rFonts w:ascii="Arial Nova" w:hAnsi="Arial Nova" w:cs="Arial"/>
          <w:sz w:val="20"/>
        </w:rPr>
        <w:t xml:space="preserve"> </w:t>
      </w:r>
      <w:r w:rsidR="008C5048" w:rsidRPr="0076472A">
        <w:rPr>
          <w:rFonts w:ascii="Arial Nova" w:hAnsi="Arial Nova" w:cs="Arial"/>
          <w:sz w:val="20"/>
        </w:rPr>
        <w:t>session</w:t>
      </w:r>
      <w:r w:rsidR="00731FEB" w:rsidRPr="0076472A">
        <w:rPr>
          <w:rFonts w:ascii="Arial Nova" w:hAnsi="Arial Nova" w:cs="Arial"/>
          <w:sz w:val="20"/>
        </w:rPr>
        <w:t xml:space="preserve"> cookies</w:t>
      </w:r>
      <w:r w:rsidR="008C5048" w:rsidRPr="0076472A">
        <w:rPr>
          <w:rFonts w:ascii="Arial Nova" w:hAnsi="Arial Nova" w:cs="Arial"/>
          <w:sz w:val="20"/>
        </w:rPr>
        <w:t xml:space="preserve"> </w:t>
      </w:r>
      <w:r w:rsidR="00EC01AF" w:rsidRPr="0076472A">
        <w:rPr>
          <w:rFonts w:ascii="Arial Nova" w:hAnsi="Arial Nova" w:cs="Arial"/>
          <w:sz w:val="20"/>
        </w:rPr>
        <w:t xml:space="preserve">last for as long as you keep your browser open. They </w:t>
      </w:r>
      <w:r w:rsidRPr="0076472A">
        <w:rPr>
          <w:rFonts w:ascii="Arial Nova" w:hAnsi="Arial Nova" w:cs="Arial"/>
          <w:sz w:val="20"/>
        </w:rPr>
        <w:t xml:space="preserve">expire when you close your browser. </w:t>
      </w:r>
    </w:p>
    <w:p w14:paraId="77C8989C" w14:textId="566C7ED9" w:rsidR="006839A5" w:rsidRPr="00A770B8" w:rsidRDefault="006720E6" w:rsidP="006839A5">
      <w:pPr>
        <w:jc w:val="both"/>
        <w:rPr>
          <w:rFonts w:ascii="Arial Nova" w:hAnsi="Arial Nova"/>
          <w:sz w:val="20"/>
        </w:rPr>
      </w:pPr>
      <w:r w:rsidRPr="0076472A">
        <w:rPr>
          <w:rFonts w:ascii="Arial Nova" w:hAnsi="Arial Nova"/>
          <w:sz w:val="20"/>
          <w:u w:val="single"/>
        </w:rPr>
        <w:t>Persistent cookies</w:t>
      </w:r>
      <w:r w:rsidR="00D370BF" w:rsidRPr="0076472A">
        <w:rPr>
          <w:rFonts w:ascii="Arial Nova" w:hAnsi="Arial Nova"/>
          <w:sz w:val="20"/>
        </w:rPr>
        <w:t>: persistent cookies</w:t>
      </w:r>
      <w:r w:rsidRPr="0076472A">
        <w:rPr>
          <w:rFonts w:ascii="Arial Nova" w:hAnsi="Arial Nova"/>
          <w:sz w:val="20"/>
        </w:rPr>
        <w:t xml:space="preserve"> expire at a fixed point in</w:t>
      </w:r>
      <w:r w:rsidR="00EC01AF" w:rsidRPr="0076472A">
        <w:rPr>
          <w:rFonts w:ascii="Arial Nova" w:hAnsi="Arial Nova"/>
          <w:sz w:val="20"/>
        </w:rPr>
        <w:t xml:space="preserve"> time or if </w:t>
      </w:r>
      <w:r w:rsidR="001403CA" w:rsidRPr="0076472A">
        <w:rPr>
          <w:rFonts w:ascii="Arial Nova" w:hAnsi="Arial Nova"/>
          <w:sz w:val="20"/>
        </w:rPr>
        <w:t>you manually</w:t>
      </w:r>
      <w:r w:rsidR="00EC01AF" w:rsidRPr="0076472A">
        <w:rPr>
          <w:rFonts w:ascii="Arial Nova" w:hAnsi="Arial Nova"/>
          <w:sz w:val="20"/>
        </w:rPr>
        <w:t xml:space="preserve"> delete them from your browser</w:t>
      </w:r>
      <w:r w:rsidR="007E7E81" w:rsidRPr="0076472A">
        <w:rPr>
          <w:rFonts w:ascii="Arial Nova" w:hAnsi="Arial Nova"/>
          <w:sz w:val="20"/>
        </w:rPr>
        <w:t xml:space="preserve">, </w:t>
      </w:r>
      <w:r w:rsidRPr="0076472A">
        <w:rPr>
          <w:rFonts w:ascii="Arial Nova" w:hAnsi="Arial Nova"/>
          <w:sz w:val="20"/>
        </w:rPr>
        <w:t>whichever occurs first.</w:t>
      </w:r>
    </w:p>
    <w:p w14:paraId="50C56AA0" w14:textId="099E7DB3" w:rsidR="00D370BF" w:rsidRPr="0076472A" w:rsidRDefault="00D370BF" w:rsidP="00550FCA">
      <w:pPr>
        <w:pStyle w:val="Heading1"/>
        <w:keepNext w:val="0"/>
        <w:jc w:val="both"/>
        <w:rPr>
          <w:rFonts w:ascii="Arial Nova" w:hAnsi="Arial Nova" w:cs="Arial"/>
          <w:b/>
          <w:color w:val="auto"/>
          <w:sz w:val="20"/>
          <w:szCs w:val="22"/>
        </w:rPr>
      </w:pPr>
      <w:r w:rsidRPr="0076472A">
        <w:rPr>
          <w:rFonts w:ascii="Arial Nova" w:hAnsi="Arial Nova" w:cs="Arial"/>
          <w:b/>
          <w:color w:val="auto"/>
          <w:sz w:val="20"/>
          <w:szCs w:val="22"/>
        </w:rPr>
        <w:t>First and third party cookies</w:t>
      </w:r>
    </w:p>
    <w:p w14:paraId="0570CDFC" w14:textId="77777777" w:rsidR="00EE0BD4" w:rsidRPr="0076472A" w:rsidRDefault="00EE0BD4" w:rsidP="00EE0BD4">
      <w:pPr>
        <w:rPr>
          <w:rFonts w:ascii="Arial Nova" w:hAnsi="Arial Nova"/>
          <w:sz w:val="20"/>
        </w:rPr>
      </w:pPr>
    </w:p>
    <w:p w14:paraId="5254EAD3" w14:textId="6FF9F6E0" w:rsidR="00731FEB" w:rsidRPr="0076472A" w:rsidRDefault="00D370BF" w:rsidP="00EE0BD4">
      <w:pPr>
        <w:rPr>
          <w:rFonts w:ascii="Arial Nova" w:hAnsi="Arial Nova" w:cs="Arial"/>
          <w:sz w:val="20"/>
        </w:rPr>
      </w:pPr>
      <w:r w:rsidRPr="0076472A">
        <w:rPr>
          <w:rFonts w:ascii="Arial Nova" w:hAnsi="Arial Nova"/>
          <w:sz w:val="20"/>
        </w:rPr>
        <w:t xml:space="preserve">Cookies can be classified as </w:t>
      </w:r>
      <w:r w:rsidR="00550FCA" w:rsidRPr="0076472A">
        <w:rPr>
          <w:rFonts w:ascii="Arial Nova" w:hAnsi="Arial Nova"/>
          <w:sz w:val="20"/>
        </w:rPr>
        <w:t>‘</w:t>
      </w:r>
      <w:r w:rsidRPr="0076472A">
        <w:rPr>
          <w:rFonts w:ascii="Arial Nova" w:hAnsi="Arial Nova"/>
          <w:sz w:val="20"/>
        </w:rPr>
        <w:t>first</w:t>
      </w:r>
      <w:r w:rsidR="00550FCA" w:rsidRPr="0076472A">
        <w:rPr>
          <w:rFonts w:ascii="Arial Nova" w:hAnsi="Arial Nova"/>
          <w:sz w:val="20"/>
        </w:rPr>
        <w:t xml:space="preserve"> party’</w:t>
      </w:r>
      <w:r w:rsidRPr="0076472A">
        <w:rPr>
          <w:rFonts w:ascii="Arial Nova" w:hAnsi="Arial Nova"/>
          <w:sz w:val="20"/>
        </w:rPr>
        <w:t xml:space="preserve"> or </w:t>
      </w:r>
      <w:r w:rsidR="00550FCA" w:rsidRPr="0076472A">
        <w:rPr>
          <w:rFonts w:ascii="Arial Nova" w:hAnsi="Arial Nova"/>
          <w:sz w:val="20"/>
        </w:rPr>
        <w:t>‘</w:t>
      </w:r>
      <w:r w:rsidRPr="0076472A">
        <w:rPr>
          <w:rFonts w:ascii="Arial Nova" w:hAnsi="Arial Nova"/>
          <w:sz w:val="20"/>
        </w:rPr>
        <w:t>third party</w:t>
      </w:r>
      <w:r w:rsidR="00550FCA" w:rsidRPr="0076472A">
        <w:rPr>
          <w:rFonts w:ascii="Arial Nova" w:hAnsi="Arial Nova"/>
          <w:sz w:val="20"/>
        </w:rPr>
        <w:t>’</w:t>
      </w:r>
      <w:r w:rsidRPr="0076472A">
        <w:rPr>
          <w:rFonts w:ascii="Arial Nova" w:hAnsi="Arial Nova"/>
          <w:sz w:val="20"/>
        </w:rPr>
        <w:t>.</w:t>
      </w:r>
      <w:r w:rsidRPr="0076472A">
        <w:rPr>
          <w:rFonts w:ascii="Arial Nova" w:hAnsi="Arial Nova" w:cs="Arial"/>
          <w:sz w:val="20"/>
        </w:rPr>
        <w:t xml:space="preserve"> </w:t>
      </w:r>
    </w:p>
    <w:p w14:paraId="23E3FDD4" w14:textId="0D9ED0CC" w:rsidR="00731FEB" w:rsidRPr="0076472A" w:rsidRDefault="00D370BF" w:rsidP="00EE0BD4">
      <w:pPr>
        <w:rPr>
          <w:rFonts w:ascii="Arial Nova" w:hAnsi="Arial Nova" w:cs="Arial"/>
          <w:sz w:val="20"/>
        </w:rPr>
      </w:pPr>
      <w:r w:rsidRPr="0076472A">
        <w:rPr>
          <w:rFonts w:ascii="Arial Nova" w:hAnsi="Arial Nova" w:cs="Arial"/>
          <w:sz w:val="20"/>
          <w:u w:val="single"/>
        </w:rPr>
        <w:t>First party cookies</w:t>
      </w:r>
      <w:r w:rsidR="00731FEB" w:rsidRPr="0076472A">
        <w:rPr>
          <w:rFonts w:ascii="Arial Nova" w:hAnsi="Arial Nova" w:cs="Arial"/>
          <w:sz w:val="20"/>
        </w:rPr>
        <w:t>:</w:t>
      </w:r>
      <w:r w:rsidRPr="0076472A">
        <w:rPr>
          <w:rFonts w:ascii="Arial Nova" w:hAnsi="Arial Nova" w:cs="Arial"/>
          <w:sz w:val="20"/>
        </w:rPr>
        <w:t xml:space="preserve"> </w:t>
      </w:r>
      <w:r w:rsidR="006C15D3" w:rsidRPr="0076472A">
        <w:rPr>
          <w:rFonts w:ascii="Arial Nova" w:hAnsi="Arial Nova" w:cs="Arial"/>
          <w:sz w:val="20"/>
        </w:rPr>
        <w:t>these are</w:t>
      </w:r>
      <w:r w:rsidR="00CD1FEB" w:rsidRPr="0076472A">
        <w:rPr>
          <w:rFonts w:ascii="Arial Nova" w:hAnsi="Arial Nova" w:cs="Arial"/>
          <w:sz w:val="20"/>
        </w:rPr>
        <w:t xml:space="preserve"> </w:t>
      </w:r>
      <w:r w:rsidR="002758AD" w:rsidRPr="0076472A">
        <w:rPr>
          <w:rFonts w:ascii="Arial Nova" w:hAnsi="Arial Nova" w:cs="Arial"/>
          <w:sz w:val="20"/>
        </w:rPr>
        <w:t>cookies placed</w:t>
      </w:r>
      <w:r w:rsidR="00B15E36" w:rsidRPr="0076472A">
        <w:rPr>
          <w:rFonts w:ascii="Arial Nova" w:hAnsi="Arial Nova" w:cs="Arial"/>
          <w:sz w:val="20"/>
        </w:rPr>
        <w:t xml:space="preserve"> on your device</w:t>
      </w:r>
      <w:r w:rsidR="00CD1FEB" w:rsidRPr="0076472A">
        <w:rPr>
          <w:rFonts w:ascii="Arial Nova" w:hAnsi="Arial Nova" w:cs="Arial"/>
          <w:sz w:val="20"/>
        </w:rPr>
        <w:t xml:space="preserve"> by</w:t>
      </w:r>
      <w:r w:rsidR="002758AD" w:rsidRPr="0076472A">
        <w:rPr>
          <w:rFonts w:ascii="Arial Nova" w:hAnsi="Arial Nova" w:cs="Arial"/>
          <w:sz w:val="20"/>
        </w:rPr>
        <w:t xml:space="preserve"> our</w:t>
      </w:r>
      <w:r w:rsidR="00CD1FEB" w:rsidRPr="0076472A">
        <w:rPr>
          <w:rFonts w:ascii="Arial Nova" w:hAnsi="Arial Nova" w:cs="Arial"/>
          <w:sz w:val="20"/>
        </w:rPr>
        <w:t xml:space="preserve"> website domain.</w:t>
      </w:r>
      <w:r w:rsidR="00A1641A" w:rsidRPr="0076472A">
        <w:rPr>
          <w:rFonts w:ascii="Arial Nova" w:hAnsi="Arial Nova" w:cs="Arial"/>
          <w:sz w:val="20"/>
        </w:rPr>
        <w:t xml:space="preserve"> </w:t>
      </w:r>
    </w:p>
    <w:p w14:paraId="2049029D" w14:textId="76F9CD18" w:rsidR="00D370BF" w:rsidRPr="0076472A" w:rsidRDefault="00A1641A" w:rsidP="00EE0BD4">
      <w:pPr>
        <w:rPr>
          <w:rFonts w:ascii="Arial Nova" w:hAnsi="Arial Nova" w:cs="Arial"/>
          <w:sz w:val="20"/>
        </w:rPr>
      </w:pPr>
      <w:r w:rsidRPr="0076472A">
        <w:rPr>
          <w:rFonts w:ascii="Arial Nova" w:hAnsi="Arial Nova" w:cs="Arial"/>
          <w:sz w:val="20"/>
          <w:u w:val="single"/>
        </w:rPr>
        <w:t>Third party cookies</w:t>
      </w:r>
      <w:r w:rsidR="00731FEB" w:rsidRPr="0076472A">
        <w:rPr>
          <w:rFonts w:ascii="Arial Nova" w:hAnsi="Arial Nova" w:cs="Arial"/>
          <w:sz w:val="20"/>
        </w:rPr>
        <w:t>:</w:t>
      </w:r>
      <w:r w:rsidRPr="0076472A">
        <w:rPr>
          <w:rFonts w:ascii="Arial Nova" w:hAnsi="Arial Nova" w:cs="Arial"/>
          <w:sz w:val="20"/>
        </w:rPr>
        <w:t xml:space="preserve"> </w:t>
      </w:r>
      <w:r w:rsidR="006C15D3" w:rsidRPr="0076472A">
        <w:rPr>
          <w:rFonts w:ascii="Arial Nova" w:hAnsi="Arial Nova" w:cs="Arial"/>
          <w:sz w:val="20"/>
        </w:rPr>
        <w:t>these are</w:t>
      </w:r>
      <w:r w:rsidRPr="0076472A">
        <w:rPr>
          <w:rFonts w:ascii="Arial Nova" w:hAnsi="Arial Nova" w:cs="Arial"/>
          <w:sz w:val="20"/>
        </w:rPr>
        <w:t xml:space="preserve"> </w:t>
      </w:r>
      <w:r w:rsidR="002758AD" w:rsidRPr="0076472A">
        <w:rPr>
          <w:rFonts w:ascii="Arial Nova" w:hAnsi="Arial Nova" w:cs="Arial"/>
          <w:sz w:val="20"/>
        </w:rPr>
        <w:t xml:space="preserve">cookies placed </w:t>
      </w:r>
      <w:r w:rsidR="00B15E36" w:rsidRPr="0076472A">
        <w:rPr>
          <w:rFonts w:ascii="Arial Nova" w:hAnsi="Arial Nova" w:cs="Arial"/>
          <w:sz w:val="20"/>
        </w:rPr>
        <w:t xml:space="preserve">on your device </w:t>
      </w:r>
      <w:r w:rsidR="002758AD" w:rsidRPr="0076472A">
        <w:rPr>
          <w:rFonts w:ascii="Arial Nova" w:hAnsi="Arial Nova" w:cs="Arial"/>
          <w:sz w:val="20"/>
        </w:rPr>
        <w:t xml:space="preserve">by </w:t>
      </w:r>
      <w:r w:rsidR="00760D94" w:rsidRPr="0076472A">
        <w:rPr>
          <w:rFonts w:ascii="Arial Nova" w:hAnsi="Arial Nova" w:cs="Arial"/>
          <w:sz w:val="20"/>
        </w:rPr>
        <w:t>third party website domains.</w:t>
      </w:r>
    </w:p>
    <w:p w14:paraId="0CE6E088" w14:textId="77777777" w:rsidR="008312BB" w:rsidRPr="0076472A" w:rsidRDefault="008312BB" w:rsidP="00EE0BD4">
      <w:pPr>
        <w:jc w:val="both"/>
        <w:rPr>
          <w:rFonts w:ascii="Arial Nova" w:hAnsi="Arial Nova" w:cs="Arial"/>
          <w:sz w:val="20"/>
        </w:rPr>
      </w:pPr>
      <w:r w:rsidRPr="0076472A">
        <w:rPr>
          <w:rFonts w:ascii="Arial Nova" w:hAnsi="Arial Nova" w:cs="Arial"/>
          <w:sz w:val="20"/>
        </w:rPr>
        <w:t xml:space="preserve">If you require further </w:t>
      </w:r>
      <w:r w:rsidRPr="0076472A">
        <w:rPr>
          <w:rFonts w:ascii="Arial Nova" w:hAnsi="Arial Nova"/>
          <w:sz w:val="20"/>
        </w:rPr>
        <w:t>information</w:t>
      </w:r>
      <w:r w:rsidRPr="0076472A">
        <w:rPr>
          <w:rFonts w:ascii="Arial Nova" w:hAnsi="Arial Nova" w:cs="Arial"/>
          <w:sz w:val="20"/>
        </w:rPr>
        <w:t xml:space="preserve"> about cookies </w:t>
      </w:r>
      <w:r w:rsidR="001654A3" w:rsidRPr="0076472A">
        <w:rPr>
          <w:rFonts w:ascii="Arial Nova" w:hAnsi="Arial Nova" w:cs="Arial"/>
          <w:sz w:val="20"/>
        </w:rPr>
        <w:t>in general</w:t>
      </w:r>
      <w:r w:rsidRPr="0076472A">
        <w:rPr>
          <w:rFonts w:ascii="Arial Nova" w:hAnsi="Arial Nova" w:cs="Arial"/>
          <w:sz w:val="20"/>
        </w:rPr>
        <w:t xml:space="preserve">, please visit </w:t>
      </w:r>
      <w:hyperlink r:id="rId8" w:history="1">
        <w:r w:rsidRPr="0076472A">
          <w:rPr>
            <w:rStyle w:val="Hyperlink"/>
            <w:rFonts w:ascii="Arial Nova" w:hAnsi="Arial Nova" w:cs="Arial"/>
            <w:color w:val="4472C4" w:themeColor="accent1"/>
            <w:sz w:val="20"/>
          </w:rPr>
          <w:t>www.allaboutcookies.org</w:t>
        </w:r>
      </w:hyperlink>
    </w:p>
    <w:p w14:paraId="104085F8" w14:textId="77777777" w:rsidR="008312BB" w:rsidRPr="001F57B8" w:rsidRDefault="008312BB" w:rsidP="00776480">
      <w:pPr>
        <w:jc w:val="both"/>
        <w:rPr>
          <w:rFonts w:ascii="Arial Nova" w:hAnsi="Arial Nova" w:cs="Arial"/>
        </w:rPr>
      </w:pPr>
    </w:p>
    <w:p w14:paraId="1660364A" w14:textId="32C35136" w:rsidR="00A22F92" w:rsidRPr="00D87243" w:rsidRDefault="007633C1" w:rsidP="00F243A5">
      <w:pPr>
        <w:pStyle w:val="Heading1"/>
        <w:jc w:val="both"/>
        <w:rPr>
          <w:rFonts w:ascii="Arial Nova" w:hAnsi="Arial Nova" w:cs="Arial"/>
          <w:b/>
          <w:color w:val="auto"/>
          <w:sz w:val="36"/>
          <w:szCs w:val="22"/>
        </w:rPr>
      </w:pPr>
      <w:bookmarkStart w:id="1" w:name="b"/>
      <w:r>
        <w:rPr>
          <w:rFonts w:ascii="Arial Nova" w:hAnsi="Arial Nova" w:cs="Arial"/>
          <w:b/>
          <w:color w:val="auto"/>
          <w:sz w:val="36"/>
          <w:szCs w:val="22"/>
        </w:rPr>
        <w:t>List</w:t>
      </w:r>
      <w:r w:rsidR="00A22F92" w:rsidRPr="00D87243">
        <w:rPr>
          <w:rFonts w:ascii="Arial Nova" w:hAnsi="Arial Nova" w:cs="Arial"/>
          <w:b/>
          <w:color w:val="auto"/>
          <w:sz w:val="36"/>
          <w:szCs w:val="22"/>
        </w:rPr>
        <w:t xml:space="preserve"> of cookies use</w:t>
      </w:r>
      <w:r w:rsidR="007A6819" w:rsidRPr="00D87243">
        <w:rPr>
          <w:rFonts w:ascii="Arial Nova" w:hAnsi="Arial Nova" w:cs="Arial"/>
          <w:b/>
          <w:color w:val="auto"/>
          <w:sz w:val="36"/>
          <w:szCs w:val="22"/>
        </w:rPr>
        <w:t>d</w:t>
      </w:r>
    </w:p>
    <w:bookmarkEnd w:id="1"/>
    <w:p w14:paraId="040F7B65" w14:textId="6DE8550B" w:rsidR="007A6819" w:rsidRPr="0076472A" w:rsidRDefault="00731FEB" w:rsidP="007F0540">
      <w:pPr>
        <w:pStyle w:val="Heading1"/>
        <w:rPr>
          <w:rFonts w:ascii="Arial Nova" w:hAnsi="Arial Nova" w:cs="Arial"/>
          <w:color w:val="auto"/>
          <w:sz w:val="20"/>
          <w:szCs w:val="22"/>
        </w:rPr>
      </w:pPr>
      <w:r w:rsidRPr="00C9143A">
        <w:rPr>
          <w:rFonts w:ascii="Arial Nova" w:eastAsiaTheme="minorHAnsi" w:hAnsi="Arial Nova" w:cs="Arial"/>
          <w:color w:val="auto"/>
          <w:sz w:val="20"/>
          <w:szCs w:val="22"/>
        </w:rPr>
        <w:t>We use the following cookies on or in relation to our website:</w:t>
      </w:r>
      <w:r w:rsidR="007F0540" w:rsidRPr="0076472A">
        <w:rPr>
          <w:rFonts w:ascii="Arial Nova" w:hAnsi="Arial Nova" w:cs="Arial"/>
          <w:color w:val="auto"/>
          <w:sz w:val="20"/>
          <w:szCs w:val="22"/>
        </w:rPr>
        <w:t xml:space="preserve"> </w:t>
      </w:r>
      <w:r w:rsidR="004D59D5" w:rsidRPr="0076472A">
        <w:rPr>
          <w:rFonts w:ascii="Arial Nova" w:hAnsi="Arial Nova" w:cs="Arial"/>
          <w:color w:val="auto"/>
          <w:sz w:val="20"/>
          <w:szCs w:val="22"/>
        </w:rPr>
        <w:br/>
      </w:r>
    </w:p>
    <w:tbl>
      <w:tblPr>
        <w:tblStyle w:val="TableGrid"/>
        <w:tblW w:w="9923" w:type="dxa"/>
        <w:tblInd w:w="-572" w:type="dxa"/>
        <w:tblLook w:val="04A0" w:firstRow="1" w:lastRow="0" w:firstColumn="1" w:lastColumn="0" w:noHBand="0" w:noVBand="1"/>
      </w:tblPr>
      <w:tblGrid>
        <w:gridCol w:w="2442"/>
        <w:gridCol w:w="1470"/>
        <w:gridCol w:w="1081"/>
        <w:gridCol w:w="865"/>
        <w:gridCol w:w="1333"/>
        <w:gridCol w:w="1214"/>
        <w:gridCol w:w="1518"/>
      </w:tblGrid>
      <w:tr w:rsidR="006E682F" w:rsidRPr="001E60D0" w14:paraId="10FB35AF" w14:textId="4AD87E9C" w:rsidTr="00A770B8">
        <w:tc>
          <w:tcPr>
            <w:tcW w:w="2442" w:type="dxa"/>
            <w:shd w:val="clear" w:color="auto" w:fill="D9D9D9" w:themeFill="background1" w:themeFillShade="D9"/>
          </w:tcPr>
          <w:p w14:paraId="5809C9EE" w14:textId="77777777" w:rsidR="006E682F" w:rsidRPr="00375972" w:rsidRDefault="006E682F" w:rsidP="00375972">
            <w:pPr>
              <w:keepNext/>
              <w:jc w:val="both"/>
              <w:rPr>
                <w:rFonts w:ascii="Arial Nova" w:hAnsi="Arial Nova" w:cs="Arial"/>
                <w:b/>
                <w:sz w:val="16"/>
              </w:rPr>
            </w:pPr>
            <w:r w:rsidRPr="00375972">
              <w:rPr>
                <w:rFonts w:ascii="Arial Nova" w:hAnsi="Arial Nova" w:cs="Arial"/>
                <w:b/>
                <w:sz w:val="16"/>
              </w:rPr>
              <w:t>Name of Cookie</w:t>
            </w:r>
          </w:p>
          <w:p w14:paraId="787A7955" w14:textId="0A949B70" w:rsidR="006E682F" w:rsidRPr="00375972" w:rsidRDefault="006E682F" w:rsidP="00375972">
            <w:pPr>
              <w:jc w:val="both"/>
              <w:rPr>
                <w:rFonts w:ascii="Arial Nova" w:hAnsi="Arial Nova" w:cs="Arial"/>
                <w:b/>
                <w:sz w:val="16"/>
              </w:rPr>
            </w:pPr>
          </w:p>
        </w:tc>
        <w:tc>
          <w:tcPr>
            <w:tcW w:w="1470" w:type="dxa"/>
            <w:shd w:val="clear" w:color="auto" w:fill="D9D9D9" w:themeFill="background1" w:themeFillShade="D9"/>
          </w:tcPr>
          <w:p w14:paraId="5C853198" w14:textId="289E0F9F" w:rsidR="006E682F" w:rsidRPr="00375972" w:rsidRDefault="006E682F" w:rsidP="00375972">
            <w:pPr>
              <w:jc w:val="both"/>
              <w:rPr>
                <w:rFonts w:ascii="Arial Nova" w:hAnsi="Arial Nova" w:cs="Arial"/>
                <w:b/>
                <w:sz w:val="16"/>
              </w:rPr>
            </w:pPr>
            <w:r w:rsidRPr="00375972">
              <w:rPr>
                <w:rFonts w:ascii="Arial Nova" w:hAnsi="Arial Nova" w:cs="Arial"/>
                <w:b/>
                <w:sz w:val="16"/>
              </w:rPr>
              <w:t>Essential or Non-essential?</w:t>
            </w:r>
          </w:p>
        </w:tc>
        <w:tc>
          <w:tcPr>
            <w:tcW w:w="1081" w:type="dxa"/>
            <w:shd w:val="clear" w:color="auto" w:fill="D9D9D9" w:themeFill="background1" w:themeFillShade="D9"/>
          </w:tcPr>
          <w:p w14:paraId="48C74037" w14:textId="67CD0168" w:rsidR="006E682F" w:rsidRPr="00375972" w:rsidRDefault="006E682F" w:rsidP="00375972">
            <w:pPr>
              <w:jc w:val="both"/>
              <w:rPr>
                <w:rFonts w:ascii="Arial Nova" w:hAnsi="Arial Nova" w:cs="Arial"/>
                <w:b/>
                <w:sz w:val="16"/>
              </w:rPr>
            </w:pPr>
            <w:r w:rsidRPr="00375972">
              <w:rPr>
                <w:rFonts w:ascii="Arial Nova" w:hAnsi="Arial Nova" w:cs="Arial"/>
                <w:b/>
                <w:sz w:val="16"/>
              </w:rPr>
              <w:t>Type of cookie</w:t>
            </w:r>
          </w:p>
        </w:tc>
        <w:tc>
          <w:tcPr>
            <w:tcW w:w="865" w:type="dxa"/>
            <w:shd w:val="clear" w:color="auto" w:fill="D9D9D9" w:themeFill="background1" w:themeFillShade="D9"/>
          </w:tcPr>
          <w:p w14:paraId="59C303B7" w14:textId="79518E26" w:rsidR="006E682F" w:rsidRPr="00375972" w:rsidRDefault="006E682F" w:rsidP="00375972">
            <w:pPr>
              <w:jc w:val="both"/>
              <w:rPr>
                <w:rFonts w:ascii="Arial Nova" w:hAnsi="Arial Nova" w:cs="Arial"/>
                <w:b/>
                <w:sz w:val="16"/>
              </w:rPr>
            </w:pPr>
            <w:r w:rsidRPr="00375972">
              <w:rPr>
                <w:rFonts w:ascii="Arial Nova" w:hAnsi="Arial Nova" w:cs="Arial"/>
                <w:b/>
                <w:sz w:val="16"/>
              </w:rPr>
              <w:t>First or Third party?</w:t>
            </w:r>
          </w:p>
        </w:tc>
        <w:tc>
          <w:tcPr>
            <w:tcW w:w="1333" w:type="dxa"/>
            <w:shd w:val="clear" w:color="auto" w:fill="D9D9D9" w:themeFill="background1" w:themeFillShade="D9"/>
          </w:tcPr>
          <w:p w14:paraId="390389C9" w14:textId="37C9E8EA" w:rsidR="006E682F" w:rsidRPr="00375972" w:rsidRDefault="006E682F" w:rsidP="00375972">
            <w:pPr>
              <w:jc w:val="both"/>
              <w:rPr>
                <w:rFonts w:ascii="Arial Nova" w:hAnsi="Arial Nova" w:cs="Arial"/>
                <w:b/>
                <w:sz w:val="16"/>
              </w:rPr>
            </w:pPr>
            <w:r w:rsidRPr="00375972">
              <w:rPr>
                <w:rFonts w:ascii="Arial Nova" w:hAnsi="Arial Nova" w:cs="Arial"/>
                <w:b/>
                <w:sz w:val="16"/>
              </w:rPr>
              <w:t>Session or Persistent?</w:t>
            </w:r>
          </w:p>
        </w:tc>
        <w:tc>
          <w:tcPr>
            <w:tcW w:w="1214" w:type="dxa"/>
            <w:shd w:val="clear" w:color="auto" w:fill="D9D9D9" w:themeFill="background1" w:themeFillShade="D9"/>
          </w:tcPr>
          <w:p w14:paraId="4FDC480B" w14:textId="64BB6EB0" w:rsidR="006E682F" w:rsidRPr="00375972" w:rsidRDefault="006E682F" w:rsidP="00375972">
            <w:pPr>
              <w:jc w:val="both"/>
              <w:rPr>
                <w:rFonts w:ascii="Arial Nova" w:hAnsi="Arial Nova" w:cs="Arial"/>
                <w:b/>
                <w:sz w:val="16"/>
              </w:rPr>
            </w:pPr>
            <w:r w:rsidRPr="00375972">
              <w:rPr>
                <w:rFonts w:ascii="Arial Nova" w:hAnsi="Arial Nova" w:cs="Arial"/>
                <w:b/>
                <w:sz w:val="16"/>
              </w:rPr>
              <w:t>Expiry Time</w:t>
            </w:r>
          </w:p>
        </w:tc>
        <w:tc>
          <w:tcPr>
            <w:tcW w:w="1518" w:type="dxa"/>
            <w:shd w:val="clear" w:color="auto" w:fill="D9D9D9" w:themeFill="background1" w:themeFillShade="D9"/>
          </w:tcPr>
          <w:p w14:paraId="51833125" w14:textId="67BE9D6D" w:rsidR="006E682F" w:rsidRPr="00375972" w:rsidRDefault="006E682F" w:rsidP="00375972">
            <w:pPr>
              <w:jc w:val="both"/>
              <w:rPr>
                <w:rFonts w:ascii="Arial Nova" w:hAnsi="Arial Nova" w:cs="Arial"/>
                <w:b/>
                <w:sz w:val="16"/>
              </w:rPr>
            </w:pPr>
            <w:r w:rsidRPr="00375972">
              <w:rPr>
                <w:rFonts w:ascii="Arial Nova" w:hAnsi="Arial Nova" w:cs="Arial"/>
                <w:b/>
                <w:sz w:val="16"/>
              </w:rPr>
              <w:t>Purpose</w:t>
            </w:r>
          </w:p>
        </w:tc>
      </w:tr>
      <w:tr w:rsidR="006E682F" w:rsidRPr="001E60D0" w14:paraId="2132B5AC" w14:textId="74D4DD04" w:rsidTr="00A770B8">
        <w:tc>
          <w:tcPr>
            <w:tcW w:w="2442" w:type="dxa"/>
          </w:tcPr>
          <w:p w14:paraId="190E743F" w14:textId="763CF42D" w:rsidR="006E682F" w:rsidRPr="00375972" w:rsidRDefault="00112240" w:rsidP="00375972">
            <w:pPr>
              <w:pStyle w:val="NormalWeb"/>
              <w:jc w:val="both"/>
              <w:rPr>
                <w:rFonts w:ascii="Arial Nova" w:hAnsi="Arial Nova" w:cs="Arial"/>
                <w:sz w:val="16"/>
                <w:szCs w:val="22"/>
              </w:rPr>
            </w:pPr>
            <w:r w:rsidRPr="00112240">
              <w:rPr>
                <w:rFonts w:ascii="Arial Nova" w:hAnsi="Arial Nova" w:cs="Arial"/>
                <w:i/>
                <w:sz w:val="16"/>
                <w:szCs w:val="22"/>
              </w:rPr>
              <w:t>AWSALBCORS</w:t>
            </w:r>
          </w:p>
        </w:tc>
        <w:tc>
          <w:tcPr>
            <w:tcW w:w="1470" w:type="dxa"/>
          </w:tcPr>
          <w:p w14:paraId="4C95455E" w14:textId="24CC5B5B" w:rsidR="006E682F" w:rsidRPr="00375972" w:rsidRDefault="00112240" w:rsidP="00375972">
            <w:pPr>
              <w:pStyle w:val="NormalWeb"/>
              <w:jc w:val="both"/>
              <w:rPr>
                <w:rFonts w:ascii="Arial Nova" w:hAnsi="Arial Nova" w:cs="Arial"/>
                <w:i/>
                <w:sz w:val="16"/>
                <w:szCs w:val="22"/>
              </w:rPr>
            </w:pPr>
            <w:r>
              <w:rPr>
                <w:rFonts w:ascii="Arial Nova" w:hAnsi="Arial Nova" w:cs="Arial"/>
                <w:sz w:val="16"/>
                <w:szCs w:val="22"/>
              </w:rPr>
              <w:t>Essential</w:t>
            </w:r>
          </w:p>
        </w:tc>
        <w:tc>
          <w:tcPr>
            <w:tcW w:w="1081" w:type="dxa"/>
          </w:tcPr>
          <w:p w14:paraId="115B6BB0" w14:textId="6DFE6A80" w:rsidR="006E682F" w:rsidRPr="00375972" w:rsidRDefault="00FE754C"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22E32AEE" w14:textId="67830161" w:rsidR="006E682F" w:rsidRPr="00375972" w:rsidRDefault="00FE754C" w:rsidP="00375972">
            <w:pPr>
              <w:pStyle w:val="NormalWeb"/>
              <w:jc w:val="both"/>
              <w:rPr>
                <w:rFonts w:ascii="Arial Nova" w:hAnsi="Arial Nova" w:cs="Arial"/>
                <w:i/>
                <w:sz w:val="16"/>
                <w:szCs w:val="22"/>
              </w:rPr>
            </w:pPr>
            <w:r>
              <w:rPr>
                <w:rFonts w:ascii="Arial Nova" w:hAnsi="Arial Nova" w:cs="Arial"/>
                <w:i/>
                <w:sz w:val="16"/>
                <w:szCs w:val="22"/>
              </w:rPr>
              <w:t>Third party</w:t>
            </w:r>
          </w:p>
        </w:tc>
        <w:tc>
          <w:tcPr>
            <w:tcW w:w="1333" w:type="dxa"/>
          </w:tcPr>
          <w:p w14:paraId="6DB9DE4E" w14:textId="0A9CCF8F" w:rsidR="006E682F" w:rsidRPr="00375972" w:rsidRDefault="0011790C"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2339907C" w14:textId="3A72D87F" w:rsidR="006E682F" w:rsidRPr="00375972" w:rsidRDefault="00FE754C" w:rsidP="00375972">
            <w:pPr>
              <w:pStyle w:val="NormalWeb"/>
              <w:jc w:val="both"/>
              <w:rPr>
                <w:rFonts w:ascii="Arial Nova" w:hAnsi="Arial Nova" w:cs="Arial"/>
                <w:sz w:val="16"/>
                <w:szCs w:val="22"/>
              </w:rPr>
            </w:pPr>
            <w:r>
              <w:rPr>
                <w:rFonts w:ascii="Arial Nova" w:hAnsi="Arial Nova" w:cs="Arial"/>
                <w:sz w:val="16"/>
                <w:szCs w:val="22"/>
              </w:rPr>
              <w:t>6 days</w:t>
            </w:r>
          </w:p>
        </w:tc>
        <w:tc>
          <w:tcPr>
            <w:tcW w:w="1518" w:type="dxa"/>
          </w:tcPr>
          <w:p w14:paraId="147FF684" w14:textId="7EFB5206" w:rsidR="006E682F" w:rsidRDefault="00FE754C" w:rsidP="00FE754C">
            <w:pPr>
              <w:pStyle w:val="NormalWeb"/>
              <w:rPr>
                <w:rFonts w:ascii="Arial Nova" w:hAnsi="Arial Nova" w:cs="Arial"/>
                <w:sz w:val="16"/>
                <w:szCs w:val="22"/>
              </w:rPr>
            </w:pPr>
            <w:r>
              <w:rPr>
                <w:rFonts w:ascii="Arial Nova" w:hAnsi="Arial Nova" w:cs="Arial"/>
                <w:sz w:val="16"/>
                <w:szCs w:val="22"/>
              </w:rPr>
              <w:t>Optimise user experience</w:t>
            </w:r>
          </w:p>
        </w:tc>
      </w:tr>
      <w:tr w:rsidR="00FE754C" w:rsidRPr="001E60D0" w14:paraId="065B4D19" w14:textId="77777777" w:rsidTr="00A770B8">
        <w:tc>
          <w:tcPr>
            <w:tcW w:w="2442" w:type="dxa"/>
          </w:tcPr>
          <w:p w14:paraId="07C1AC06" w14:textId="405EC72A" w:rsidR="00FE754C" w:rsidRPr="00112240" w:rsidRDefault="0011790C" w:rsidP="00375972">
            <w:pPr>
              <w:pStyle w:val="NormalWeb"/>
              <w:jc w:val="both"/>
              <w:rPr>
                <w:rFonts w:ascii="Arial Nova" w:hAnsi="Arial Nova" w:cs="Arial"/>
                <w:i/>
                <w:sz w:val="16"/>
                <w:szCs w:val="22"/>
              </w:rPr>
            </w:pPr>
            <w:r>
              <w:rPr>
                <w:rFonts w:ascii="Arial Nova" w:hAnsi="Arial Nova" w:cs="Arial"/>
                <w:i/>
                <w:sz w:val="16"/>
                <w:szCs w:val="22"/>
              </w:rPr>
              <w:t>HS</w:t>
            </w:r>
          </w:p>
        </w:tc>
        <w:tc>
          <w:tcPr>
            <w:tcW w:w="1470" w:type="dxa"/>
          </w:tcPr>
          <w:p w14:paraId="2BF109BE" w14:textId="5CE9BB4C" w:rsidR="00FE754C" w:rsidRDefault="00FE754C" w:rsidP="00375972">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590F9444" w14:textId="254B9483" w:rsidR="00FE754C" w:rsidRDefault="00FE754C"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45B7D12A" w14:textId="4A7D68FE" w:rsidR="00FE754C" w:rsidRDefault="00FE754C" w:rsidP="00375972">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37E017A4" w14:textId="5F7ABB08" w:rsidR="00FE754C" w:rsidRDefault="00FE754C"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2AF7D12F" w14:textId="62159F95" w:rsidR="00FE754C" w:rsidRDefault="009322EE" w:rsidP="00375972">
            <w:pPr>
              <w:pStyle w:val="NormalWeb"/>
              <w:jc w:val="both"/>
              <w:rPr>
                <w:rFonts w:ascii="Arial Nova" w:hAnsi="Arial Nova" w:cs="Arial"/>
                <w:sz w:val="16"/>
                <w:szCs w:val="22"/>
              </w:rPr>
            </w:pPr>
            <w:r>
              <w:rPr>
                <w:rFonts w:ascii="Arial Nova" w:hAnsi="Arial Nova" w:cs="Arial"/>
                <w:sz w:val="16"/>
                <w:szCs w:val="22"/>
              </w:rPr>
              <w:t xml:space="preserve">0 </w:t>
            </w:r>
          </w:p>
        </w:tc>
        <w:tc>
          <w:tcPr>
            <w:tcW w:w="1518" w:type="dxa"/>
          </w:tcPr>
          <w:p w14:paraId="0020D36B" w14:textId="75BDE078" w:rsidR="00FE754C" w:rsidRDefault="00FE754C" w:rsidP="00FE754C">
            <w:pPr>
              <w:pStyle w:val="NormalWeb"/>
              <w:rPr>
                <w:rFonts w:ascii="Arial Nova" w:hAnsi="Arial Nova" w:cs="Arial"/>
                <w:sz w:val="16"/>
                <w:szCs w:val="22"/>
              </w:rPr>
            </w:pPr>
            <w:r>
              <w:rPr>
                <w:rFonts w:ascii="Arial Nova" w:hAnsi="Arial Nova" w:cs="Arial"/>
                <w:sz w:val="16"/>
                <w:szCs w:val="22"/>
              </w:rPr>
              <w:t>Provides browser security</w:t>
            </w:r>
          </w:p>
        </w:tc>
      </w:tr>
      <w:tr w:rsidR="00FE754C" w:rsidRPr="001E60D0" w14:paraId="61B63149" w14:textId="77777777" w:rsidTr="00A770B8">
        <w:tc>
          <w:tcPr>
            <w:tcW w:w="2442" w:type="dxa"/>
          </w:tcPr>
          <w:p w14:paraId="29A7F123" w14:textId="6D12B77F" w:rsidR="00FE754C" w:rsidRDefault="004C1D09" w:rsidP="00375972">
            <w:pPr>
              <w:pStyle w:val="NormalWeb"/>
              <w:jc w:val="both"/>
              <w:rPr>
                <w:rFonts w:ascii="Arial Nova" w:hAnsi="Arial Nova" w:cs="Arial"/>
                <w:i/>
                <w:sz w:val="16"/>
                <w:szCs w:val="22"/>
              </w:rPr>
            </w:pPr>
            <w:r>
              <w:rPr>
                <w:rFonts w:ascii="Arial Nova" w:hAnsi="Arial Nova" w:cs="Arial"/>
                <w:i/>
                <w:sz w:val="16"/>
                <w:szCs w:val="22"/>
              </w:rPr>
              <w:t>SSR</w:t>
            </w:r>
            <w:r w:rsidR="0011790C">
              <w:rPr>
                <w:rFonts w:ascii="Arial Nova" w:hAnsi="Arial Nova" w:cs="Arial"/>
                <w:i/>
                <w:sz w:val="16"/>
                <w:szCs w:val="22"/>
              </w:rPr>
              <w:t>-CACHING</w:t>
            </w:r>
          </w:p>
        </w:tc>
        <w:tc>
          <w:tcPr>
            <w:tcW w:w="1470" w:type="dxa"/>
          </w:tcPr>
          <w:p w14:paraId="2ADA9525" w14:textId="1684D842" w:rsidR="00FE754C" w:rsidRDefault="00FE754C" w:rsidP="00375972">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1E988695" w14:textId="5E6EE7B9" w:rsidR="00FE754C" w:rsidRDefault="00A770B8" w:rsidP="00375972">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5C6FC94F" w14:textId="7F250B76" w:rsidR="00FE754C" w:rsidRDefault="00A770B8" w:rsidP="00375972">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478ACAF8" w14:textId="0A855CA8" w:rsidR="00FE754C" w:rsidRDefault="00A770B8" w:rsidP="00375972">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32995BD2" w14:textId="32FD771E" w:rsidR="00FE754C" w:rsidRDefault="00A770B8" w:rsidP="00375972">
            <w:pPr>
              <w:pStyle w:val="NormalWeb"/>
              <w:jc w:val="both"/>
              <w:rPr>
                <w:rFonts w:ascii="Arial Nova" w:hAnsi="Arial Nova" w:cs="Arial"/>
                <w:sz w:val="16"/>
                <w:szCs w:val="22"/>
              </w:rPr>
            </w:pPr>
            <w:r>
              <w:rPr>
                <w:rFonts w:ascii="Arial Nova" w:hAnsi="Arial Nova" w:cs="Arial"/>
                <w:sz w:val="16"/>
                <w:szCs w:val="22"/>
              </w:rPr>
              <w:t>1</w:t>
            </w:r>
            <w:r w:rsidR="00D32A38">
              <w:rPr>
                <w:rFonts w:ascii="Arial Nova" w:hAnsi="Arial Nova" w:cs="Arial"/>
                <w:sz w:val="16"/>
                <w:szCs w:val="22"/>
              </w:rPr>
              <w:t xml:space="preserve"> Day</w:t>
            </w:r>
          </w:p>
        </w:tc>
        <w:tc>
          <w:tcPr>
            <w:tcW w:w="1518" w:type="dxa"/>
          </w:tcPr>
          <w:p w14:paraId="406444F5" w14:textId="19E2137C" w:rsidR="00FE754C" w:rsidRDefault="00D32A38" w:rsidP="00FE754C">
            <w:pPr>
              <w:pStyle w:val="NormalWeb"/>
              <w:rPr>
                <w:rFonts w:ascii="Arial Nova" w:hAnsi="Arial Nova" w:cs="Arial"/>
                <w:sz w:val="16"/>
                <w:szCs w:val="22"/>
              </w:rPr>
            </w:pPr>
            <w:r>
              <w:rPr>
                <w:rFonts w:ascii="Arial Nova" w:hAnsi="Arial Nova" w:cs="Arial"/>
                <w:sz w:val="16"/>
                <w:szCs w:val="22"/>
              </w:rPr>
              <w:t>Cache function</w:t>
            </w:r>
          </w:p>
        </w:tc>
      </w:tr>
      <w:tr w:rsidR="00A770B8" w:rsidRPr="001E60D0" w14:paraId="73A341BB" w14:textId="77777777" w:rsidTr="00A770B8">
        <w:tc>
          <w:tcPr>
            <w:tcW w:w="2442" w:type="dxa"/>
          </w:tcPr>
          <w:p w14:paraId="408FA6E3" w14:textId="18789AA4" w:rsidR="00A770B8" w:rsidRDefault="00A770B8" w:rsidP="00A770B8">
            <w:pPr>
              <w:pStyle w:val="NormalWeb"/>
              <w:jc w:val="both"/>
              <w:rPr>
                <w:rFonts w:ascii="Arial Nova" w:hAnsi="Arial Nova" w:cs="Arial"/>
                <w:i/>
                <w:sz w:val="16"/>
                <w:szCs w:val="22"/>
              </w:rPr>
            </w:pPr>
            <w:r>
              <w:rPr>
                <w:rFonts w:ascii="Arial Nova" w:hAnsi="Arial Nova" w:cs="Arial"/>
                <w:i/>
                <w:sz w:val="16"/>
                <w:szCs w:val="22"/>
              </w:rPr>
              <w:t>XSRF-TOKEN</w:t>
            </w:r>
          </w:p>
        </w:tc>
        <w:tc>
          <w:tcPr>
            <w:tcW w:w="1470" w:type="dxa"/>
          </w:tcPr>
          <w:p w14:paraId="62022F26" w14:textId="3513B6C9" w:rsidR="00A770B8" w:rsidRDefault="00A770B8" w:rsidP="00A770B8">
            <w:pPr>
              <w:pStyle w:val="NormalWeb"/>
              <w:jc w:val="both"/>
              <w:rPr>
                <w:rFonts w:ascii="Arial Nova" w:hAnsi="Arial Nova" w:cs="Arial"/>
                <w:sz w:val="16"/>
                <w:szCs w:val="22"/>
              </w:rPr>
            </w:pPr>
            <w:r>
              <w:rPr>
                <w:rFonts w:ascii="Arial Nova" w:hAnsi="Arial Nova" w:cs="Arial"/>
                <w:sz w:val="16"/>
                <w:szCs w:val="22"/>
              </w:rPr>
              <w:t>Essential</w:t>
            </w:r>
          </w:p>
        </w:tc>
        <w:tc>
          <w:tcPr>
            <w:tcW w:w="1081" w:type="dxa"/>
          </w:tcPr>
          <w:p w14:paraId="08D7B919" w14:textId="1DE9E5CF"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unctional</w:t>
            </w:r>
          </w:p>
        </w:tc>
        <w:tc>
          <w:tcPr>
            <w:tcW w:w="865" w:type="dxa"/>
          </w:tcPr>
          <w:p w14:paraId="56E4A3F6" w14:textId="4B35AE5E"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1C72F0D5" w14:textId="2BAEC702" w:rsidR="00A770B8" w:rsidRDefault="00A770B8" w:rsidP="00A770B8">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008DD467" w14:textId="6B156919" w:rsidR="00A770B8" w:rsidRDefault="00A770B8" w:rsidP="00A770B8">
            <w:pPr>
              <w:pStyle w:val="NormalWeb"/>
              <w:jc w:val="both"/>
              <w:rPr>
                <w:rFonts w:ascii="Arial Nova" w:hAnsi="Arial Nova" w:cs="Arial"/>
                <w:sz w:val="16"/>
                <w:szCs w:val="22"/>
              </w:rPr>
            </w:pPr>
            <w:r>
              <w:rPr>
                <w:rFonts w:ascii="Arial Nova" w:hAnsi="Arial Nova" w:cs="Arial"/>
                <w:sz w:val="16"/>
                <w:szCs w:val="22"/>
              </w:rPr>
              <w:t>0</w:t>
            </w:r>
          </w:p>
        </w:tc>
        <w:tc>
          <w:tcPr>
            <w:tcW w:w="1518" w:type="dxa"/>
          </w:tcPr>
          <w:p w14:paraId="5C1A2FA9" w14:textId="20283464" w:rsidR="00A770B8" w:rsidRDefault="00A770B8" w:rsidP="00A770B8">
            <w:pPr>
              <w:pStyle w:val="NormalWeb"/>
              <w:rPr>
                <w:rFonts w:ascii="Arial Nova" w:hAnsi="Arial Nova" w:cs="Arial"/>
                <w:sz w:val="16"/>
                <w:szCs w:val="22"/>
              </w:rPr>
            </w:pPr>
            <w:r>
              <w:rPr>
                <w:rFonts w:ascii="Arial Nova" w:hAnsi="Arial Nova" w:cs="Arial"/>
                <w:sz w:val="16"/>
                <w:szCs w:val="22"/>
              </w:rPr>
              <w:t>Provides browser security</w:t>
            </w:r>
          </w:p>
        </w:tc>
      </w:tr>
      <w:tr w:rsidR="00A770B8" w:rsidRPr="001E60D0" w14:paraId="659AB7A5" w14:textId="77777777" w:rsidTr="00A770B8">
        <w:tc>
          <w:tcPr>
            <w:tcW w:w="2442" w:type="dxa"/>
          </w:tcPr>
          <w:p w14:paraId="0DBB3C88" w14:textId="17991967" w:rsidR="00A770B8" w:rsidRDefault="00A770B8" w:rsidP="00A770B8">
            <w:pPr>
              <w:pStyle w:val="NormalWeb"/>
              <w:jc w:val="both"/>
              <w:rPr>
                <w:rFonts w:ascii="Arial Nova" w:hAnsi="Arial Nova" w:cs="Arial"/>
                <w:i/>
                <w:sz w:val="16"/>
                <w:szCs w:val="22"/>
              </w:rPr>
            </w:pPr>
            <w:r w:rsidRPr="007F0540">
              <w:rPr>
                <w:rFonts w:ascii="Arial Nova" w:hAnsi="Arial Nova" w:cs="Arial"/>
                <w:i/>
                <w:sz w:val="16"/>
                <w:szCs w:val="22"/>
              </w:rPr>
              <w:t>fedops.logger.sessionId</w:t>
            </w:r>
          </w:p>
        </w:tc>
        <w:tc>
          <w:tcPr>
            <w:tcW w:w="1470" w:type="dxa"/>
          </w:tcPr>
          <w:p w14:paraId="630DED2B" w14:textId="1E8FA15A" w:rsidR="00A770B8" w:rsidRDefault="00A770B8" w:rsidP="00A770B8">
            <w:pPr>
              <w:pStyle w:val="NormalWeb"/>
              <w:jc w:val="both"/>
              <w:rPr>
                <w:rFonts w:ascii="Arial Nova" w:hAnsi="Arial Nova" w:cs="Arial"/>
                <w:sz w:val="16"/>
                <w:szCs w:val="22"/>
              </w:rPr>
            </w:pPr>
            <w:r>
              <w:rPr>
                <w:rFonts w:ascii="Arial Nova" w:hAnsi="Arial Nova" w:cs="Arial"/>
                <w:sz w:val="16"/>
                <w:szCs w:val="22"/>
              </w:rPr>
              <w:t>Non Essential</w:t>
            </w:r>
          </w:p>
        </w:tc>
        <w:tc>
          <w:tcPr>
            <w:tcW w:w="1081" w:type="dxa"/>
          </w:tcPr>
          <w:p w14:paraId="28507A91" w14:textId="4185B9FB" w:rsidR="00A770B8" w:rsidRDefault="00A770B8" w:rsidP="00A770B8">
            <w:pPr>
              <w:pStyle w:val="NormalWeb"/>
              <w:jc w:val="both"/>
              <w:rPr>
                <w:rFonts w:ascii="Arial Nova" w:hAnsi="Arial Nova" w:cs="Arial"/>
                <w:i/>
                <w:sz w:val="16"/>
                <w:szCs w:val="22"/>
              </w:rPr>
            </w:pPr>
            <w:r>
              <w:rPr>
                <w:rFonts w:ascii="Arial Nova" w:hAnsi="Arial Nova" w:cs="Arial"/>
                <w:i/>
                <w:sz w:val="16"/>
                <w:szCs w:val="22"/>
              </w:rPr>
              <w:t>Analytical</w:t>
            </w:r>
          </w:p>
        </w:tc>
        <w:tc>
          <w:tcPr>
            <w:tcW w:w="865" w:type="dxa"/>
          </w:tcPr>
          <w:p w14:paraId="327ACE64" w14:textId="5827D767" w:rsidR="00A770B8" w:rsidRDefault="00A770B8" w:rsidP="00A770B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2C4C9145" w14:textId="65511CEE" w:rsidR="00A770B8" w:rsidRDefault="00A770B8" w:rsidP="00A770B8">
            <w:pPr>
              <w:pStyle w:val="NormalWeb"/>
              <w:jc w:val="both"/>
              <w:rPr>
                <w:rFonts w:ascii="Arial Nova" w:hAnsi="Arial Nova" w:cs="Arial"/>
                <w:sz w:val="16"/>
                <w:szCs w:val="22"/>
              </w:rPr>
            </w:pPr>
            <w:r>
              <w:rPr>
                <w:rFonts w:ascii="Arial Nova" w:hAnsi="Arial Nova" w:cs="Arial"/>
                <w:sz w:val="16"/>
                <w:szCs w:val="22"/>
              </w:rPr>
              <w:t>Persistent</w:t>
            </w:r>
          </w:p>
        </w:tc>
        <w:tc>
          <w:tcPr>
            <w:tcW w:w="1214" w:type="dxa"/>
          </w:tcPr>
          <w:p w14:paraId="106DCDB9" w14:textId="24686FB5" w:rsidR="00A770B8" w:rsidRDefault="00D32A38" w:rsidP="00A770B8">
            <w:pPr>
              <w:pStyle w:val="NormalWeb"/>
              <w:jc w:val="both"/>
              <w:rPr>
                <w:rFonts w:ascii="Arial Nova" w:hAnsi="Arial Nova" w:cs="Arial"/>
                <w:sz w:val="16"/>
                <w:szCs w:val="22"/>
              </w:rPr>
            </w:pPr>
            <w:r>
              <w:rPr>
                <w:rFonts w:ascii="Arial Nova" w:hAnsi="Arial Nova" w:cs="Arial"/>
                <w:sz w:val="16"/>
                <w:szCs w:val="22"/>
              </w:rPr>
              <w:t>12 Months</w:t>
            </w:r>
          </w:p>
        </w:tc>
        <w:tc>
          <w:tcPr>
            <w:tcW w:w="1518" w:type="dxa"/>
          </w:tcPr>
          <w:p w14:paraId="5F79FAE3" w14:textId="4EC1E511" w:rsidR="00A770B8" w:rsidRDefault="00D32A38" w:rsidP="00A770B8">
            <w:pPr>
              <w:pStyle w:val="NormalWeb"/>
              <w:rPr>
                <w:rFonts w:ascii="Arial Nova" w:hAnsi="Arial Nova" w:cs="Arial"/>
                <w:sz w:val="16"/>
                <w:szCs w:val="22"/>
              </w:rPr>
            </w:pPr>
            <w:r>
              <w:rPr>
                <w:rFonts w:ascii="Arial Nova" w:hAnsi="Arial Nova" w:cs="Arial"/>
                <w:sz w:val="16"/>
                <w:szCs w:val="22"/>
              </w:rPr>
              <w:t>Analytical cookie</w:t>
            </w:r>
          </w:p>
        </w:tc>
      </w:tr>
      <w:tr w:rsidR="00D32A38" w:rsidRPr="001E60D0" w14:paraId="5527EBFE" w14:textId="77777777" w:rsidTr="00A770B8">
        <w:tc>
          <w:tcPr>
            <w:tcW w:w="2442" w:type="dxa"/>
          </w:tcPr>
          <w:p w14:paraId="14FF4A16" w14:textId="0751D938" w:rsidR="00D32A38" w:rsidRPr="007F0540" w:rsidRDefault="00D32A38" w:rsidP="00D32A38">
            <w:pPr>
              <w:pStyle w:val="NormalWeb"/>
              <w:jc w:val="both"/>
              <w:rPr>
                <w:rFonts w:ascii="Arial Nova" w:hAnsi="Arial Nova" w:cs="Arial"/>
                <w:i/>
                <w:sz w:val="16"/>
                <w:szCs w:val="22"/>
              </w:rPr>
            </w:pPr>
            <w:r w:rsidRPr="007F0540">
              <w:rPr>
                <w:rFonts w:ascii="Arial Nova" w:hAnsi="Arial Nova" w:cs="Arial"/>
                <w:i/>
                <w:sz w:val="16"/>
                <w:szCs w:val="22"/>
              </w:rPr>
              <w:t>SVSESSION</w:t>
            </w:r>
          </w:p>
        </w:tc>
        <w:tc>
          <w:tcPr>
            <w:tcW w:w="1470" w:type="dxa"/>
          </w:tcPr>
          <w:p w14:paraId="20C9E8AA" w14:textId="6776154F" w:rsidR="00D32A38" w:rsidRDefault="00D32A38" w:rsidP="00D32A38">
            <w:pPr>
              <w:pStyle w:val="NormalWeb"/>
              <w:jc w:val="both"/>
              <w:rPr>
                <w:rFonts w:ascii="Arial Nova" w:hAnsi="Arial Nova" w:cs="Arial"/>
                <w:sz w:val="16"/>
                <w:szCs w:val="22"/>
              </w:rPr>
            </w:pPr>
            <w:r>
              <w:rPr>
                <w:rFonts w:ascii="Arial Nova" w:hAnsi="Arial Nova" w:cs="Arial"/>
                <w:sz w:val="16"/>
                <w:szCs w:val="22"/>
              </w:rPr>
              <w:t>Non Essential</w:t>
            </w:r>
          </w:p>
        </w:tc>
        <w:tc>
          <w:tcPr>
            <w:tcW w:w="1081" w:type="dxa"/>
          </w:tcPr>
          <w:p w14:paraId="7CEF7DD9" w14:textId="34B8470B" w:rsidR="00D32A38" w:rsidRDefault="00D32A38" w:rsidP="00D32A38">
            <w:pPr>
              <w:pStyle w:val="NormalWeb"/>
              <w:jc w:val="both"/>
              <w:rPr>
                <w:rFonts w:ascii="Arial Nova" w:hAnsi="Arial Nova" w:cs="Arial"/>
                <w:i/>
                <w:sz w:val="16"/>
                <w:szCs w:val="22"/>
              </w:rPr>
            </w:pPr>
            <w:r>
              <w:rPr>
                <w:rFonts w:ascii="Arial Nova" w:hAnsi="Arial Nova" w:cs="Arial"/>
                <w:i/>
                <w:sz w:val="16"/>
                <w:szCs w:val="22"/>
              </w:rPr>
              <w:t>Analytical</w:t>
            </w:r>
          </w:p>
        </w:tc>
        <w:tc>
          <w:tcPr>
            <w:tcW w:w="865" w:type="dxa"/>
          </w:tcPr>
          <w:p w14:paraId="0ABBE19A" w14:textId="49F70E1C" w:rsidR="00D32A38" w:rsidRDefault="00D32A38" w:rsidP="00D32A38">
            <w:pPr>
              <w:pStyle w:val="NormalWeb"/>
              <w:jc w:val="both"/>
              <w:rPr>
                <w:rFonts w:ascii="Arial Nova" w:hAnsi="Arial Nova" w:cs="Arial"/>
                <w:i/>
                <w:sz w:val="16"/>
                <w:szCs w:val="22"/>
              </w:rPr>
            </w:pPr>
            <w:r>
              <w:rPr>
                <w:rFonts w:ascii="Arial Nova" w:hAnsi="Arial Nova" w:cs="Arial"/>
                <w:i/>
                <w:sz w:val="16"/>
                <w:szCs w:val="22"/>
              </w:rPr>
              <w:t>First party</w:t>
            </w:r>
          </w:p>
        </w:tc>
        <w:tc>
          <w:tcPr>
            <w:tcW w:w="1333" w:type="dxa"/>
          </w:tcPr>
          <w:p w14:paraId="64CA767C" w14:textId="064C9AF8" w:rsidR="00D32A38" w:rsidRDefault="00D32A38" w:rsidP="00D32A38">
            <w:pPr>
              <w:pStyle w:val="NormalWeb"/>
              <w:jc w:val="both"/>
              <w:rPr>
                <w:rFonts w:ascii="Arial Nova" w:hAnsi="Arial Nova" w:cs="Arial"/>
                <w:sz w:val="16"/>
                <w:szCs w:val="22"/>
              </w:rPr>
            </w:pPr>
            <w:r>
              <w:rPr>
                <w:rFonts w:ascii="Arial Nova" w:hAnsi="Arial Nova" w:cs="Arial"/>
                <w:sz w:val="16"/>
                <w:szCs w:val="22"/>
              </w:rPr>
              <w:t>Session</w:t>
            </w:r>
          </w:p>
        </w:tc>
        <w:tc>
          <w:tcPr>
            <w:tcW w:w="1214" w:type="dxa"/>
          </w:tcPr>
          <w:p w14:paraId="46304CF6" w14:textId="5FF35202" w:rsidR="00D32A38" w:rsidRDefault="00D32A38" w:rsidP="00D32A38">
            <w:pPr>
              <w:pStyle w:val="NormalWeb"/>
              <w:jc w:val="both"/>
              <w:rPr>
                <w:rFonts w:ascii="Arial Nova" w:hAnsi="Arial Nova" w:cs="Arial"/>
                <w:sz w:val="16"/>
                <w:szCs w:val="22"/>
              </w:rPr>
            </w:pPr>
            <w:r>
              <w:rPr>
                <w:rFonts w:ascii="Arial Nova" w:hAnsi="Arial Nova" w:cs="Arial"/>
                <w:sz w:val="16"/>
                <w:szCs w:val="22"/>
              </w:rPr>
              <w:t>2 Years</w:t>
            </w:r>
          </w:p>
        </w:tc>
        <w:tc>
          <w:tcPr>
            <w:tcW w:w="1518" w:type="dxa"/>
          </w:tcPr>
          <w:p w14:paraId="46055202" w14:textId="12913258" w:rsidR="00D32A38" w:rsidRDefault="00D32A38" w:rsidP="00D32A38">
            <w:pPr>
              <w:pStyle w:val="NormalWeb"/>
              <w:rPr>
                <w:rFonts w:ascii="Arial Nova" w:hAnsi="Arial Nova" w:cs="Arial"/>
                <w:sz w:val="16"/>
                <w:szCs w:val="22"/>
              </w:rPr>
            </w:pPr>
            <w:r>
              <w:rPr>
                <w:rFonts w:ascii="Arial Nova" w:hAnsi="Arial Nova" w:cs="Arial"/>
                <w:sz w:val="16"/>
                <w:szCs w:val="22"/>
              </w:rPr>
              <w:t>Analytical cookie</w:t>
            </w:r>
          </w:p>
        </w:tc>
      </w:tr>
    </w:tbl>
    <w:p w14:paraId="3170502B" w14:textId="77777777" w:rsidR="00745C76" w:rsidRDefault="00745C76" w:rsidP="00D6333F">
      <w:pPr>
        <w:pStyle w:val="Heading1"/>
        <w:keepNext w:val="0"/>
        <w:jc w:val="both"/>
        <w:rPr>
          <w:rFonts w:ascii="Arial Nova" w:hAnsi="Arial Nova" w:cs="Arial"/>
          <w:b/>
          <w:color w:val="auto"/>
          <w:sz w:val="22"/>
          <w:szCs w:val="22"/>
        </w:rPr>
      </w:pPr>
    </w:p>
    <w:p w14:paraId="3CC03C71" w14:textId="07107230" w:rsidR="007E0097" w:rsidRPr="00CB1690" w:rsidRDefault="006248F2" w:rsidP="00F243A5">
      <w:pPr>
        <w:pStyle w:val="Heading1"/>
        <w:jc w:val="both"/>
        <w:rPr>
          <w:rFonts w:ascii="Arial Nova" w:hAnsi="Arial Nova" w:cs="Arial"/>
          <w:b/>
          <w:color w:val="auto"/>
          <w:sz w:val="36"/>
          <w:szCs w:val="22"/>
        </w:rPr>
      </w:pPr>
      <w:bookmarkStart w:id="2" w:name="c"/>
      <w:r w:rsidRPr="00CB1690">
        <w:rPr>
          <w:rFonts w:ascii="Arial Nova" w:hAnsi="Arial Nova" w:cs="Arial"/>
          <w:b/>
          <w:color w:val="auto"/>
          <w:sz w:val="36"/>
          <w:szCs w:val="22"/>
        </w:rPr>
        <w:t>E</w:t>
      </w:r>
      <w:r w:rsidR="00ED7677" w:rsidRPr="00CB1690">
        <w:rPr>
          <w:rFonts w:ascii="Arial Nova" w:hAnsi="Arial Nova" w:cs="Arial"/>
          <w:b/>
          <w:color w:val="auto"/>
          <w:sz w:val="36"/>
          <w:szCs w:val="22"/>
        </w:rPr>
        <w:t xml:space="preserve">ssential </w:t>
      </w:r>
      <w:r w:rsidR="00095473" w:rsidRPr="00CB1690">
        <w:rPr>
          <w:rFonts w:ascii="Arial Nova" w:hAnsi="Arial Nova" w:cs="Arial"/>
          <w:b/>
          <w:color w:val="auto"/>
          <w:sz w:val="36"/>
          <w:szCs w:val="22"/>
        </w:rPr>
        <w:t>cookies</w:t>
      </w:r>
    </w:p>
    <w:bookmarkEnd w:id="2"/>
    <w:p w14:paraId="0A9BD415" w14:textId="15280938" w:rsidR="00EE0BD4" w:rsidRDefault="00EE0BD4" w:rsidP="00B92681">
      <w:pPr>
        <w:keepNext/>
        <w:rPr>
          <w:rFonts w:ascii="Arial Nova" w:hAnsi="Arial Nova" w:cs="Arial"/>
        </w:rPr>
      </w:pPr>
    </w:p>
    <w:p w14:paraId="35DB8515" w14:textId="0C0C4D08" w:rsidR="00E144FD" w:rsidRPr="0076472A" w:rsidRDefault="00BD341B" w:rsidP="00EE0BD4">
      <w:pPr>
        <w:rPr>
          <w:rFonts w:ascii="Arial Nova" w:hAnsi="Arial Nova" w:cs="Arial"/>
          <w:sz w:val="20"/>
        </w:rPr>
      </w:pPr>
      <w:r w:rsidRPr="0076472A">
        <w:rPr>
          <w:rFonts w:ascii="Arial Nova" w:hAnsi="Arial Nova" w:cs="Arial"/>
          <w:sz w:val="20"/>
        </w:rPr>
        <w:t xml:space="preserve">These are </w:t>
      </w:r>
      <w:r w:rsidRPr="0076472A">
        <w:rPr>
          <w:rFonts w:ascii="Arial Nova" w:hAnsi="Arial Nova"/>
          <w:sz w:val="20"/>
        </w:rPr>
        <w:t>cookies</w:t>
      </w:r>
      <w:r w:rsidRPr="0076472A">
        <w:rPr>
          <w:rFonts w:ascii="Arial Nova" w:hAnsi="Arial Nova" w:cs="Arial"/>
          <w:sz w:val="20"/>
        </w:rPr>
        <w:t xml:space="preserve"> </w:t>
      </w:r>
      <w:r w:rsidR="0070119F" w:rsidRPr="0076472A">
        <w:rPr>
          <w:rFonts w:ascii="Arial Nova" w:hAnsi="Arial Nova" w:cs="Arial"/>
          <w:sz w:val="20"/>
        </w:rPr>
        <w:t xml:space="preserve">which are </w:t>
      </w:r>
      <w:r w:rsidR="007B010A" w:rsidRPr="0076472A">
        <w:rPr>
          <w:rFonts w:ascii="Arial Nova" w:hAnsi="Arial Nova" w:cs="Arial"/>
          <w:sz w:val="20"/>
        </w:rPr>
        <w:t>strictly necessary for our website to be able to operate or to provide you with a service</w:t>
      </w:r>
      <w:r w:rsidR="00195789" w:rsidRPr="0076472A">
        <w:rPr>
          <w:rFonts w:ascii="Arial Nova" w:hAnsi="Arial Nova" w:cs="Arial"/>
          <w:sz w:val="20"/>
        </w:rPr>
        <w:t xml:space="preserve"> on our website which</w:t>
      </w:r>
      <w:r w:rsidR="007B010A" w:rsidRPr="0076472A">
        <w:rPr>
          <w:rFonts w:ascii="Arial Nova" w:hAnsi="Arial Nova" w:cs="Arial"/>
          <w:sz w:val="20"/>
        </w:rPr>
        <w:t xml:space="preserve"> you have requested. We </w:t>
      </w:r>
      <w:r w:rsidR="00EA6E23" w:rsidRPr="0076472A">
        <w:rPr>
          <w:rFonts w:ascii="Arial Nova" w:hAnsi="Arial Nova" w:cs="Arial"/>
          <w:sz w:val="20"/>
        </w:rPr>
        <w:t xml:space="preserve">use </w:t>
      </w:r>
      <w:r w:rsidR="00CB1690" w:rsidRPr="0076472A">
        <w:rPr>
          <w:rFonts w:ascii="Arial Nova" w:hAnsi="Arial Nova" w:cs="Arial"/>
          <w:sz w:val="20"/>
        </w:rPr>
        <w:t>the following essential cookies on our website:</w:t>
      </w:r>
    </w:p>
    <w:p w14:paraId="0C9DC248" w14:textId="5E64C1AC" w:rsidR="00FE6758" w:rsidRPr="00E4183D" w:rsidRDefault="00B87835" w:rsidP="00D32A38">
      <w:pPr>
        <w:pStyle w:val="ListParagraph"/>
        <w:numPr>
          <w:ilvl w:val="0"/>
          <w:numId w:val="7"/>
        </w:numPr>
        <w:jc w:val="both"/>
        <w:rPr>
          <w:rFonts w:ascii="Arial Nova" w:eastAsiaTheme="majorEastAsia" w:hAnsi="Arial Nova" w:cs="Arial"/>
          <w:sz w:val="20"/>
        </w:rPr>
      </w:pPr>
      <w:r w:rsidRPr="00E4183D">
        <w:rPr>
          <w:rFonts w:ascii="Arial Nova" w:eastAsiaTheme="majorEastAsia" w:hAnsi="Arial Nova" w:cs="Arial"/>
          <w:sz w:val="20"/>
        </w:rPr>
        <w:lastRenderedPageBreak/>
        <w:t>first party</w:t>
      </w:r>
      <w:r w:rsidR="00DE30E9" w:rsidRPr="00E4183D">
        <w:rPr>
          <w:rFonts w:ascii="Arial Nova" w:eastAsiaTheme="majorEastAsia" w:hAnsi="Arial Nova" w:cs="Arial"/>
          <w:sz w:val="20"/>
        </w:rPr>
        <w:t xml:space="preserve"> </w:t>
      </w:r>
      <w:r w:rsidR="00CB1690" w:rsidRPr="00E4183D">
        <w:rPr>
          <w:rFonts w:ascii="Arial Nova" w:eastAsiaTheme="majorEastAsia" w:hAnsi="Arial Nova" w:cs="Arial"/>
          <w:sz w:val="20"/>
        </w:rPr>
        <w:t>session</w:t>
      </w:r>
      <w:r w:rsidR="00DE30E9" w:rsidRPr="00E4183D">
        <w:rPr>
          <w:rFonts w:ascii="Arial Nova" w:eastAsiaTheme="majorEastAsia" w:hAnsi="Arial Nova" w:cs="Arial"/>
          <w:sz w:val="20"/>
        </w:rPr>
        <w:t xml:space="preserve"> </w:t>
      </w:r>
      <w:r w:rsidR="00CB1690" w:rsidRPr="00E4183D">
        <w:rPr>
          <w:rFonts w:ascii="Arial Nova" w:eastAsiaTheme="majorEastAsia" w:hAnsi="Arial Nova" w:cs="Arial"/>
          <w:sz w:val="20"/>
        </w:rPr>
        <w:t xml:space="preserve">cookies </w:t>
      </w:r>
      <w:r w:rsidR="00DE0B0A" w:rsidRPr="00E4183D">
        <w:rPr>
          <w:rFonts w:ascii="Arial Nova" w:eastAsiaTheme="majorEastAsia" w:hAnsi="Arial Nova" w:cs="Arial"/>
          <w:sz w:val="20"/>
        </w:rPr>
        <w:t xml:space="preserve">to </w:t>
      </w:r>
      <w:r w:rsidRPr="00E4183D">
        <w:rPr>
          <w:rFonts w:ascii="Arial Nova" w:eastAsiaTheme="majorEastAsia" w:hAnsi="Arial Nova" w:cs="Arial"/>
          <w:sz w:val="20"/>
        </w:rPr>
        <w:t>remember your input when you fill in an online form over several pages</w:t>
      </w:r>
      <w:r w:rsidR="00EC3FF7" w:rsidRPr="00E4183D">
        <w:rPr>
          <w:rFonts w:ascii="Arial Nova" w:eastAsiaTheme="majorEastAsia" w:hAnsi="Arial Nova" w:cs="Arial"/>
          <w:sz w:val="20"/>
        </w:rPr>
        <w:t xml:space="preserve"> on our website</w:t>
      </w:r>
      <w:r w:rsidR="00DE0B0A" w:rsidRPr="00E4183D">
        <w:rPr>
          <w:rFonts w:ascii="Arial Nova" w:eastAsiaTheme="majorEastAsia" w:hAnsi="Arial Nova" w:cs="Arial"/>
          <w:sz w:val="20"/>
        </w:rPr>
        <w:t>.</w:t>
      </w:r>
      <w:r w:rsidR="00CB1690" w:rsidRPr="00E4183D">
        <w:rPr>
          <w:rFonts w:ascii="Arial Nova" w:eastAsiaTheme="majorEastAsia" w:hAnsi="Arial Nova" w:cs="Arial"/>
          <w:sz w:val="20"/>
        </w:rPr>
        <w:t xml:space="preserve"> These cookies are: </w:t>
      </w:r>
      <w:r w:rsidR="009322EE" w:rsidRPr="00E4183D">
        <w:rPr>
          <w:rFonts w:ascii="Arial Nova" w:eastAsiaTheme="majorEastAsia" w:hAnsi="Arial Nova" w:cs="Arial"/>
          <w:sz w:val="20"/>
        </w:rPr>
        <w:t>SSR-CACHING</w:t>
      </w:r>
    </w:p>
    <w:p w14:paraId="1D1A5BA3" w14:textId="36B2DD31" w:rsidR="00B905DA" w:rsidRPr="0076472A" w:rsidRDefault="00B905DA" w:rsidP="002B50A6">
      <w:pPr>
        <w:pStyle w:val="Heading1"/>
        <w:jc w:val="both"/>
        <w:rPr>
          <w:rFonts w:ascii="Arial Nova" w:hAnsi="Arial Nova" w:cs="Arial"/>
          <w:color w:val="auto"/>
          <w:sz w:val="20"/>
          <w:szCs w:val="22"/>
          <w:u w:val="single"/>
        </w:rPr>
      </w:pPr>
      <w:r w:rsidRPr="0076472A">
        <w:rPr>
          <w:rFonts w:ascii="Arial Nova" w:hAnsi="Arial Nova" w:cs="Arial"/>
          <w:color w:val="auto"/>
          <w:sz w:val="20"/>
          <w:szCs w:val="22"/>
          <w:u w:val="single"/>
        </w:rPr>
        <w:t>How to opt out of essential cookies</w:t>
      </w:r>
    </w:p>
    <w:p w14:paraId="24FDD295" w14:textId="327DBF22" w:rsidR="002B50A6" w:rsidRPr="0076472A" w:rsidRDefault="00B4510E" w:rsidP="002B50A6">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Most browsers allow you to block all cookies, including essential cookies. </w:t>
      </w:r>
      <w:r w:rsidR="00B075DB" w:rsidRPr="0076472A">
        <w:rPr>
          <w:rFonts w:ascii="Arial Nova" w:hAnsi="Arial Nova" w:cs="Arial"/>
          <w:color w:val="auto"/>
          <w:sz w:val="20"/>
          <w:szCs w:val="22"/>
        </w:rPr>
        <w:t>Please note, however, that i</w:t>
      </w:r>
      <w:r w:rsidRPr="0076472A">
        <w:rPr>
          <w:rFonts w:ascii="Arial Nova" w:hAnsi="Arial Nova" w:cs="Arial"/>
          <w:color w:val="auto"/>
          <w:sz w:val="20"/>
          <w:szCs w:val="22"/>
        </w:rPr>
        <w:t xml:space="preserve">f you block all cookies, parts of our website </w:t>
      </w:r>
      <w:r w:rsidR="006D5C4C" w:rsidRPr="0076472A">
        <w:rPr>
          <w:rFonts w:ascii="Arial Nova" w:hAnsi="Arial Nova" w:cs="Arial"/>
          <w:color w:val="auto"/>
          <w:sz w:val="20"/>
          <w:szCs w:val="22"/>
        </w:rPr>
        <w:t xml:space="preserve">and its functionality </w:t>
      </w:r>
      <w:r w:rsidRPr="0076472A">
        <w:rPr>
          <w:rFonts w:ascii="Arial Nova" w:hAnsi="Arial Nova" w:cs="Arial"/>
          <w:color w:val="auto"/>
          <w:sz w:val="20"/>
          <w:szCs w:val="22"/>
        </w:rPr>
        <w:t>may not work</w:t>
      </w:r>
      <w:r w:rsidR="00D047BB" w:rsidRPr="0076472A">
        <w:rPr>
          <w:rFonts w:ascii="Arial Nova" w:hAnsi="Arial Nova" w:cs="Arial"/>
          <w:color w:val="auto"/>
          <w:sz w:val="20"/>
          <w:szCs w:val="22"/>
        </w:rPr>
        <w:t xml:space="preserve"> or display</w:t>
      </w:r>
      <w:r w:rsidRPr="0076472A">
        <w:rPr>
          <w:rFonts w:ascii="Arial Nova" w:hAnsi="Arial Nova" w:cs="Arial"/>
          <w:color w:val="auto"/>
          <w:sz w:val="20"/>
          <w:szCs w:val="22"/>
        </w:rPr>
        <w:t xml:space="preserve"> properly.</w:t>
      </w:r>
    </w:p>
    <w:p w14:paraId="1C70A88B" w14:textId="0FD9F88B" w:rsidR="002B50A6" w:rsidRPr="0076472A" w:rsidRDefault="002B50A6" w:rsidP="005B6DD0">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You can delete existing cookies from your browser by </w:t>
      </w:r>
      <w:r w:rsidR="005C7EAE" w:rsidRPr="0076472A">
        <w:rPr>
          <w:rFonts w:ascii="Arial Nova" w:hAnsi="Arial Nova" w:cs="Arial"/>
          <w:color w:val="auto"/>
          <w:sz w:val="20"/>
          <w:szCs w:val="22"/>
        </w:rPr>
        <w:t>clearing</w:t>
      </w:r>
      <w:r w:rsidRPr="0076472A">
        <w:rPr>
          <w:rFonts w:ascii="Arial Nova" w:hAnsi="Arial Nova" w:cs="Arial"/>
          <w:color w:val="auto"/>
          <w:sz w:val="20"/>
          <w:szCs w:val="22"/>
        </w:rPr>
        <w:t xml:space="preserve"> your browsing data and </w:t>
      </w:r>
      <w:r w:rsidR="005C7EAE" w:rsidRPr="0076472A">
        <w:rPr>
          <w:rFonts w:ascii="Arial Nova" w:hAnsi="Arial Nova" w:cs="Arial"/>
          <w:color w:val="auto"/>
          <w:sz w:val="20"/>
          <w:szCs w:val="22"/>
        </w:rPr>
        <w:t>ensuring that the option</w:t>
      </w:r>
      <w:r w:rsidRPr="0076472A">
        <w:rPr>
          <w:rFonts w:ascii="Arial Nova" w:hAnsi="Arial Nova" w:cs="Arial"/>
          <w:color w:val="auto"/>
          <w:sz w:val="20"/>
          <w:szCs w:val="22"/>
        </w:rPr>
        <w:t xml:space="preserve"> to delete cookies</w:t>
      </w:r>
      <w:r w:rsidR="005C7EAE" w:rsidRPr="0076472A">
        <w:rPr>
          <w:rFonts w:ascii="Arial Nova" w:hAnsi="Arial Nova" w:cs="Arial"/>
          <w:color w:val="auto"/>
          <w:sz w:val="20"/>
          <w:szCs w:val="22"/>
        </w:rPr>
        <w:t xml:space="preserve"> is selected</w:t>
      </w:r>
      <w:r w:rsidRPr="0076472A">
        <w:rPr>
          <w:rFonts w:ascii="Arial Nova" w:hAnsi="Arial Nova" w:cs="Arial"/>
          <w:color w:val="auto"/>
          <w:sz w:val="20"/>
          <w:szCs w:val="22"/>
        </w:rPr>
        <w:t>.</w:t>
      </w:r>
    </w:p>
    <w:p w14:paraId="08554F58" w14:textId="6F319DD1" w:rsidR="002B50A6" w:rsidRPr="00E4183D" w:rsidRDefault="00BC29E5" w:rsidP="00E4183D">
      <w:pPr>
        <w:pStyle w:val="Heading1"/>
        <w:jc w:val="both"/>
        <w:rPr>
          <w:rFonts w:ascii="Arial Nova" w:hAnsi="Arial Nova" w:cs="Arial"/>
          <w:color w:val="auto"/>
          <w:sz w:val="20"/>
          <w:szCs w:val="22"/>
        </w:rPr>
      </w:pPr>
      <w:r w:rsidRPr="0076472A">
        <w:rPr>
          <w:rFonts w:ascii="Arial Nova" w:hAnsi="Arial Nova" w:cs="Arial"/>
          <w:color w:val="auto"/>
          <w:sz w:val="20"/>
          <w:szCs w:val="22"/>
        </w:rPr>
        <w:t xml:space="preserve">For more </w:t>
      </w:r>
      <w:r w:rsidR="00D13A9D" w:rsidRPr="0076472A">
        <w:rPr>
          <w:rFonts w:ascii="Arial Nova" w:hAnsi="Arial Nova" w:cs="Arial"/>
          <w:color w:val="auto"/>
          <w:sz w:val="20"/>
          <w:szCs w:val="22"/>
        </w:rPr>
        <w:t xml:space="preserve">detailed </w:t>
      </w:r>
      <w:r w:rsidRPr="0076472A">
        <w:rPr>
          <w:rFonts w:ascii="Arial Nova" w:hAnsi="Arial Nova" w:cs="Arial"/>
          <w:color w:val="auto"/>
          <w:sz w:val="20"/>
          <w:szCs w:val="22"/>
        </w:rPr>
        <w:t xml:space="preserve">information on how to accept and reject cookies, including guidance for specific browsers, please see the section below entitled </w:t>
      </w:r>
      <w:r w:rsidRPr="0076472A">
        <w:rPr>
          <w:rFonts w:ascii="Arial Nova" w:hAnsi="Arial Nova" w:cs="Arial"/>
          <w:color w:val="auto"/>
          <w:sz w:val="20"/>
          <w:szCs w:val="22"/>
          <w:u w:val="single"/>
        </w:rPr>
        <w:t>How to accept or reject cookies</w:t>
      </w:r>
    </w:p>
    <w:p w14:paraId="01C75649" w14:textId="67BE3DCA" w:rsidR="00CB1690" w:rsidRDefault="00CB1690" w:rsidP="00CB1690">
      <w:pPr>
        <w:pStyle w:val="Heading1"/>
        <w:jc w:val="both"/>
        <w:rPr>
          <w:rFonts w:ascii="Arial Nova" w:hAnsi="Arial Nova" w:cs="Arial"/>
          <w:b/>
          <w:color w:val="auto"/>
          <w:sz w:val="36"/>
          <w:szCs w:val="22"/>
        </w:rPr>
      </w:pPr>
      <w:bookmarkStart w:id="3" w:name="d"/>
      <w:r w:rsidRPr="00CB1690">
        <w:rPr>
          <w:rFonts w:ascii="Arial Nova" w:hAnsi="Arial Nova" w:cs="Arial"/>
          <w:b/>
          <w:color w:val="auto"/>
          <w:sz w:val="36"/>
          <w:szCs w:val="22"/>
        </w:rPr>
        <w:t>Non</w:t>
      </w:r>
      <w:r>
        <w:rPr>
          <w:rFonts w:ascii="Arial Nova" w:hAnsi="Arial Nova" w:cs="Arial"/>
          <w:b/>
          <w:color w:val="auto"/>
          <w:sz w:val="36"/>
          <w:szCs w:val="22"/>
        </w:rPr>
        <w:t>-e</w:t>
      </w:r>
      <w:r w:rsidRPr="00CB1690">
        <w:rPr>
          <w:rFonts w:ascii="Arial Nova" w:hAnsi="Arial Nova" w:cs="Arial"/>
          <w:b/>
          <w:color w:val="auto"/>
          <w:sz w:val="36"/>
          <w:szCs w:val="22"/>
        </w:rPr>
        <w:t xml:space="preserve">ssential </w:t>
      </w:r>
      <w:r w:rsidR="00021E30">
        <w:rPr>
          <w:rFonts w:ascii="Arial Nova" w:hAnsi="Arial Nova" w:cs="Arial"/>
          <w:b/>
          <w:color w:val="auto"/>
          <w:sz w:val="36"/>
          <w:szCs w:val="22"/>
        </w:rPr>
        <w:t>c</w:t>
      </w:r>
      <w:r w:rsidRPr="00CB1690">
        <w:rPr>
          <w:rFonts w:ascii="Arial Nova" w:hAnsi="Arial Nova" w:cs="Arial"/>
          <w:b/>
          <w:color w:val="auto"/>
          <w:sz w:val="36"/>
          <w:szCs w:val="22"/>
        </w:rPr>
        <w:t>ookies</w:t>
      </w:r>
    </w:p>
    <w:bookmarkEnd w:id="3"/>
    <w:p w14:paraId="562748A3" w14:textId="50430517" w:rsidR="00CB1690" w:rsidRDefault="00CB1690" w:rsidP="00CB1690"/>
    <w:p w14:paraId="36273253" w14:textId="0F17F70A" w:rsidR="00CB1690" w:rsidRPr="0076472A" w:rsidRDefault="00CB1690" w:rsidP="00EE0BD4">
      <w:pPr>
        <w:jc w:val="both"/>
        <w:rPr>
          <w:rFonts w:ascii="Arial Nova" w:hAnsi="Arial Nova"/>
          <w:sz w:val="20"/>
        </w:rPr>
      </w:pPr>
      <w:r w:rsidRPr="0076472A">
        <w:rPr>
          <w:rFonts w:ascii="Arial Nova" w:hAnsi="Arial Nova" w:cs="Arial"/>
          <w:sz w:val="20"/>
        </w:rPr>
        <w:t>We use the following types of non-essential cookies on our website:</w:t>
      </w:r>
    </w:p>
    <w:p w14:paraId="256CE86A" w14:textId="37C10CF0" w:rsidR="00CB1690" w:rsidRPr="0076472A" w:rsidRDefault="00CB1690" w:rsidP="00CB1690">
      <w:pPr>
        <w:pStyle w:val="ListParagraph"/>
        <w:numPr>
          <w:ilvl w:val="0"/>
          <w:numId w:val="21"/>
        </w:numPr>
        <w:rPr>
          <w:rFonts w:ascii="Arial Nova" w:hAnsi="Arial Nova"/>
          <w:b/>
          <w:sz w:val="20"/>
        </w:rPr>
      </w:pPr>
      <w:r w:rsidRPr="0076472A">
        <w:rPr>
          <w:rFonts w:ascii="Arial Nova" w:hAnsi="Arial Nova"/>
          <w:b/>
          <w:sz w:val="20"/>
        </w:rPr>
        <w:t xml:space="preserve">Functional </w:t>
      </w:r>
      <w:r w:rsidR="009113B9" w:rsidRPr="0076472A">
        <w:rPr>
          <w:rFonts w:ascii="Arial Nova" w:hAnsi="Arial Nova"/>
          <w:b/>
          <w:sz w:val="20"/>
        </w:rPr>
        <w:t>c</w:t>
      </w:r>
      <w:r w:rsidRPr="0076472A">
        <w:rPr>
          <w:rFonts w:ascii="Arial Nova" w:hAnsi="Arial Nova"/>
          <w:b/>
          <w:sz w:val="20"/>
        </w:rPr>
        <w:t>ookies</w:t>
      </w:r>
    </w:p>
    <w:p w14:paraId="2409F792" w14:textId="554BC293" w:rsidR="00CB1690" w:rsidRPr="0076472A" w:rsidRDefault="00CB1690" w:rsidP="00CB1690">
      <w:pPr>
        <w:pStyle w:val="ListParagraph"/>
        <w:numPr>
          <w:ilvl w:val="0"/>
          <w:numId w:val="21"/>
        </w:numPr>
        <w:rPr>
          <w:rFonts w:ascii="Arial Nova" w:hAnsi="Arial Nova"/>
          <w:b/>
          <w:sz w:val="20"/>
        </w:rPr>
      </w:pPr>
      <w:r w:rsidRPr="0076472A">
        <w:rPr>
          <w:rFonts w:ascii="Arial Nova" w:hAnsi="Arial Nova"/>
          <w:b/>
          <w:sz w:val="20"/>
        </w:rPr>
        <w:t xml:space="preserve">Analytical </w:t>
      </w:r>
      <w:r w:rsidR="00B33C21" w:rsidRPr="0076472A">
        <w:rPr>
          <w:rFonts w:ascii="Arial Nova" w:hAnsi="Arial Nova"/>
          <w:b/>
          <w:sz w:val="20"/>
        </w:rPr>
        <w:t>(</w:t>
      </w:r>
      <w:r w:rsidR="009113B9" w:rsidRPr="0076472A">
        <w:rPr>
          <w:rFonts w:ascii="Arial Nova" w:hAnsi="Arial Nova"/>
          <w:b/>
          <w:sz w:val="20"/>
        </w:rPr>
        <w:t>or p</w:t>
      </w:r>
      <w:r w:rsidRPr="0076472A">
        <w:rPr>
          <w:rFonts w:ascii="Arial Nova" w:hAnsi="Arial Nova"/>
          <w:b/>
          <w:sz w:val="20"/>
        </w:rPr>
        <w:t>erformance</w:t>
      </w:r>
      <w:r w:rsidR="00B33C21" w:rsidRPr="0076472A">
        <w:rPr>
          <w:rFonts w:ascii="Arial Nova" w:hAnsi="Arial Nova"/>
          <w:b/>
          <w:sz w:val="20"/>
        </w:rPr>
        <w:t>)</w:t>
      </w:r>
      <w:r w:rsidRPr="0076472A">
        <w:rPr>
          <w:rFonts w:ascii="Arial Nova" w:hAnsi="Arial Nova"/>
          <w:b/>
          <w:sz w:val="20"/>
        </w:rPr>
        <w:t xml:space="preserve"> </w:t>
      </w:r>
      <w:r w:rsidR="009113B9" w:rsidRPr="0076472A">
        <w:rPr>
          <w:rFonts w:ascii="Arial Nova" w:hAnsi="Arial Nova"/>
          <w:b/>
          <w:sz w:val="20"/>
        </w:rPr>
        <w:t>c</w:t>
      </w:r>
      <w:r w:rsidRPr="0076472A">
        <w:rPr>
          <w:rFonts w:ascii="Arial Nova" w:hAnsi="Arial Nova"/>
          <w:b/>
          <w:sz w:val="20"/>
        </w:rPr>
        <w:t>ookies</w:t>
      </w:r>
    </w:p>
    <w:p w14:paraId="0C8D861C" w14:textId="3734FE66" w:rsidR="006661D2" w:rsidRPr="00CE0962" w:rsidRDefault="00CB1690" w:rsidP="00CE0962">
      <w:pPr>
        <w:pStyle w:val="ListParagraph"/>
        <w:numPr>
          <w:ilvl w:val="0"/>
          <w:numId w:val="21"/>
        </w:numPr>
        <w:rPr>
          <w:rFonts w:ascii="Arial Nova" w:hAnsi="Arial Nova"/>
          <w:b/>
          <w:sz w:val="20"/>
        </w:rPr>
      </w:pPr>
      <w:r w:rsidRPr="0076472A">
        <w:rPr>
          <w:rFonts w:ascii="Arial Nova" w:hAnsi="Arial Nova"/>
          <w:b/>
          <w:sz w:val="20"/>
        </w:rPr>
        <w:t xml:space="preserve">Targeting </w:t>
      </w:r>
      <w:r w:rsidR="00B33C21" w:rsidRPr="0076472A">
        <w:rPr>
          <w:rFonts w:ascii="Arial Nova" w:hAnsi="Arial Nova"/>
          <w:b/>
          <w:sz w:val="20"/>
        </w:rPr>
        <w:t>(</w:t>
      </w:r>
      <w:r w:rsidR="009113B9" w:rsidRPr="0076472A">
        <w:rPr>
          <w:rFonts w:ascii="Arial Nova" w:hAnsi="Arial Nova"/>
          <w:b/>
          <w:sz w:val="20"/>
        </w:rPr>
        <w:t>or advertising</w:t>
      </w:r>
      <w:r w:rsidR="00B33C21" w:rsidRPr="0076472A">
        <w:rPr>
          <w:rFonts w:ascii="Arial Nova" w:hAnsi="Arial Nova"/>
          <w:b/>
          <w:sz w:val="20"/>
        </w:rPr>
        <w:t>)</w:t>
      </w:r>
      <w:r w:rsidR="009113B9" w:rsidRPr="0076472A">
        <w:rPr>
          <w:rFonts w:ascii="Arial Nova" w:hAnsi="Arial Nova"/>
          <w:b/>
          <w:sz w:val="20"/>
        </w:rPr>
        <w:t xml:space="preserve"> </w:t>
      </w:r>
      <w:r w:rsidRPr="0076472A">
        <w:rPr>
          <w:rFonts w:ascii="Arial Nova" w:hAnsi="Arial Nova"/>
          <w:b/>
          <w:sz w:val="20"/>
        </w:rPr>
        <w:t>cookies</w:t>
      </w:r>
    </w:p>
    <w:p w14:paraId="2162BF91" w14:textId="7B336A18" w:rsidR="00ED7677" w:rsidRPr="0076472A" w:rsidRDefault="00ED7677">
      <w:pPr>
        <w:pStyle w:val="Heading1"/>
        <w:jc w:val="both"/>
        <w:rPr>
          <w:rFonts w:ascii="Arial Nova" w:hAnsi="Arial Nova" w:cs="Arial"/>
          <w:b/>
          <w:color w:val="auto"/>
          <w:sz w:val="20"/>
          <w:szCs w:val="22"/>
        </w:rPr>
      </w:pPr>
      <w:r w:rsidRPr="0076472A">
        <w:rPr>
          <w:rFonts w:ascii="Arial Nova" w:hAnsi="Arial Nova" w:cs="Arial"/>
          <w:b/>
          <w:color w:val="auto"/>
          <w:sz w:val="20"/>
          <w:szCs w:val="22"/>
        </w:rPr>
        <w:t>Functional cookies</w:t>
      </w:r>
    </w:p>
    <w:p w14:paraId="3702AD84" w14:textId="77777777" w:rsidR="006661D2" w:rsidRPr="0076472A" w:rsidRDefault="006661D2" w:rsidP="004658E9">
      <w:pPr>
        <w:keepNext/>
        <w:jc w:val="both"/>
        <w:rPr>
          <w:rFonts w:ascii="Arial Nova" w:hAnsi="Arial Nova" w:cs="Arial"/>
          <w:sz w:val="20"/>
        </w:rPr>
      </w:pPr>
    </w:p>
    <w:p w14:paraId="3C135097" w14:textId="2EBBF457" w:rsidR="00C051BD" w:rsidRPr="00E4183D" w:rsidRDefault="001504DF" w:rsidP="00E4183D">
      <w:pPr>
        <w:jc w:val="both"/>
        <w:rPr>
          <w:rFonts w:ascii="Arial Nova" w:hAnsi="Arial Nova" w:cs="Arial"/>
          <w:sz w:val="20"/>
        </w:rPr>
      </w:pPr>
      <w:r w:rsidRPr="0076472A">
        <w:rPr>
          <w:rFonts w:ascii="Arial Nova" w:hAnsi="Arial Nova" w:cs="Arial"/>
          <w:sz w:val="20"/>
        </w:rPr>
        <w:t>These are cookie</w:t>
      </w:r>
      <w:r w:rsidR="00CB169D" w:rsidRPr="0076472A">
        <w:rPr>
          <w:rFonts w:ascii="Arial Nova" w:hAnsi="Arial Nova" w:cs="Arial"/>
          <w:sz w:val="20"/>
        </w:rPr>
        <w:t xml:space="preserve">s </w:t>
      </w:r>
      <w:r w:rsidR="000048AB" w:rsidRPr="0076472A">
        <w:rPr>
          <w:rFonts w:ascii="Arial Nova" w:hAnsi="Arial Nova" w:cs="Arial"/>
          <w:sz w:val="20"/>
        </w:rPr>
        <w:t xml:space="preserve">that are designed </w:t>
      </w:r>
      <w:r w:rsidR="00724E33" w:rsidRPr="0076472A">
        <w:rPr>
          <w:rFonts w:ascii="Arial Nova" w:hAnsi="Arial Nova" w:cs="Arial"/>
          <w:sz w:val="20"/>
        </w:rPr>
        <w:t>for purposes such as</w:t>
      </w:r>
      <w:r w:rsidR="000048AB" w:rsidRPr="0076472A">
        <w:rPr>
          <w:rFonts w:ascii="Arial Nova" w:hAnsi="Arial Nova" w:cs="Arial"/>
          <w:sz w:val="20"/>
        </w:rPr>
        <w:t xml:space="preserve"> enhanc</w:t>
      </w:r>
      <w:r w:rsidR="00724E33" w:rsidRPr="0076472A">
        <w:rPr>
          <w:rFonts w:ascii="Arial Nova" w:hAnsi="Arial Nova" w:cs="Arial"/>
          <w:sz w:val="20"/>
        </w:rPr>
        <w:t>ing</w:t>
      </w:r>
      <w:r w:rsidR="000048AB" w:rsidRPr="0076472A">
        <w:rPr>
          <w:rFonts w:ascii="Arial Nova" w:hAnsi="Arial Nova" w:cs="Arial"/>
          <w:sz w:val="20"/>
        </w:rPr>
        <w:t xml:space="preserve"> a website’s </w:t>
      </w:r>
      <w:r w:rsidR="0013297F" w:rsidRPr="0076472A">
        <w:rPr>
          <w:rFonts w:ascii="Arial Nova" w:hAnsi="Arial Nova" w:cs="Arial"/>
          <w:sz w:val="20"/>
        </w:rPr>
        <w:t>functionality</w:t>
      </w:r>
      <w:r w:rsidR="006436B4" w:rsidRPr="0076472A">
        <w:rPr>
          <w:rFonts w:ascii="Arial Nova" w:hAnsi="Arial Nova" w:cs="Arial"/>
          <w:sz w:val="20"/>
        </w:rPr>
        <w:t>. These</w:t>
      </w:r>
      <w:r w:rsidR="00724E33" w:rsidRPr="0076472A">
        <w:rPr>
          <w:rFonts w:ascii="Arial Nova" w:hAnsi="Arial Nova" w:cs="Arial"/>
          <w:sz w:val="20"/>
        </w:rPr>
        <w:t xml:space="preserve"> are </w:t>
      </w:r>
      <w:r w:rsidR="0089342E" w:rsidRPr="0076472A">
        <w:rPr>
          <w:rFonts w:ascii="Arial Nova" w:hAnsi="Arial Nova" w:cs="Arial"/>
          <w:sz w:val="20"/>
        </w:rPr>
        <w:t xml:space="preserve">either </w:t>
      </w:r>
      <w:r w:rsidR="00724E33" w:rsidRPr="0076472A">
        <w:rPr>
          <w:rFonts w:ascii="Arial Nova" w:hAnsi="Arial Nova" w:cs="Arial"/>
          <w:sz w:val="20"/>
        </w:rPr>
        <w:t>not strictly essential</w:t>
      </w:r>
      <w:r w:rsidR="0012064B" w:rsidRPr="0076472A">
        <w:rPr>
          <w:rFonts w:ascii="Arial Nova" w:hAnsi="Arial Nova" w:cs="Arial"/>
          <w:sz w:val="20"/>
        </w:rPr>
        <w:t xml:space="preserve"> for the website or functionality which you have requested </w:t>
      </w:r>
      <w:r w:rsidR="00401ED7" w:rsidRPr="0076472A">
        <w:rPr>
          <w:rFonts w:ascii="Arial Nova" w:hAnsi="Arial Nova" w:cs="Arial"/>
          <w:sz w:val="20"/>
        </w:rPr>
        <w:t xml:space="preserve">to work, </w:t>
      </w:r>
      <w:r w:rsidR="006436B4" w:rsidRPr="0076472A">
        <w:rPr>
          <w:rFonts w:ascii="Arial Nova" w:hAnsi="Arial Nova" w:cs="Arial"/>
          <w:sz w:val="20"/>
        </w:rPr>
        <w:t xml:space="preserve">or </w:t>
      </w:r>
      <w:r w:rsidR="00401ED7" w:rsidRPr="0076472A">
        <w:rPr>
          <w:rFonts w:ascii="Arial Nova" w:hAnsi="Arial Nova" w:cs="Arial"/>
          <w:sz w:val="20"/>
        </w:rPr>
        <w:t xml:space="preserve">are cookies </w:t>
      </w:r>
      <w:r w:rsidR="006436B4" w:rsidRPr="0076472A">
        <w:rPr>
          <w:rFonts w:ascii="Arial Nova" w:hAnsi="Arial Nova" w:cs="Arial"/>
          <w:sz w:val="20"/>
        </w:rPr>
        <w:t>which serve</w:t>
      </w:r>
      <w:r w:rsidR="00FB1E05" w:rsidRPr="0076472A">
        <w:rPr>
          <w:rFonts w:ascii="Arial Nova" w:hAnsi="Arial Nova" w:cs="Arial"/>
          <w:sz w:val="20"/>
        </w:rPr>
        <w:t xml:space="preserve"> </w:t>
      </w:r>
      <w:r w:rsidR="00C1761A" w:rsidRPr="0076472A">
        <w:rPr>
          <w:rFonts w:ascii="Arial Nova" w:hAnsi="Arial Nova" w:cs="Arial"/>
          <w:sz w:val="20"/>
        </w:rPr>
        <w:t>non-essential purposes</w:t>
      </w:r>
      <w:r w:rsidR="00957099" w:rsidRPr="0076472A">
        <w:rPr>
          <w:rFonts w:ascii="Arial Nova" w:hAnsi="Arial Nova" w:cs="Arial"/>
          <w:sz w:val="20"/>
        </w:rPr>
        <w:t xml:space="preserve"> in addition to their essential purpose</w:t>
      </w:r>
      <w:r w:rsidR="00724E33" w:rsidRPr="0076472A">
        <w:rPr>
          <w:rFonts w:ascii="Arial Nova" w:hAnsi="Arial Nova" w:cs="Arial"/>
          <w:sz w:val="20"/>
        </w:rPr>
        <w:t xml:space="preserve">. </w:t>
      </w:r>
      <w:r w:rsidR="00977543" w:rsidRPr="0076472A">
        <w:rPr>
          <w:rFonts w:ascii="Arial Nova" w:hAnsi="Arial Nova" w:cs="Arial"/>
          <w:sz w:val="20"/>
        </w:rPr>
        <w:t xml:space="preserve">We use </w:t>
      </w:r>
      <w:r w:rsidR="00A16996" w:rsidRPr="0076472A">
        <w:rPr>
          <w:rFonts w:ascii="Arial Nova" w:hAnsi="Arial Nova" w:cs="Arial"/>
          <w:sz w:val="20"/>
        </w:rPr>
        <w:t>the following functional cookies on our website</w:t>
      </w:r>
      <w:r w:rsidR="00977543" w:rsidRPr="0076472A">
        <w:rPr>
          <w:rFonts w:ascii="Arial Nova" w:hAnsi="Arial Nova" w:cs="Arial"/>
          <w:sz w:val="20"/>
        </w:rPr>
        <w:t>:</w:t>
      </w:r>
    </w:p>
    <w:p w14:paraId="7F17AD92" w14:textId="2B850D3D" w:rsidR="004B006D" w:rsidRPr="00CE0962" w:rsidRDefault="00E4183D" w:rsidP="00CE0962">
      <w:pPr>
        <w:pStyle w:val="ListParagraph"/>
        <w:numPr>
          <w:ilvl w:val="0"/>
          <w:numId w:val="7"/>
        </w:numPr>
        <w:jc w:val="both"/>
        <w:rPr>
          <w:rFonts w:ascii="Arial Nova" w:hAnsi="Arial Nova" w:cs="Arial"/>
          <w:sz w:val="20"/>
        </w:rPr>
      </w:pPr>
      <w:r w:rsidRPr="00E4183D">
        <w:rPr>
          <w:rFonts w:ascii="Arial Nova" w:hAnsi="Arial Nova" w:cs="Arial"/>
          <w:sz w:val="20"/>
        </w:rPr>
        <w:t xml:space="preserve">Third </w:t>
      </w:r>
      <w:r w:rsidR="00B87835" w:rsidRPr="00E4183D">
        <w:rPr>
          <w:rFonts w:ascii="Arial Nova" w:hAnsi="Arial Nova" w:cs="Arial"/>
          <w:sz w:val="20"/>
        </w:rPr>
        <w:t xml:space="preserve">party session </w:t>
      </w:r>
      <w:r w:rsidR="00516F03" w:rsidRPr="00E4183D">
        <w:rPr>
          <w:rFonts w:ascii="Arial Nova" w:hAnsi="Arial Nova" w:cs="Arial"/>
          <w:sz w:val="20"/>
        </w:rPr>
        <w:t xml:space="preserve">cookies </w:t>
      </w:r>
      <w:r w:rsidR="00345913" w:rsidRPr="00E4183D">
        <w:rPr>
          <w:rFonts w:ascii="Arial Nova" w:hAnsi="Arial Nova" w:cs="Arial"/>
          <w:sz w:val="20"/>
        </w:rPr>
        <w:t xml:space="preserve">to improve </w:t>
      </w:r>
      <w:r w:rsidR="00300BC2" w:rsidRPr="00E4183D">
        <w:rPr>
          <w:rFonts w:ascii="Arial Nova" w:hAnsi="Arial Nova" w:cs="Arial"/>
          <w:sz w:val="20"/>
        </w:rPr>
        <w:t>our website’s appearance</w:t>
      </w:r>
      <w:r w:rsidR="00345913" w:rsidRPr="00E4183D">
        <w:rPr>
          <w:rFonts w:ascii="Arial Nova" w:hAnsi="Arial Nova" w:cs="Arial"/>
          <w:sz w:val="20"/>
        </w:rPr>
        <w:t xml:space="preserve"> our website</w:t>
      </w:r>
      <w:r w:rsidR="002B428F" w:rsidRPr="00E4183D">
        <w:rPr>
          <w:rFonts w:ascii="Arial Nova" w:hAnsi="Arial Nova" w:cs="Arial"/>
          <w:sz w:val="20"/>
        </w:rPr>
        <w:t xml:space="preserve"> and personalise it for you</w:t>
      </w:r>
      <w:r w:rsidRPr="00E4183D">
        <w:rPr>
          <w:rFonts w:ascii="Arial Nova" w:hAnsi="Arial Nova" w:cs="Arial"/>
          <w:sz w:val="20"/>
        </w:rPr>
        <w:t>.</w:t>
      </w:r>
      <w:r w:rsidR="007A3C04" w:rsidRPr="00E4183D">
        <w:rPr>
          <w:rFonts w:ascii="Arial Nova" w:hAnsi="Arial Nova" w:cs="Arial"/>
          <w:sz w:val="20"/>
        </w:rPr>
        <w:t xml:space="preserve"> These cookies are: </w:t>
      </w:r>
      <w:r w:rsidRPr="00E4183D">
        <w:rPr>
          <w:rFonts w:ascii="Arial Nova" w:hAnsi="Arial Nova" w:cs="Arial"/>
          <w:sz w:val="20"/>
        </w:rPr>
        <w:t xml:space="preserve">AWSALBCORS </w:t>
      </w:r>
      <w:r w:rsidR="004359A4" w:rsidRPr="00E4183D">
        <w:rPr>
          <w:rFonts w:ascii="Arial Nova" w:hAnsi="Arial Nova" w:cs="Arial"/>
          <w:sz w:val="20"/>
        </w:rPr>
        <w:t xml:space="preserve">These cookies expire after </w:t>
      </w:r>
      <w:r w:rsidRPr="00E4183D">
        <w:rPr>
          <w:rFonts w:ascii="Arial Nova" w:hAnsi="Arial Nova" w:cs="Arial"/>
          <w:sz w:val="20"/>
        </w:rPr>
        <w:t>6 Days.</w:t>
      </w:r>
    </w:p>
    <w:p w14:paraId="10538D68" w14:textId="6E2A056C" w:rsidR="004D0021" w:rsidRPr="0076472A" w:rsidRDefault="004D0021" w:rsidP="004658E9">
      <w:pPr>
        <w:keepNext/>
        <w:jc w:val="both"/>
        <w:rPr>
          <w:rFonts w:ascii="Arial Nova" w:hAnsi="Arial Nova" w:cs="Arial"/>
          <w:sz w:val="20"/>
          <w:u w:val="single"/>
        </w:rPr>
      </w:pPr>
      <w:r w:rsidRPr="0076472A">
        <w:rPr>
          <w:rFonts w:ascii="Arial Nova" w:hAnsi="Arial Nova" w:cs="Arial"/>
          <w:sz w:val="20"/>
          <w:u w:val="single"/>
        </w:rPr>
        <w:t>How to opt in or out from functional cookies</w:t>
      </w:r>
    </w:p>
    <w:p w14:paraId="70648B8C" w14:textId="77777777" w:rsidR="004D0021" w:rsidRPr="0076472A" w:rsidRDefault="004D0021" w:rsidP="004D0021">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59AB7AB6" w14:textId="3533EFBA" w:rsidR="001E3B9C" w:rsidRPr="00CE0962" w:rsidRDefault="00ED7677" w:rsidP="00CE0962">
      <w:pPr>
        <w:pStyle w:val="Heading1"/>
        <w:jc w:val="both"/>
        <w:rPr>
          <w:rFonts w:ascii="Arial Nova" w:hAnsi="Arial Nova" w:cs="Arial"/>
          <w:b/>
          <w:color w:val="auto"/>
          <w:sz w:val="20"/>
          <w:szCs w:val="22"/>
        </w:rPr>
      </w:pPr>
      <w:r w:rsidRPr="0076472A">
        <w:rPr>
          <w:rFonts w:ascii="Arial Nova" w:hAnsi="Arial Nova" w:cs="Arial"/>
          <w:b/>
          <w:color w:val="auto"/>
          <w:sz w:val="20"/>
          <w:szCs w:val="22"/>
        </w:rPr>
        <w:t xml:space="preserve">Analytical </w:t>
      </w:r>
      <w:r w:rsidR="001E3B9C" w:rsidRPr="0076472A">
        <w:rPr>
          <w:rFonts w:ascii="Arial Nova" w:hAnsi="Arial Nova" w:cs="Arial"/>
          <w:b/>
          <w:color w:val="auto"/>
          <w:sz w:val="20"/>
          <w:szCs w:val="22"/>
        </w:rPr>
        <w:t>(</w:t>
      </w:r>
      <w:r w:rsidRPr="0076472A">
        <w:rPr>
          <w:rFonts w:ascii="Arial Nova" w:hAnsi="Arial Nova" w:cs="Arial"/>
          <w:b/>
          <w:color w:val="auto"/>
          <w:sz w:val="20"/>
          <w:szCs w:val="22"/>
        </w:rPr>
        <w:t>or performance</w:t>
      </w:r>
      <w:r w:rsidR="001E3B9C" w:rsidRPr="0076472A">
        <w:rPr>
          <w:rFonts w:ascii="Arial Nova" w:hAnsi="Arial Nova" w:cs="Arial"/>
          <w:b/>
          <w:color w:val="auto"/>
          <w:sz w:val="20"/>
          <w:szCs w:val="22"/>
        </w:rPr>
        <w:t>)</w:t>
      </w:r>
      <w:r w:rsidRPr="0076472A">
        <w:rPr>
          <w:rFonts w:ascii="Arial Nova" w:hAnsi="Arial Nova" w:cs="Arial"/>
          <w:b/>
          <w:color w:val="auto"/>
          <w:sz w:val="20"/>
          <w:szCs w:val="22"/>
        </w:rPr>
        <w:t xml:space="preserve"> cookies</w:t>
      </w:r>
    </w:p>
    <w:p w14:paraId="31DE2F0F" w14:textId="244A0779" w:rsidR="00406C3E" w:rsidRPr="0076472A" w:rsidRDefault="00651A6A" w:rsidP="001E3B9C">
      <w:pPr>
        <w:jc w:val="both"/>
        <w:rPr>
          <w:rFonts w:ascii="Arial Nova" w:hAnsi="Arial Nova" w:cs="Arial"/>
          <w:sz w:val="20"/>
        </w:rPr>
      </w:pPr>
      <w:r w:rsidRPr="0076472A">
        <w:rPr>
          <w:rFonts w:ascii="Arial Nova" w:hAnsi="Arial Nova" w:cs="Arial"/>
          <w:sz w:val="20"/>
        </w:rPr>
        <w:t xml:space="preserve">Analytical </w:t>
      </w:r>
      <w:r w:rsidR="0027032D" w:rsidRPr="0076472A">
        <w:rPr>
          <w:rFonts w:ascii="Arial Nova" w:hAnsi="Arial Nova" w:cs="Arial"/>
          <w:sz w:val="20"/>
        </w:rPr>
        <w:t>(</w:t>
      </w:r>
      <w:r w:rsidR="00403277" w:rsidRPr="0076472A">
        <w:rPr>
          <w:rFonts w:ascii="Arial Nova" w:hAnsi="Arial Nova" w:cs="Arial"/>
          <w:sz w:val="20"/>
        </w:rPr>
        <w:t>or performance</w:t>
      </w:r>
      <w:r w:rsidR="0027032D" w:rsidRPr="0076472A">
        <w:rPr>
          <w:rFonts w:ascii="Arial Nova" w:hAnsi="Arial Nova" w:cs="Arial"/>
          <w:sz w:val="20"/>
        </w:rPr>
        <w:t>)</w:t>
      </w:r>
      <w:r w:rsidR="00403277" w:rsidRPr="0076472A">
        <w:rPr>
          <w:rFonts w:ascii="Arial Nova" w:hAnsi="Arial Nova" w:cs="Arial"/>
          <w:sz w:val="20"/>
        </w:rPr>
        <w:t xml:space="preserve"> </w:t>
      </w:r>
      <w:r w:rsidRPr="0076472A">
        <w:rPr>
          <w:rFonts w:ascii="Arial Nova" w:hAnsi="Arial Nova" w:cs="Arial"/>
          <w:sz w:val="20"/>
        </w:rPr>
        <w:t xml:space="preserve">cookies track </w:t>
      </w:r>
      <w:r w:rsidR="00CB169D" w:rsidRPr="0076472A">
        <w:rPr>
          <w:rFonts w:ascii="Arial Nova" w:hAnsi="Arial Nova" w:cs="Arial"/>
          <w:sz w:val="20"/>
        </w:rPr>
        <w:t>and gather data about what a user does on a</w:t>
      </w:r>
      <w:r w:rsidRPr="0076472A">
        <w:rPr>
          <w:rFonts w:ascii="Arial Nova" w:hAnsi="Arial Nova" w:cs="Arial"/>
          <w:sz w:val="20"/>
        </w:rPr>
        <w:t xml:space="preserve"> website. </w:t>
      </w:r>
      <w:r w:rsidR="007A6BC1" w:rsidRPr="0076472A">
        <w:rPr>
          <w:rFonts w:ascii="Arial Nova" w:hAnsi="Arial Nova" w:cs="Arial"/>
          <w:sz w:val="20"/>
        </w:rPr>
        <w:t xml:space="preserve">These cookies are not essential for our website or its functionality to </w:t>
      </w:r>
      <w:r w:rsidR="000D4607" w:rsidRPr="0076472A">
        <w:rPr>
          <w:rFonts w:ascii="Arial Nova" w:hAnsi="Arial Nova" w:cs="Arial"/>
          <w:sz w:val="20"/>
        </w:rPr>
        <w:t xml:space="preserve">work. </w:t>
      </w:r>
      <w:r w:rsidR="00406C3E" w:rsidRPr="0076472A">
        <w:rPr>
          <w:rFonts w:ascii="Arial Nova" w:hAnsi="Arial Nova" w:cs="Arial"/>
          <w:sz w:val="20"/>
        </w:rPr>
        <w:t xml:space="preserve">We </w:t>
      </w:r>
      <w:r w:rsidR="00B50254" w:rsidRPr="0076472A">
        <w:rPr>
          <w:rFonts w:ascii="Arial Nova" w:hAnsi="Arial Nova" w:cs="Arial"/>
          <w:sz w:val="20"/>
        </w:rPr>
        <w:t xml:space="preserve">use </w:t>
      </w:r>
      <w:r w:rsidR="000D4607" w:rsidRPr="0076472A">
        <w:rPr>
          <w:rFonts w:ascii="Arial Nova" w:hAnsi="Arial Nova" w:cs="Arial"/>
          <w:sz w:val="20"/>
        </w:rPr>
        <w:t xml:space="preserve">the following </w:t>
      </w:r>
      <w:r w:rsidR="00B53194" w:rsidRPr="0076472A">
        <w:rPr>
          <w:rFonts w:ascii="Arial Nova" w:hAnsi="Arial Nova" w:cs="Arial"/>
          <w:sz w:val="20"/>
        </w:rPr>
        <w:t>analytical cookies</w:t>
      </w:r>
      <w:r w:rsidR="0078745E" w:rsidRPr="0076472A">
        <w:rPr>
          <w:rFonts w:ascii="Arial Nova" w:hAnsi="Arial Nova" w:cs="Arial"/>
          <w:sz w:val="20"/>
        </w:rPr>
        <w:t xml:space="preserve"> </w:t>
      </w:r>
      <w:r w:rsidR="00B53194" w:rsidRPr="0076472A">
        <w:rPr>
          <w:rFonts w:ascii="Arial Nova" w:hAnsi="Arial Nova" w:cs="Arial"/>
          <w:sz w:val="20"/>
        </w:rPr>
        <w:t xml:space="preserve">on our </w:t>
      </w:r>
      <w:r w:rsidR="00B06089" w:rsidRPr="0076472A">
        <w:rPr>
          <w:rFonts w:ascii="Arial Nova" w:hAnsi="Arial Nova" w:cs="Arial"/>
          <w:sz w:val="20"/>
        </w:rPr>
        <w:t>website</w:t>
      </w:r>
      <w:r w:rsidR="00B53194" w:rsidRPr="0076472A">
        <w:rPr>
          <w:rFonts w:ascii="Arial Nova" w:hAnsi="Arial Nova" w:cs="Arial"/>
          <w:sz w:val="20"/>
        </w:rPr>
        <w:t>:</w:t>
      </w:r>
    </w:p>
    <w:p w14:paraId="098671AD" w14:textId="77777777" w:rsidR="001E3B9C" w:rsidRPr="0076472A" w:rsidRDefault="001E3B9C" w:rsidP="001E3B9C">
      <w:pPr>
        <w:pStyle w:val="ListParagraph"/>
        <w:ind w:left="420"/>
        <w:rPr>
          <w:rFonts w:ascii="Arial Nova" w:hAnsi="Arial Nova" w:cs="Arial"/>
          <w:sz w:val="20"/>
        </w:rPr>
      </w:pPr>
    </w:p>
    <w:p w14:paraId="0ABA88F2" w14:textId="372010F7" w:rsidR="00870072" w:rsidRPr="00F5421D" w:rsidRDefault="00C73BE4" w:rsidP="00E4183D">
      <w:pPr>
        <w:pStyle w:val="ListParagraph"/>
        <w:numPr>
          <w:ilvl w:val="0"/>
          <w:numId w:val="7"/>
        </w:numPr>
        <w:jc w:val="both"/>
        <w:rPr>
          <w:rFonts w:ascii="Arial Nova" w:hAnsi="Arial Nova" w:cs="Arial"/>
          <w:sz w:val="20"/>
        </w:rPr>
      </w:pPr>
      <w:r w:rsidRPr="00F5421D">
        <w:rPr>
          <w:rFonts w:ascii="Arial Nova" w:hAnsi="Arial Nova" w:cs="Arial"/>
          <w:sz w:val="20"/>
        </w:rPr>
        <w:t xml:space="preserve">first party persistent </w:t>
      </w:r>
      <w:r w:rsidR="00EE0BD4" w:rsidRPr="00F5421D">
        <w:rPr>
          <w:rFonts w:ascii="Arial Nova" w:hAnsi="Arial Nova" w:cs="Arial"/>
          <w:sz w:val="20"/>
        </w:rPr>
        <w:t xml:space="preserve">cookies </w:t>
      </w:r>
      <w:r w:rsidR="00651A6A" w:rsidRPr="00F5421D">
        <w:rPr>
          <w:rFonts w:ascii="Arial Nova" w:hAnsi="Arial Nova" w:cs="Arial"/>
          <w:sz w:val="20"/>
        </w:rPr>
        <w:t xml:space="preserve">to </w:t>
      </w:r>
      <w:r w:rsidR="00406C3E" w:rsidRPr="00F5421D">
        <w:rPr>
          <w:rFonts w:ascii="Arial Nova" w:hAnsi="Arial Nova" w:cs="Arial"/>
          <w:sz w:val="20"/>
        </w:rPr>
        <w:t>analyse</w:t>
      </w:r>
      <w:r w:rsidR="00FC77A2" w:rsidRPr="00F5421D">
        <w:rPr>
          <w:rFonts w:ascii="Arial Nova" w:hAnsi="Arial Nova" w:cs="Arial"/>
          <w:sz w:val="20"/>
        </w:rPr>
        <w:t xml:space="preserve"> users’ </w:t>
      </w:r>
      <w:r w:rsidR="00406C3E" w:rsidRPr="00F5421D">
        <w:rPr>
          <w:rFonts w:ascii="Arial Nova" w:hAnsi="Arial Nova" w:cs="Arial"/>
          <w:sz w:val="20"/>
        </w:rPr>
        <w:t xml:space="preserve">access </w:t>
      </w:r>
      <w:r w:rsidR="002E1D1A" w:rsidRPr="00F5421D">
        <w:rPr>
          <w:rFonts w:ascii="Arial Nova" w:hAnsi="Arial Nova" w:cs="Arial"/>
          <w:sz w:val="20"/>
        </w:rPr>
        <w:t xml:space="preserve">to </w:t>
      </w:r>
      <w:r w:rsidR="00406C3E" w:rsidRPr="00F5421D">
        <w:rPr>
          <w:rFonts w:ascii="Arial Nova" w:hAnsi="Arial Nova" w:cs="Arial"/>
          <w:sz w:val="20"/>
        </w:rPr>
        <w:t xml:space="preserve">and use of our </w:t>
      </w:r>
      <w:r w:rsidR="00B06089" w:rsidRPr="00F5421D">
        <w:rPr>
          <w:rFonts w:ascii="Arial Nova" w:hAnsi="Arial Nova" w:cs="Arial"/>
          <w:sz w:val="20"/>
        </w:rPr>
        <w:t>w</w:t>
      </w:r>
      <w:r w:rsidR="00406C3E" w:rsidRPr="00F5421D">
        <w:rPr>
          <w:rFonts w:ascii="Arial Nova" w:hAnsi="Arial Nova" w:cs="Arial"/>
          <w:sz w:val="20"/>
        </w:rPr>
        <w:t>ebsite and it</w:t>
      </w:r>
      <w:r w:rsidR="00C46F4A" w:rsidRPr="00F5421D">
        <w:rPr>
          <w:rFonts w:ascii="Arial Nova" w:hAnsi="Arial Nova" w:cs="Arial"/>
          <w:sz w:val="20"/>
        </w:rPr>
        <w:t>s features.</w:t>
      </w:r>
      <w:r w:rsidR="00EE0BD4" w:rsidRPr="00F5421D">
        <w:rPr>
          <w:rFonts w:ascii="Arial Nova" w:hAnsi="Arial Nova" w:cs="Arial"/>
          <w:sz w:val="20"/>
        </w:rPr>
        <w:t xml:space="preserve"> These cookies are: </w:t>
      </w:r>
      <w:r w:rsidR="00E4183D" w:rsidRPr="00F5421D">
        <w:rPr>
          <w:rFonts w:ascii="Arial Nova" w:hAnsi="Arial Nova" w:cs="Arial"/>
          <w:sz w:val="20"/>
        </w:rPr>
        <w:t>fedops.logger.sessionId</w:t>
      </w:r>
      <w:r w:rsidR="00F5421D">
        <w:rPr>
          <w:rFonts w:ascii="Arial Nova" w:hAnsi="Arial Nova" w:cs="Arial"/>
          <w:sz w:val="20"/>
        </w:rPr>
        <w:t xml:space="preserve">. </w:t>
      </w:r>
      <w:r w:rsidR="00E4183D" w:rsidRPr="00F5421D">
        <w:rPr>
          <w:rFonts w:ascii="Arial Nova" w:hAnsi="Arial Nova" w:cs="Arial"/>
          <w:sz w:val="20"/>
        </w:rPr>
        <w:t xml:space="preserve"> </w:t>
      </w:r>
      <w:r w:rsidR="004359A4" w:rsidRPr="00F5421D">
        <w:rPr>
          <w:rFonts w:ascii="Arial Nova" w:hAnsi="Arial Nova" w:cs="Arial"/>
          <w:sz w:val="20"/>
        </w:rPr>
        <w:t xml:space="preserve">These cookies expire after </w:t>
      </w:r>
      <w:r w:rsidR="00E4183D" w:rsidRPr="00F5421D">
        <w:rPr>
          <w:rFonts w:ascii="Arial Nova" w:hAnsi="Arial Nova" w:cs="Arial"/>
          <w:sz w:val="20"/>
        </w:rPr>
        <w:t>12 months.</w:t>
      </w:r>
      <w:r w:rsidR="008C4975" w:rsidRPr="00F5421D">
        <w:rPr>
          <w:rFonts w:ascii="Arial Nova" w:hAnsi="Arial Nova" w:cs="Arial"/>
          <w:sz w:val="20"/>
        </w:rPr>
        <w:t xml:space="preserve"> </w:t>
      </w:r>
    </w:p>
    <w:p w14:paraId="60FCCACA" w14:textId="50E98B20" w:rsidR="003E7241" w:rsidRPr="00CE0962" w:rsidRDefault="00CB169D" w:rsidP="00CE0962">
      <w:pPr>
        <w:ind w:left="420"/>
        <w:jc w:val="both"/>
        <w:rPr>
          <w:rFonts w:ascii="Arial Nova" w:hAnsi="Arial Nova" w:cs="Arial"/>
          <w:sz w:val="20"/>
        </w:rPr>
      </w:pPr>
      <w:r w:rsidRPr="00F5421D">
        <w:rPr>
          <w:rFonts w:ascii="Arial Nova" w:hAnsi="Arial Nova" w:cs="Arial"/>
          <w:sz w:val="20"/>
        </w:rPr>
        <w:t>The information we collect using analytical cookies is collected on an anonymised basis.</w:t>
      </w:r>
    </w:p>
    <w:p w14:paraId="738A585F" w14:textId="77777777" w:rsidR="00B1781B" w:rsidRPr="0076472A" w:rsidRDefault="00B1781B" w:rsidP="00B1781B">
      <w:pPr>
        <w:keepNext/>
        <w:rPr>
          <w:rFonts w:ascii="Arial Nova" w:hAnsi="Arial Nova" w:cs="Arial"/>
          <w:sz w:val="20"/>
          <w:u w:val="single"/>
        </w:rPr>
      </w:pPr>
      <w:r w:rsidRPr="0076472A">
        <w:rPr>
          <w:rFonts w:ascii="Arial Nova" w:hAnsi="Arial Nova" w:cs="Arial"/>
          <w:sz w:val="20"/>
          <w:u w:val="single"/>
        </w:rPr>
        <w:t>More information</w:t>
      </w:r>
    </w:p>
    <w:p w14:paraId="453F9296" w14:textId="58803E9B" w:rsidR="00B1781B" w:rsidRPr="0076472A" w:rsidRDefault="00B1781B" w:rsidP="00B1781B">
      <w:pPr>
        <w:jc w:val="both"/>
        <w:rPr>
          <w:rFonts w:ascii="Arial Nova" w:hAnsi="Arial Nova" w:cs="Arial"/>
          <w:sz w:val="20"/>
        </w:rPr>
      </w:pPr>
      <w:r w:rsidRPr="0076472A">
        <w:rPr>
          <w:rFonts w:ascii="Arial Nova" w:hAnsi="Arial Nova" w:cs="Arial"/>
          <w:sz w:val="20"/>
        </w:rPr>
        <w:t>Google Analytics cookies are classified as first party cookies as they are set by our website domain, although Google collects and processes information from our use of Google Analytics. To find out more about how Google handles information collected from Google Analytics, see Google Analytics’ privacy policy</w:t>
      </w:r>
      <w:r w:rsidR="004A0C2A" w:rsidRPr="0076472A">
        <w:rPr>
          <w:rFonts w:ascii="Arial Nova" w:hAnsi="Arial Nova" w:cs="Arial"/>
          <w:sz w:val="20"/>
        </w:rPr>
        <w:t>, which is available</w:t>
      </w:r>
      <w:r w:rsidRPr="0076472A">
        <w:rPr>
          <w:rFonts w:ascii="Arial Nova" w:hAnsi="Arial Nova" w:cs="Arial"/>
          <w:sz w:val="20"/>
        </w:rPr>
        <w:t xml:space="preserve"> here: </w:t>
      </w:r>
      <w:hyperlink r:id="rId9" w:history="1">
        <w:r w:rsidRPr="0076472A">
          <w:rPr>
            <w:rStyle w:val="Hyperlink"/>
            <w:rFonts w:ascii="Arial Nova" w:hAnsi="Arial Nova" w:cs="Arial"/>
            <w:sz w:val="20"/>
          </w:rPr>
          <w:t>https://support.google.com/analytics/answer/6004245</w:t>
        </w:r>
      </w:hyperlink>
    </w:p>
    <w:p w14:paraId="769F7BCA" w14:textId="2A8B1867" w:rsidR="00B1781B" w:rsidRPr="00CE0962" w:rsidRDefault="00B1781B" w:rsidP="00B1781B">
      <w:pPr>
        <w:jc w:val="both"/>
        <w:rPr>
          <w:rFonts w:ascii="Arial Nova" w:hAnsi="Arial Nova" w:cs="Arial"/>
          <w:sz w:val="20"/>
        </w:rPr>
      </w:pPr>
      <w:r w:rsidRPr="0076472A">
        <w:rPr>
          <w:rFonts w:ascii="Arial Nova" w:hAnsi="Arial Nova" w:cs="Arial"/>
          <w:sz w:val="20"/>
        </w:rPr>
        <w:lastRenderedPageBreak/>
        <w:t xml:space="preserve">For information on how Google uses data from cookies it uses, please visit </w:t>
      </w:r>
      <w:hyperlink r:id="rId10" w:tgtFrame="_blank" w:history="1">
        <w:r w:rsidRPr="0076472A">
          <w:rPr>
            <w:rStyle w:val="Hyperlink"/>
            <w:rFonts w:ascii="Arial Nova" w:hAnsi="Arial Nova" w:cs="Arial"/>
            <w:color w:val="4472C4" w:themeColor="accent1"/>
            <w:sz w:val="20"/>
          </w:rPr>
          <w:t>www.google.com/policies/privacy/partners/</w:t>
        </w:r>
      </w:hyperlink>
    </w:p>
    <w:p w14:paraId="5F5CE932" w14:textId="019551E8" w:rsidR="00B1781B" w:rsidRPr="0076472A" w:rsidRDefault="00B1781B" w:rsidP="004658E9">
      <w:pPr>
        <w:keepNext/>
        <w:jc w:val="both"/>
        <w:rPr>
          <w:rFonts w:ascii="Arial Nova" w:hAnsi="Arial Nova" w:cs="Arial"/>
          <w:sz w:val="20"/>
          <w:u w:val="single"/>
        </w:rPr>
      </w:pPr>
      <w:r w:rsidRPr="0076472A">
        <w:rPr>
          <w:rFonts w:ascii="Arial Nova" w:hAnsi="Arial Nova" w:cs="Arial"/>
          <w:sz w:val="20"/>
          <w:u w:val="single"/>
        </w:rPr>
        <w:t xml:space="preserve">How to opt in or out from </w:t>
      </w:r>
      <w:r w:rsidR="004D0021" w:rsidRPr="0076472A">
        <w:rPr>
          <w:rFonts w:ascii="Arial Nova" w:hAnsi="Arial Nova" w:cs="Arial"/>
          <w:sz w:val="20"/>
          <w:u w:val="single"/>
        </w:rPr>
        <w:t>analytical</w:t>
      </w:r>
      <w:r w:rsidRPr="0076472A">
        <w:rPr>
          <w:rFonts w:ascii="Arial Nova" w:hAnsi="Arial Nova" w:cs="Arial"/>
          <w:sz w:val="20"/>
          <w:u w:val="single"/>
        </w:rPr>
        <w:t xml:space="preserve"> cookies</w:t>
      </w:r>
    </w:p>
    <w:p w14:paraId="0A6B03E6" w14:textId="77777777" w:rsidR="00B1781B" w:rsidRPr="0076472A" w:rsidRDefault="00B1781B" w:rsidP="00B1781B">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090DC863" w14:textId="68E5BF52" w:rsidR="008C4975" w:rsidRPr="00CE0962" w:rsidRDefault="00B1781B" w:rsidP="00CE0962">
      <w:pPr>
        <w:jc w:val="both"/>
        <w:rPr>
          <w:rFonts w:ascii="Arial Nova" w:hAnsi="Arial Nova" w:cs="Arial"/>
          <w:sz w:val="20"/>
        </w:rPr>
      </w:pPr>
      <w:r w:rsidRPr="007F0540">
        <w:rPr>
          <w:rFonts w:ascii="Arial Nova" w:hAnsi="Arial Nova" w:cs="Arial"/>
          <w:sz w:val="20"/>
        </w:rPr>
        <w:t xml:space="preserve">To opt out of Google Analytics tracking across all websites in general, you can do so here: </w:t>
      </w:r>
      <w:hyperlink r:id="rId11" w:history="1">
        <w:r w:rsidRPr="007F0540">
          <w:rPr>
            <w:rStyle w:val="Hyperlink"/>
            <w:rFonts w:ascii="Arial Nova" w:hAnsi="Arial Nova" w:cs="Arial"/>
            <w:sz w:val="20"/>
          </w:rPr>
          <w:t>http://tools.google.com/dlpage/gaoptout</w:t>
        </w:r>
      </w:hyperlink>
    </w:p>
    <w:p w14:paraId="6DE33BDB" w14:textId="6C58F910" w:rsidR="00987301" w:rsidRPr="0076472A" w:rsidRDefault="00ED7677" w:rsidP="001E3B9C">
      <w:pPr>
        <w:pStyle w:val="Heading1"/>
        <w:jc w:val="both"/>
        <w:rPr>
          <w:rFonts w:ascii="Arial Nova" w:hAnsi="Arial Nova" w:cs="Arial"/>
          <w:b/>
          <w:color w:val="auto"/>
          <w:sz w:val="20"/>
          <w:szCs w:val="22"/>
        </w:rPr>
      </w:pPr>
      <w:r w:rsidRPr="0076472A">
        <w:rPr>
          <w:rFonts w:ascii="Arial Nova" w:hAnsi="Arial Nova" w:cs="Arial"/>
          <w:b/>
          <w:color w:val="auto"/>
          <w:sz w:val="20"/>
          <w:szCs w:val="22"/>
        </w:rPr>
        <w:t xml:space="preserve">Targeting </w:t>
      </w:r>
      <w:r w:rsidR="001E3B9C" w:rsidRPr="0076472A">
        <w:rPr>
          <w:rFonts w:ascii="Arial Nova" w:hAnsi="Arial Nova" w:cs="Arial"/>
          <w:b/>
          <w:color w:val="auto"/>
          <w:sz w:val="20"/>
          <w:szCs w:val="22"/>
        </w:rPr>
        <w:t xml:space="preserve">(or advertising) </w:t>
      </w:r>
      <w:r w:rsidRPr="0076472A">
        <w:rPr>
          <w:rFonts w:ascii="Arial Nova" w:hAnsi="Arial Nova" w:cs="Arial"/>
          <w:b/>
          <w:color w:val="auto"/>
          <w:sz w:val="20"/>
          <w:szCs w:val="22"/>
        </w:rPr>
        <w:t>cookies</w:t>
      </w:r>
    </w:p>
    <w:p w14:paraId="555AE5AA" w14:textId="77777777" w:rsidR="001E3B9C" w:rsidRPr="0076472A" w:rsidRDefault="001E3B9C" w:rsidP="001E3B9C">
      <w:pPr>
        <w:rPr>
          <w:sz w:val="20"/>
        </w:rPr>
      </w:pPr>
    </w:p>
    <w:p w14:paraId="417C2989" w14:textId="099C55E4" w:rsidR="00056619" w:rsidRPr="0076472A" w:rsidRDefault="00A63C2A" w:rsidP="001E3B9C">
      <w:pPr>
        <w:jc w:val="both"/>
        <w:rPr>
          <w:rFonts w:ascii="Arial Nova" w:hAnsi="Arial Nova" w:cs="Arial"/>
          <w:sz w:val="20"/>
        </w:rPr>
      </w:pPr>
      <w:r w:rsidRPr="0076472A">
        <w:rPr>
          <w:rFonts w:ascii="Arial Nova" w:hAnsi="Arial Nova" w:cs="Arial"/>
          <w:sz w:val="20"/>
        </w:rPr>
        <w:t>Targeting</w:t>
      </w:r>
      <w:r w:rsidR="0060617C" w:rsidRPr="0076472A">
        <w:rPr>
          <w:rFonts w:ascii="Arial Nova" w:hAnsi="Arial Nova" w:cs="Arial"/>
          <w:sz w:val="20"/>
        </w:rPr>
        <w:t xml:space="preserve"> (or advertising)</w:t>
      </w:r>
      <w:r w:rsidRPr="0076472A">
        <w:rPr>
          <w:rFonts w:ascii="Arial Nova" w:hAnsi="Arial Nova" w:cs="Arial"/>
          <w:sz w:val="20"/>
        </w:rPr>
        <w:t xml:space="preserve"> cookies </w:t>
      </w:r>
      <w:r w:rsidR="003703EE" w:rsidRPr="0076472A">
        <w:rPr>
          <w:rFonts w:ascii="Arial Nova" w:hAnsi="Arial Nova" w:cs="Arial"/>
          <w:sz w:val="20"/>
        </w:rPr>
        <w:t>record information about</w:t>
      </w:r>
      <w:r w:rsidR="00056619" w:rsidRPr="0076472A">
        <w:rPr>
          <w:rFonts w:ascii="Arial Nova" w:hAnsi="Arial Nova" w:cs="Arial"/>
          <w:sz w:val="20"/>
        </w:rPr>
        <w:t xml:space="preserve"> your visit to and use of our </w:t>
      </w:r>
      <w:r w:rsidR="00B06089" w:rsidRPr="0076472A">
        <w:rPr>
          <w:rFonts w:ascii="Arial Nova" w:hAnsi="Arial Nova" w:cs="Arial"/>
          <w:sz w:val="20"/>
        </w:rPr>
        <w:t>w</w:t>
      </w:r>
      <w:r w:rsidR="00056619" w:rsidRPr="0076472A">
        <w:rPr>
          <w:rFonts w:ascii="Arial Nova" w:hAnsi="Arial Nova" w:cs="Arial"/>
          <w:sz w:val="20"/>
        </w:rPr>
        <w:t>ebsite</w:t>
      </w:r>
      <w:r w:rsidR="00B74074" w:rsidRPr="0076472A">
        <w:rPr>
          <w:rFonts w:ascii="Arial Nova" w:hAnsi="Arial Nova" w:cs="Arial"/>
          <w:sz w:val="20"/>
        </w:rPr>
        <w:t>,</w:t>
      </w:r>
      <w:r w:rsidR="00056619" w:rsidRPr="0076472A">
        <w:rPr>
          <w:rFonts w:ascii="Arial Nova" w:hAnsi="Arial Nova" w:cs="Arial"/>
          <w:sz w:val="20"/>
        </w:rPr>
        <w:t xml:space="preserve"> for advertising purposes. We use the targeting cookies</w:t>
      </w:r>
      <w:r w:rsidR="005B7959" w:rsidRPr="0076472A">
        <w:rPr>
          <w:rFonts w:ascii="Arial Nova" w:hAnsi="Arial Nova" w:cs="Arial"/>
          <w:sz w:val="20"/>
        </w:rPr>
        <w:t xml:space="preserve"> for the following purposes</w:t>
      </w:r>
      <w:r w:rsidR="00056619" w:rsidRPr="0076472A">
        <w:rPr>
          <w:rFonts w:ascii="Arial Nova" w:hAnsi="Arial Nova" w:cs="Arial"/>
          <w:sz w:val="20"/>
        </w:rPr>
        <w:t xml:space="preserve"> on our </w:t>
      </w:r>
      <w:r w:rsidR="00B06089" w:rsidRPr="0076472A">
        <w:rPr>
          <w:rFonts w:ascii="Arial Nova" w:hAnsi="Arial Nova" w:cs="Arial"/>
          <w:sz w:val="20"/>
        </w:rPr>
        <w:t>w</w:t>
      </w:r>
      <w:r w:rsidR="00056619" w:rsidRPr="0076472A">
        <w:rPr>
          <w:rFonts w:ascii="Arial Nova" w:hAnsi="Arial Nova" w:cs="Arial"/>
          <w:sz w:val="20"/>
        </w:rPr>
        <w:t>ebsi</w:t>
      </w:r>
      <w:r w:rsidR="0028466C" w:rsidRPr="0076472A">
        <w:rPr>
          <w:rFonts w:ascii="Arial Nova" w:hAnsi="Arial Nova" w:cs="Arial"/>
          <w:sz w:val="20"/>
        </w:rPr>
        <w:t>t</w:t>
      </w:r>
      <w:r w:rsidR="00056619" w:rsidRPr="0076472A">
        <w:rPr>
          <w:rFonts w:ascii="Arial Nova" w:hAnsi="Arial Nova" w:cs="Arial"/>
          <w:sz w:val="20"/>
        </w:rPr>
        <w:t>e</w:t>
      </w:r>
    </w:p>
    <w:p w14:paraId="5ABF1CEE" w14:textId="0779DB7B" w:rsidR="001E3B9C" w:rsidRPr="00CE0962" w:rsidRDefault="002A3DCD" w:rsidP="00316DF8">
      <w:pPr>
        <w:pStyle w:val="ListParagraph"/>
        <w:numPr>
          <w:ilvl w:val="0"/>
          <w:numId w:val="7"/>
        </w:numPr>
        <w:jc w:val="both"/>
        <w:rPr>
          <w:rFonts w:ascii="Arial Nova" w:hAnsi="Arial Nova" w:cs="Arial"/>
          <w:sz w:val="20"/>
        </w:rPr>
      </w:pPr>
      <w:r w:rsidRPr="007F0540">
        <w:rPr>
          <w:rFonts w:ascii="Arial Nova" w:hAnsi="Arial Nova" w:cs="Arial"/>
          <w:sz w:val="20"/>
        </w:rPr>
        <w:t>first party</w:t>
      </w:r>
      <w:r w:rsidR="006D2480" w:rsidRPr="007F0540">
        <w:rPr>
          <w:rFonts w:ascii="Arial Nova" w:hAnsi="Arial Nova" w:cs="Arial"/>
          <w:sz w:val="20"/>
        </w:rPr>
        <w:t xml:space="preserve"> </w:t>
      </w:r>
      <w:r w:rsidRPr="007F0540">
        <w:rPr>
          <w:rFonts w:ascii="Arial Nova" w:hAnsi="Arial Nova" w:cs="Arial"/>
          <w:sz w:val="20"/>
        </w:rPr>
        <w:t xml:space="preserve">session cookies </w:t>
      </w:r>
      <w:r w:rsidR="00CC68C5" w:rsidRPr="007F0540">
        <w:rPr>
          <w:rFonts w:ascii="Arial Nova" w:hAnsi="Arial Nova" w:cs="Arial"/>
          <w:sz w:val="20"/>
        </w:rPr>
        <w:t>to display advertisements to you based on you</w:t>
      </w:r>
      <w:r w:rsidR="009935B7" w:rsidRPr="007F0540">
        <w:rPr>
          <w:rFonts w:ascii="Arial Nova" w:hAnsi="Arial Nova" w:cs="Arial"/>
          <w:sz w:val="20"/>
        </w:rPr>
        <w:t>r</w:t>
      </w:r>
      <w:r w:rsidR="00CC68C5" w:rsidRPr="007F0540">
        <w:rPr>
          <w:rFonts w:ascii="Arial Nova" w:hAnsi="Arial Nova" w:cs="Arial"/>
          <w:sz w:val="20"/>
        </w:rPr>
        <w:t xml:space="preserve"> interests and to measure their effectiveness.</w:t>
      </w:r>
      <w:r w:rsidRPr="007F0540">
        <w:rPr>
          <w:rFonts w:ascii="Arial Nova" w:hAnsi="Arial Nova" w:cs="Arial"/>
          <w:sz w:val="20"/>
        </w:rPr>
        <w:t xml:space="preserve"> These cookies are: </w:t>
      </w:r>
      <w:r w:rsidR="00F5421D" w:rsidRPr="007F0540">
        <w:rPr>
          <w:rFonts w:ascii="Arial Nova" w:hAnsi="Arial Nova" w:cs="Arial"/>
          <w:sz w:val="20"/>
        </w:rPr>
        <w:t xml:space="preserve">SvSession. </w:t>
      </w:r>
      <w:r w:rsidR="008C4975" w:rsidRPr="007F0540">
        <w:rPr>
          <w:rFonts w:ascii="Arial Nova" w:hAnsi="Arial Nova" w:cs="Arial"/>
          <w:sz w:val="20"/>
        </w:rPr>
        <w:t xml:space="preserve"> These cookies expire after </w:t>
      </w:r>
      <w:r w:rsidR="00F5421D" w:rsidRPr="007F0540">
        <w:rPr>
          <w:rFonts w:ascii="Arial Nova" w:hAnsi="Arial Nova" w:cs="Arial"/>
          <w:sz w:val="20"/>
        </w:rPr>
        <w:t>2 years</w:t>
      </w:r>
      <w:r w:rsidR="00F5421D">
        <w:rPr>
          <w:rFonts w:ascii="Arial Nova" w:hAnsi="Arial Nova" w:cs="Arial"/>
          <w:sz w:val="20"/>
        </w:rPr>
        <w:t>.</w:t>
      </w:r>
    </w:p>
    <w:p w14:paraId="1E93FE84" w14:textId="55336E6B" w:rsidR="00D12608" w:rsidRPr="0076472A" w:rsidRDefault="00D12608" w:rsidP="004658E9">
      <w:pPr>
        <w:keepNext/>
        <w:jc w:val="both"/>
        <w:rPr>
          <w:rFonts w:ascii="Arial Nova" w:hAnsi="Arial Nova" w:cs="Arial"/>
          <w:sz w:val="20"/>
          <w:u w:val="single"/>
        </w:rPr>
      </w:pPr>
      <w:r w:rsidRPr="0076472A">
        <w:rPr>
          <w:rFonts w:ascii="Arial Nova" w:hAnsi="Arial Nova" w:cs="Arial"/>
          <w:sz w:val="20"/>
          <w:u w:val="single"/>
        </w:rPr>
        <w:t>How to opt in or out from advertising cookies</w:t>
      </w:r>
    </w:p>
    <w:p w14:paraId="36134E61" w14:textId="08B927A1" w:rsidR="00D12608" w:rsidRPr="00CE0962" w:rsidRDefault="00D12608" w:rsidP="00CE0962">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1DB2B542" w14:textId="724CA7F3" w:rsidR="00D12608" w:rsidRPr="0076472A" w:rsidRDefault="00D12608" w:rsidP="00D12608">
      <w:pPr>
        <w:keepNext/>
        <w:jc w:val="both"/>
        <w:rPr>
          <w:rFonts w:ascii="Arial Nova" w:hAnsi="Arial Nova" w:cs="Arial"/>
          <w:sz w:val="20"/>
          <w:u w:val="single"/>
        </w:rPr>
      </w:pPr>
      <w:r w:rsidRPr="0076472A">
        <w:rPr>
          <w:rFonts w:ascii="Arial Nova" w:hAnsi="Arial Nova" w:cs="Arial"/>
          <w:sz w:val="20"/>
          <w:u w:val="single"/>
        </w:rPr>
        <w:t xml:space="preserve">Processing information about you contained in or obtained from </w:t>
      </w:r>
      <w:r w:rsidR="00241020" w:rsidRPr="0076472A">
        <w:rPr>
          <w:rFonts w:ascii="Arial Nova" w:hAnsi="Arial Nova" w:cs="Arial"/>
          <w:sz w:val="20"/>
          <w:u w:val="single"/>
        </w:rPr>
        <w:t>advertising</w:t>
      </w:r>
      <w:r w:rsidRPr="0076472A">
        <w:rPr>
          <w:rFonts w:ascii="Arial Nova" w:hAnsi="Arial Nova" w:cs="Arial"/>
          <w:sz w:val="20"/>
          <w:u w:val="single"/>
        </w:rPr>
        <w:t xml:space="preserve"> cookies</w:t>
      </w:r>
    </w:p>
    <w:p w14:paraId="3B76878A" w14:textId="7D5E12F5" w:rsidR="0023104D" w:rsidRPr="00F5421D" w:rsidRDefault="00D12608" w:rsidP="001E3B9C">
      <w:pPr>
        <w:rPr>
          <w:rFonts w:ascii="Arial Nova" w:hAnsi="Arial Nova" w:cs="Arial"/>
          <w:i/>
          <w:sz w:val="20"/>
        </w:rPr>
      </w:pPr>
      <w:r w:rsidRPr="0076472A">
        <w:rPr>
          <w:rFonts w:ascii="Arial Nova" w:hAnsi="Arial Nova" w:cs="Arial"/>
          <w:sz w:val="20"/>
        </w:rPr>
        <w:t xml:space="preserve">we process information about you contained in or obtained from </w:t>
      </w:r>
      <w:r w:rsidR="00834BB0" w:rsidRPr="0076472A">
        <w:rPr>
          <w:rFonts w:ascii="Arial Nova" w:hAnsi="Arial Nova" w:cs="Arial"/>
          <w:sz w:val="20"/>
        </w:rPr>
        <w:t>advertising</w:t>
      </w:r>
      <w:r w:rsidRPr="0076472A">
        <w:rPr>
          <w:rFonts w:ascii="Arial Nova" w:hAnsi="Arial Nova" w:cs="Arial"/>
          <w:sz w:val="20"/>
        </w:rPr>
        <w:t xml:space="preserve"> cookies in our legitimate interests</w:t>
      </w:r>
      <w:r w:rsidR="00E560A7">
        <w:rPr>
          <w:rFonts w:ascii="Arial Nova" w:hAnsi="Arial Nova" w:cs="Arial"/>
          <w:sz w:val="20"/>
        </w:rPr>
        <w:t>.</w:t>
      </w:r>
    </w:p>
    <w:p w14:paraId="3A432019" w14:textId="4283202F" w:rsidR="0023104D" w:rsidRPr="0076472A" w:rsidRDefault="0023104D" w:rsidP="004658E9">
      <w:pPr>
        <w:keepNext/>
        <w:rPr>
          <w:rFonts w:ascii="Arial Nova" w:hAnsi="Arial Nova" w:cs="Arial"/>
          <w:sz w:val="20"/>
          <w:u w:val="single"/>
        </w:rPr>
      </w:pPr>
      <w:r w:rsidRPr="0076472A">
        <w:rPr>
          <w:rFonts w:ascii="Arial Nova" w:hAnsi="Arial Nova" w:cs="Arial"/>
          <w:sz w:val="20"/>
          <w:u w:val="single"/>
        </w:rPr>
        <w:t>More information</w:t>
      </w:r>
    </w:p>
    <w:p w14:paraId="1C4D2818" w14:textId="790119AE" w:rsidR="001E3B9C" w:rsidRPr="0076472A" w:rsidRDefault="00973D5E" w:rsidP="001E3B9C">
      <w:pPr>
        <w:rPr>
          <w:sz w:val="20"/>
        </w:rPr>
      </w:pPr>
      <w:r w:rsidRPr="0076472A">
        <w:rPr>
          <w:rFonts w:ascii="Arial Nova" w:hAnsi="Arial Nova" w:cs="Arial"/>
          <w:sz w:val="20"/>
        </w:rPr>
        <w:t xml:space="preserve">For information about the cookies Google uses in relation to the above, see the </w:t>
      </w:r>
      <w:r w:rsidR="00557591" w:rsidRPr="0076472A">
        <w:rPr>
          <w:rFonts w:ascii="Arial Nova" w:hAnsi="Arial Nova" w:cs="Arial"/>
          <w:sz w:val="20"/>
        </w:rPr>
        <w:t>‘</w:t>
      </w:r>
      <w:r w:rsidRPr="0076472A">
        <w:rPr>
          <w:rFonts w:ascii="Arial Nova" w:hAnsi="Arial Nova" w:cs="Arial"/>
          <w:sz w:val="20"/>
        </w:rPr>
        <w:t>Advertising</w:t>
      </w:r>
      <w:r w:rsidR="00557591" w:rsidRPr="0076472A">
        <w:rPr>
          <w:rFonts w:ascii="Arial Nova" w:hAnsi="Arial Nova" w:cs="Arial"/>
          <w:sz w:val="20"/>
        </w:rPr>
        <w:t>’</w:t>
      </w:r>
      <w:r w:rsidRPr="0076472A">
        <w:rPr>
          <w:rFonts w:ascii="Arial Nova" w:hAnsi="Arial Nova" w:cs="Arial"/>
          <w:sz w:val="20"/>
        </w:rPr>
        <w:t xml:space="preserve"> section on the Types of cookies used by Google page in Google’s cookies policy, which is available here: </w:t>
      </w:r>
      <w:hyperlink r:id="rId12" w:history="1">
        <w:r w:rsidRPr="0076472A">
          <w:rPr>
            <w:rStyle w:val="Hyperlink"/>
            <w:rFonts w:ascii="Arial Nova" w:hAnsi="Arial Nova" w:cs="Arial"/>
            <w:sz w:val="20"/>
          </w:rPr>
          <w:t>https://www.google.com/policies/technologies/types/</w:t>
        </w:r>
      </w:hyperlink>
    </w:p>
    <w:p w14:paraId="317DF5DF" w14:textId="31CA30C5" w:rsidR="00271DE9" w:rsidRPr="0076472A" w:rsidRDefault="00271DE9" w:rsidP="00271DE9">
      <w:pPr>
        <w:jc w:val="both"/>
        <w:rPr>
          <w:rFonts w:ascii="Arial Nova" w:hAnsi="Arial Nova" w:cs="Arial"/>
          <w:sz w:val="20"/>
        </w:rPr>
      </w:pPr>
      <w:r w:rsidRPr="0076472A">
        <w:rPr>
          <w:rFonts w:ascii="Arial Nova" w:hAnsi="Arial Nova" w:cs="Arial"/>
          <w:sz w:val="20"/>
        </w:rPr>
        <w:t xml:space="preserve">For information </w:t>
      </w:r>
      <w:r w:rsidR="004F437A" w:rsidRPr="0076472A">
        <w:rPr>
          <w:rFonts w:ascii="Arial Nova" w:hAnsi="Arial Nova" w:cs="Arial"/>
          <w:sz w:val="20"/>
        </w:rPr>
        <w:t>about</w:t>
      </w:r>
      <w:r w:rsidRPr="0076472A">
        <w:rPr>
          <w:rFonts w:ascii="Arial Nova" w:hAnsi="Arial Nova" w:cs="Arial"/>
          <w:sz w:val="20"/>
        </w:rPr>
        <w:t xml:space="preserve"> how Google uses data from cookies</w:t>
      </w:r>
      <w:r w:rsidR="005D3138" w:rsidRPr="0076472A">
        <w:rPr>
          <w:rFonts w:ascii="Arial Nova" w:hAnsi="Arial Nova" w:cs="Arial"/>
          <w:sz w:val="20"/>
        </w:rPr>
        <w:t xml:space="preserve"> for its own purposes</w:t>
      </w:r>
      <w:r w:rsidRPr="0076472A">
        <w:rPr>
          <w:rFonts w:ascii="Arial Nova" w:hAnsi="Arial Nova" w:cs="Arial"/>
          <w:sz w:val="20"/>
        </w:rPr>
        <w:t>, please visit</w:t>
      </w:r>
      <w:r w:rsidR="004F437A" w:rsidRPr="0076472A">
        <w:rPr>
          <w:rFonts w:ascii="Arial Nova" w:hAnsi="Arial Nova" w:cs="Arial"/>
          <w:sz w:val="20"/>
        </w:rPr>
        <w:t xml:space="preserve"> the following link</w:t>
      </w:r>
      <w:r w:rsidRPr="0076472A">
        <w:rPr>
          <w:rFonts w:ascii="Arial Nova" w:hAnsi="Arial Nova" w:cs="Arial"/>
          <w:sz w:val="20"/>
        </w:rPr>
        <w:t xml:space="preserve"> </w:t>
      </w:r>
      <w:hyperlink r:id="rId13" w:tgtFrame="_blank" w:history="1">
        <w:r w:rsidRPr="0076472A">
          <w:rPr>
            <w:rStyle w:val="Hyperlink"/>
            <w:rFonts w:ascii="Arial Nova" w:hAnsi="Arial Nova" w:cs="Arial"/>
            <w:color w:val="4472C4" w:themeColor="accent1"/>
            <w:sz w:val="20"/>
          </w:rPr>
          <w:t>www.google.com/policies/privacy/partners/</w:t>
        </w:r>
      </w:hyperlink>
    </w:p>
    <w:p w14:paraId="59AC9D12" w14:textId="77777777" w:rsidR="0023104D" w:rsidRPr="0076472A" w:rsidRDefault="0023104D" w:rsidP="00557591">
      <w:pPr>
        <w:jc w:val="both"/>
        <w:rPr>
          <w:rFonts w:ascii="Arial Nova" w:hAnsi="Arial Nova" w:cs="Arial"/>
          <w:sz w:val="20"/>
          <w:u w:val="single"/>
        </w:rPr>
      </w:pPr>
    </w:p>
    <w:p w14:paraId="182428D8" w14:textId="74E4697B" w:rsidR="00557591" w:rsidRPr="0076472A" w:rsidRDefault="00557591" w:rsidP="004658E9">
      <w:pPr>
        <w:keepNext/>
        <w:jc w:val="both"/>
        <w:rPr>
          <w:rFonts w:ascii="Arial Nova" w:hAnsi="Arial Nova" w:cs="Arial"/>
          <w:sz w:val="20"/>
          <w:u w:val="single"/>
        </w:rPr>
      </w:pPr>
      <w:r w:rsidRPr="0076472A">
        <w:rPr>
          <w:rFonts w:ascii="Arial Nova" w:hAnsi="Arial Nova" w:cs="Arial"/>
          <w:sz w:val="20"/>
          <w:u w:val="single"/>
        </w:rPr>
        <w:t>How to opt in or out</w:t>
      </w:r>
      <w:r w:rsidR="003171D0" w:rsidRPr="0076472A">
        <w:rPr>
          <w:rFonts w:ascii="Arial Nova" w:hAnsi="Arial Nova" w:cs="Arial"/>
          <w:sz w:val="20"/>
          <w:u w:val="single"/>
        </w:rPr>
        <w:t xml:space="preserve"> from third party cookies</w:t>
      </w:r>
    </w:p>
    <w:p w14:paraId="1273BC4C" w14:textId="1AA3607C" w:rsidR="003759CE" w:rsidRPr="00CE0962" w:rsidRDefault="0023104D" w:rsidP="00022EE7">
      <w:pPr>
        <w:rPr>
          <w:rFonts w:ascii="Arial Nova" w:hAnsi="Arial Nova" w:cs="Arial"/>
          <w:sz w:val="20"/>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35D38261" w14:textId="3DF24E37" w:rsidR="007C5D1A" w:rsidRPr="00CE0962" w:rsidRDefault="007C5D1A" w:rsidP="00CE0962">
      <w:pPr>
        <w:pStyle w:val="Heading1"/>
        <w:jc w:val="both"/>
        <w:rPr>
          <w:rFonts w:ascii="Arial Nova" w:hAnsi="Arial Nova" w:cs="Arial"/>
          <w:b/>
          <w:color w:val="auto"/>
          <w:sz w:val="36"/>
          <w:szCs w:val="22"/>
        </w:rPr>
      </w:pPr>
      <w:bookmarkStart w:id="4" w:name="e"/>
      <w:r>
        <w:rPr>
          <w:rFonts w:ascii="Arial Nova" w:hAnsi="Arial Nova" w:cs="Arial"/>
          <w:b/>
          <w:color w:val="auto"/>
          <w:sz w:val="36"/>
          <w:szCs w:val="22"/>
        </w:rPr>
        <w:t>Other technologies</w:t>
      </w:r>
      <w:bookmarkEnd w:id="4"/>
    </w:p>
    <w:p w14:paraId="062869AE" w14:textId="37C44869" w:rsidR="009935B7" w:rsidRPr="00F5421D" w:rsidRDefault="009935B7" w:rsidP="001E3B9C">
      <w:pPr>
        <w:keepNext/>
        <w:jc w:val="both"/>
        <w:rPr>
          <w:rFonts w:ascii="Arial Nova" w:hAnsi="Arial Nova" w:cs="Arial"/>
          <w:b/>
          <w:sz w:val="20"/>
        </w:rPr>
      </w:pPr>
      <w:r w:rsidRPr="00F5421D">
        <w:rPr>
          <w:rFonts w:ascii="Arial Nova" w:hAnsi="Arial Nova" w:cs="Arial"/>
          <w:b/>
          <w:sz w:val="20"/>
        </w:rPr>
        <w:t>Web beacons</w:t>
      </w:r>
    </w:p>
    <w:p w14:paraId="40944BA8" w14:textId="4E08C039" w:rsidR="006F67EC" w:rsidRPr="00F5421D" w:rsidRDefault="009935B7" w:rsidP="006F67EC">
      <w:pPr>
        <w:jc w:val="both"/>
        <w:rPr>
          <w:rFonts w:ascii="Arial Nova" w:hAnsi="Arial Nova" w:cs="Arial"/>
          <w:sz w:val="20"/>
        </w:rPr>
      </w:pPr>
      <w:r w:rsidRPr="00F5421D">
        <w:rPr>
          <w:rFonts w:ascii="Arial Nova" w:hAnsi="Arial Nova" w:cs="Arial"/>
          <w:sz w:val="20"/>
        </w:rPr>
        <w:t xml:space="preserve">We </w:t>
      </w:r>
      <w:r w:rsidR="00CD61C6" w:rsidRPr="00F5421D">
        <w:rPr>
          <w:rFonts w:ascii="Arial Nova" w:hAnsi="Arial Nova" w:cs="Arial"/>
          <w:sz w:val="20"/>
        </w:rPr>
        <w:t>and any marketing companies we use</w:t>
      </w:r>
      <w:r w:rsidR="00F5421D" w:rsidRPr="00F5421D">
        <w:rPr>
          <w:rFonts w:ascii="Arial Nova" w:hAnsi="Arial Nova" w:cs="Arial"/>
          <w:sz w:val="20"/>
        </w:rPr>
        <w:t xml:space="preserve"> </w:t>
      </w:r>
      <w:r w:rsidRPr="00F5421D">
        <w:rPr>
          <w:rFonts w:ascii="Arial Nova" w:hAnsi="Arial Nova" w:cs="Arial"/>
          <w:sz w:val="20"/>
        </w:rPr>
        <w:t xml:space="preserve">also </w:t>
      </w:r>
      <w:r w:rsidR="004C1A08" w:rsidRPr="00F5421D">
        <w:rPr>
          <w:rFonts w:ascii="Arial Nova" w:hAnsi="Arial Nova" w:cs="Arial"/>
          <w:sz w:val="20"/>
        </w:rPr>
        <w:t>embed</w:t>
      </w:r>
      <w:r w:rsidRPr="00F5421D">
        <w:rPr>
          <w:rFonts w:ascii="Arial Nova" w:hAnsi="Arial Nova" w:cs="Arial"/>
          <w:sz w:val="20"/>
        </w:rPr>
        <w:t xml:space="preserve"> web beacons in our marketing emails</w:t>
      </w:r>
      <w:r w:rsidR="004C1A08" w:rsidRPr="00F5421D">
        <w:rPr>
          <w:rFonts w:ascii="Arial Nova" w:hAnsi="Arial Nova" w:cs="Arial"/>
          <w:sz w:val="20"/>
        </w:rPr>
        <w:t xml:space="preserve"> </w:t>
      </w:r>
      <w:r w:rsidR="007F1C19" w:rsidRPr="00F5421D">
        <w:rPr>
          <w:rFonts w:ascii="Arial Nova" w:hAnsi="Arial Nova" w:cs="Arial"/>
          <w:sz w:val="20"/>
        </w:rPr>
        <w:t xml:space="preserve">and/or </w:t>
      </w:r>
      <w:r w:rsidR="004C1A08" w:rsidRPr="00F5421D">
        <w:rPr>
          <w:rFonts w:ascii="Arial Nova" w:hAnsi="Arial Nova" w:cs="Arial"/>
          <w:sz w:val="20"/>
        </w:rPr>
        <w:t>on our website</w:t>
      </w:r>
      <w:r w:rsidRPr="00F5421D">
        <w:rPr>
          <w:rFonts w:ascii="Arial Nova" w:hAnsi="Arial Nova" w:cs="Arial"/>
          <w:sz w:val="20"/>
        </w:rPr>
        <w:t xml:space="preserve">. </w:t>
      </w:r>
      <w:r w:rsidR="007F1C19" w:rsidRPr="00F5421D">
        <w:rPr>
          <w:rFonts w:ascii="Arial Nova" w:hAnsi="Arial Nova" w:cs="Arial"/>
          <w:sz w:val="20"/>
        </w:rPr>
        <w:t>Web beacons</w:t>
      </w:r>
      <w:r w:rsidRPr="00F5421D">
        <w:rPr>
          <w:rFonts w:ascii="Arial Nova" w:hAnsi="Arial Nova" w:cs="Arial"/>
          <w:sz w:val="20"/>
        </w:rPr>
        <w:t xml:space="preserve"> are small GIF image files </w:t>
      </w:r>
      <w:r w:rsidR="004C1A08" w:rsidRPr="00F5421D">
        <w:rPr>
          <w:rFonts w:ascii="Arial Nova" w:hAnsi="Arial Nova" w:cs="Arial"/>
          <w:sz w:val="20"/>
        </w:rPr>
        <w:t>which enab</w:t>
      </w:r>
      <w:r w:rsidRPr="00F5421D">
        <w:rPr>
          <w:rFonts w:ascii="Arial Nova" w:hAnsi="Arial Nova" w:cs="Arial"/>
          <w:sz w:val="20"/>
        </w:rPr>
        <w:t xml:space="preserve">le us to track </w:t>
      </w:r>
      <w:r w:rsidR="004C1A08" w:rsidRPr="00F5421D">
        <w:rPr>
          <w:rFonts w:ascii="Arial Nova" w:hAnsi="Arial Nova" w:cs="Arial"/>
          <w:sz w:val="20"/>
        </w:rPr>
        <w:t>your receipt of our marketing emails, how often you view our adverts or website pages, your location, IP address and browser information.</w:t>
      </w:r>
      <w:r w:rsidR="00886438" w:rsidRPr="00F5421D">
        <w:rPr>
          <w:rFonts w:ascii="Arial Nova" w:hAnsi="Arial Nova" w:cs="Arial"/>
          <w:sz w:val="20"/>
        </w:rPr>
        <w:t xml:space="preserve"> Web beacons are </w:t>
      </w:r>
      <w:r w:rsidR="00CD61C6" w:rsidRPr="00F5421D">
        <w:rPr>
          <w:rFonts w:ascii="Arial Nova" w:hAnsi="Arial Nova" w:cs="Arial"/>
          <w:sz w:val="20"/>
        </w:rPr>
        <w:t>activated</w:t>
      </w:r>
      <w:r w:rsidR="00886438" w:rsidRPr="00F5421D">
        <w:rPr>
          <w:rFonts w:ascii="Arial Nova" w:hAnsi="Arial Nova" w:cs="Arial"/>
          <w:sz w:val="20"/>
        </w:rPr>
        <w:t xml:space="preserve"> whenever you open a marketing email or access a page on our website </w:t>
      </w:r>
      <w:r w:rsidR="00101211" w:rsidRPr="00F5421D">
        <w:rPr>
          <w:rFonts w:ascii="Arial Nova" w:hAnsi="Arial Nova" w:cs="Arial"/>
          <w:sz w:val="20"/>
        </w:rPr>
        <w:t>which contains</w:t>
      </w:r>
      <w:r w:rsidR="00886438" w:rsidRPr="00F5421D">
        <w:rPr>
          <w:rFonts w:ascii="Arial Nova" w:hAnsi="Arial Nova" w:cs="Arial"/>
          <w:sz w:val="20"/>
        </w:rPr>
        <w:t xml:space="preserve"> a web beacon. Web beacons transmit data when you view them but are not capable of accessing any other information on your computer. Web beacons are not stored on your hard drive</w:t>
      </w:r>
      <w:r w:rsidR="00CD61C6" w:rsidRPr="00F5421D">
        <w:rPr>
          <w:rFonts w:ascii="Arial Nova" w:hAnsi="Arial Nova" w:cs="Arial"/>
          <w:sz w:val="20"/>
        </w:rPr>
        <w:t xml:space="preserve"> unless you download a GIF image containing them. </w:t>
      </w:r>
    </w:p>
    <w:p w14:paraId="75EA6C1F" w14:textId="0D4D07C3" w:rsidR="00351C4F" w:rsidRPr="00CE0962" w:rsidRDefault="00CD61C6" w:rsidP="006F67EC">
      <w:pPr>
        <w:jc w:val="both"/>
        <w:rPr>
          <w:rFonts w:ascii="Arial Nova" w:hAnsi="Arial Nova" w:cs="Arial"/>
          <w:sz w:val="20"/>
        </w:rPr>
      </w:pPr>
      <w:r w:rsidRPr="00F5421D">
        <w:rPr>
          <w:rFonts w:ascii="Arial Nova" w:hAnsi="Arial Nova" w:cs="Arial"/>
          <w:sz w:val="20"/>
        </w:rPr>
        <w:t>Some (but not all) browsers enable you to restrict the use of web beacons by either preventing them from sending information back to their source (</w:t>
      </w:r>
      <w:r w:rsidR="00492953" w:rsidRPr="00F5421D">
        <w:rPr>
          <w:rFonts w:ascii="Arial Nova" w:hAnsi="Arial Nova" w:cs="Arial"/>
          <w:sz w:val="20"/>
        </w:rPr>
        <w:t>for example,</w:t>
      </w:r>
      <w:r w:rsidRPr="00F5421D">
        <w:rPr>
          <w:rFonts w:ascii="Arial Nova" w:hAnsi="Arial Nova" w:cs="Arial"/>
          <w:sz w:val="20"/>
        </w:rPr>
        <w:t xml:space="preserve"> when you choose browser settings </w:t>
      </w:r>
      <w:r w:rsidR="007630C3" w:rsidRPr="00F5421D">
        <w:rPr>
          <w:rFonts w:ascii="Arial Nova" w:hAnsi="Arial Nova" w:cs="Arial"/>
          <w:sz w:val="20"/>
        </w:rPr>
        <w:t xml:space="preserve">that </w:t>
      </w:r>
      <w:r w:rsidR="00086696" w:rsidRPr="00F5421D">
        <w:rPr>
          <w:rFonts w:ascii="Arial Nova" w:hAnsi="Arial Nova" w:cs="Arial"/>
          <w:sz w:val="20"/>
        </w:rPr>
        <w:t>block cookies and trackers</w:t>
      </w:r>
      <w:r w:rsidRPr="00F5421D">
        <w:rPr>
          <w:rFonts w:ascii="Arial Nova" w:hAnsi="Arial Nova" w:cs="Arial"/>
          <w:sz w:val="20"/>
        </w:rPr>
        <w:t>), or by not accessing the images containing them (</w:t>
      </w:r>
      <w:r w:rsidR="00492953" w:rsidRPr="00F5421D">
        <w:rPr>
          <w:rFonts w:ascii="Arial Nova" w:hAnsi="Arial Nova" w:cs="Arial"/>
          <w:sz w:val="20"/>
        </w:rPr>
        <w:t>for example,</w:t>
      </w:r>
      <w:r w:rsidRPr="00F5421D">
        <w:rPr>
          <w:rFonts w:ascii="Arial Nova" w:hAnsi="Arial Nova" w:cs="Arial"/>
          <w:sz w:val="20"/>
        </w:rPr>
        <w:t xml:space="preserve"> if you select a ‘do not display images (in emails)’ setting in your email server</w:t>
      </w:r>
      <w:r w:rsidR="002E1E4A" w:rsidRPr="00F5421D">
        <w:rPr>
          <w:rFonts w:ascii="Arial Nova" w:hAnsi="Arial Nova" w:cs="Arial"/>
          <w:sz w:val="20"/>
        </w:rPr>
        <w:t>)</w:t>
      </w:r>
      <w:r w:rsidRPr="00F5421D">
        <w:rPr>
          <w:rFonts w:ascii="Arial Nova" w:hAnsi="Arial Nova" w:cs="Arial"/>
          <w:sz w:val="20"/>
        </w:rPr>
        <w:t>.</w:t>
      </w:r>
    </w:p>
    <w:p w14:paraId="7102684C" w14:textId="47DFF5ED" w:rsidR="00557591" w:rsidRPr="0076472A" w:rsidRDefault="00557591" w:rsidP="004658E9">
      <w:pPr>
        <w:keepNext/>
        <w:jc w:val="both"/>
        <w:rPr>
          <w:rFonts w:ascii="Arial Nova" w:hAnsi="Arial Nova" w:cs="Arial"/>
          <w:sz w:val="20"/>
          <w:u w:val="single"/>
        </w:rPr>
      </w:pPr>
      <w:r w:rsidRPr="0076472A">
        <w:rPr>
          <w:rFonts w:ascii="Arial Nova" w:hAnsi="Arial Nova" w:cs="Arial"/>
          <w:sz w:val="20"/>
          <w:u w:val="single"/>
        </w:rPr>
        <w:lastRenderedPageBreak/>
        <w:t>How to opt in or out</w:t>
      </w:r>
    </w:p>
    <w:p w14:paraId="08917E8D" w14:textId="5F2F8AF2" w:rsidR="007201CC" w:rsidRPr="00CE0962" w:rsidRDefault="000E77A3" w:rsidP="00CE0962">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29733F30" w14:textId="18EAE5B5" w:rsidR="007201CC" w:rsidRPr="00F5421D" w:rsidRDefault="007201CC" w:rsidP="007201CC">
      <w:pPr>
        <w:keepNext/>
        <w:jc w:val="both"/>
        <w:rPr>
          <w:rFonts w:ascii="Arial Nova" w:hAnsi="Arial Nova" w:cs="Arial"/>
          <w:b/>
          <w:sz w:val="20"/>
        </w:rPr>
      </w:pPr>
      <w:r w:rsidRPr="00F5421D">
        <w:rPr>
          <w:rFonts w:ascii="Arial Nova" w:hAnsi="Arial Nova" w:cs="Arial"/>
          <w:b/>
          <w:sz w:val="20"/>
        </w:rPr>
        <w:t>Facebook Pixel</w:t>
      </w:r>
    </w:p>
    <w:p w14:paraId="49D1C0CB" w14:textId="3A01CA39" w:rsidR="00806F20" w:rsidRPr="00F5421D" w:rsidRDefault="00806F20" w:rsidP="00806F20">
      <w:pPr>
        <w:jc w:val="both"/>
        <w:rPr>
          <w:rFonts w:ascii="Arial Nova" w:hAnsi="Arial Nova" w:cs="Arial"/>
          <w:sz w:val="20"/>
        </w:rPr>
      </w:pPr>
      <w:r w:rsidRPr="00F5421D">
        <w:rPr>
          <w:rFonts w:ascii="Arial Nova" w:hAnsi="Arial Nova" w:cs="Arial"/>
          <w:sz w:val="20"/>
        </w:rPr>
        <w:t>We use Facebook Pixel on our website. Facebook Pixel is a tracking code which allows us to track and monitor the success of advertisements we use on Facebook and to improve the effectiveness of those advertisements by recording information such as the device you used to access our website and the actions you took on our website</w:t>
      </w:r>
      <w:r w:rsidR="00FC77D6" w:rsidRPr="00F5421D">
        <w:rPr>
          <w:rFonts w:ascii="Arial Nova" w:hAnsi="Arial Nova" w:cs="Arial"/>
          <w:sz w:val="20"/>
        </w:rPr>
        <w:t xml:space="preserve"> using cookies</w:t>
      </w:r>
      <w:r w:rsidRPr="00F5421D">
        <w:rPr>
          <w:rFonts w:ascii="Arial Nova" w:hAnsi="Arial Nova" w:cs="Arial"/>
          <w:sz w:val="20"/>
        </w:rPr>
        <w:t>. We may also use Facebook Pixel to create retargeting advertisements and custom audiences for our advertisements on Facebook and on our website.</w:t>
      </w:r>
    </w:p>
    <w:p w14:paraId="7699CD7D" w14:textId="4162FB3C" w:rsidR="006D2E93" w:rsidRPr="00CE0962" w:rsidRDefault="00806F20" w:rsidP="00CE0962">
      <w:pPr>
        <w:jc w:val="both"/>
        <w:rPr>
          <w:rFonts w:ascii="Arial Nova" w:eastAsiaTheme="majorEastAsia" w:hAnsi="Arial Nova" w:cs="Arial"/>
          <w:sz w:val="20"/>
        </w:rPr>
      </w:pPr>
      <w:r w:rsidRPr="00F5421D">
        <w:rPr>
          <w:rFonts w:ascii="Arial Nova" w:hAnsi="Arial Nova" w:cs="Arial"/>
          <w:sz w:val="20"/>
        </w:rPr>
        <w:t>Facebook aggregates data gathered from our use of Facebook Pixel on our website with data it gathers from other sources, in order to improve and target advertisements displayed on its website or via its services, to improve its systems and to provide measurement services to third parties which use Facebook’s advertising services.</w:t>
      </w:r>
      <w:r w:rsidR="007468ED" w:rsidRPr="00F5421D">
        <w:rPr>
          <w:rFonts w:ascii="Arial Nova" w:hAnsi="Arial Nova" w:cs="Arial"/>
          <w:sz w:val="20"/>
        </w:rPr>
        <w:t xml:space="preserve"> </w:t>
      </w:r>
      <w:r w:rsidR="007468ED" w:rsidRPr="00F5421D">
        <w:rPr>
          <w:rFonts w:ascii="Arial Nova" w:eastAsiaTheme="majorEastAsia" w:hAnsi="Arial Nova" w:cs="Arial"/>
          <w:sz w:val="20"/>
        </w:rPr>
        <w:t>Y</w:t>
      </w:r>
      <w:r w:rsidR="007468ED" w:rsidRPr="00F5421D">
        <w:rPr>
          <w:rFonts w:ascii="Arial Nova" w:hAnsi="Arial Nova" w:cs="Arial"/>
          <w:sz w:val="20"/>
        </w:rPr>
        <w:t xml:space="preserve">ou can find out more about how Facebook handles </w:t>
      </w:r>
      <w:r w:rsidR="007468ED" w:rsidRPr="00F5421D">
        <w:rPr>
          <w:rFonts w:ascii="Arial Nova" w:eastAsiaTheme="majorEastAsia" w:hAnsi="Arial Nova" w:cs="Arial"/>
          <w:sz w:val="20"/>
        </w:rPr>
        <w:t>information they collect about you and other individuals</w:t>
      </w:r>
      <w:r w:rsidR="007468ED" w:rsidRPr="00F5421D">
        <w:rPr>
          <w:rFonts w:ascii="Arial Nova" w:hAnsi="Arial Nova" w:cs="Arial"/>
          <w:sz w:val="20"/>
        </w:rPr>
        <w:t xml:space="preserve"> by accessing their privacy policy</w:t>
      </w:r>
      <w:r w:rsidR="007468ED" w:rsidRPr="00F5421D">
        <w:rPr>
          <w:rFonts w:ascii="Arial Nova" w:eastAsiaTheme="majorEastAsia" w:hAnsi="Arial Nova" w:cs="Arial"/>
          <w:sz w:val="20"/>
        </w:rPr>
        <w:t>,</w:t>
      </w:r>
      <w:r w:rsidR="007468ED" w:rsidRPr="00F5421D">
        <w:rPr>
          <w:rFonts w:ascii="Arial Nova" w:hAnsi="Arial Nova" w:cs="Arial"/>
          <w:sz w:val="20"/>
        </w:rPr>
        <w:t xml:space="preserve"> which is available here:</w:t>
      </w:r>
      <w:r w:rsidR="007468ED" w:rsidRPr="00F5421D">
        <w:rPr>
          <w:rFonts w:ascii="Arial Nova" w:eastAsiaTheme="majorEastAsia" w:hAnsi="Arial Nova" w:cs="Arial"/>
          <w:sz w:val="20"/>
        </w:rPr>
        <w:t xml:space="preserve"> </w:t>
      </w:r>
      <w:hyperlink r:id="rId14" w:history="1">
        <w:r w:rsidR="007468ED" w:rsidRPr="00F5421D">
          <w:rPr>
            <w:rStyle w:val="Hyperlink"/>
            <w:rFonts w:ascii="Arial Nova" w:eastAsiaTheme="majorEastAsia" w:hAnsi="Arial Nova" w:cs="Arial"/>
            <w:sz w:val="20"/>
          </w:rPr>
          <w:t>https://www.facebook.com/about/privacy</w:t>
        </w:r>
      </w:hyperlink>
    </w:p>
    <w:p w14:paraId="1E989AA1" w14:textId="6CE3B4BE" w:rsidR="007468ED" w:rsidRPr="0076472A" w:rsidRDefault="007468ED" w:rsidP="007468ED">
      <w:pPr>
        <w:keepNext/>
        <w:jc w:val="both"/>
        <w:rPr>
          <w:rFonts w:ascii="Arial Nova" w:hAnsi="Arial Nova" w:cs="Arial"/>
          <w:sz w:val="20"/>
          <w:u w:val="single"/>
        </w:rPr>
      </w:pPr>
      <w:r w:rsidRPr="0076472A">
        <w:rPr>
          <w:rFonts w:ascii="Arial Nova" w:hAnsi="Arial Nova" w:cs="Arial"/>
          <w:sz w:val="20"/>
          <w:u w:val="single"/>
        </w:rPr>
        <w:t>How to opt in or out</w:t>
      </w:r>
    </w:p>
    <w:p w14:paraId="1091C170" w14:textId="3E7DB154" w:rsidR="006D2E93" w:rsidRPr="00255275" w:rsidRDefault="007468ED" w:rsidP="006D2E93">
      <w:pPr>
        <w:rPr>
          <w:rFonts w:ascii="Arial Nova" w:hAnsi="Arial Nova" w:cs="Arial"/>
          <w:sz w:val="20"/>
          <w:u w:val="single"/>
        </w:rPr>
      </w:pPr>
      <w:r w:rsidRPr="0076472A">
        <w:rPr>
          <w:rFonts w:ascii="Arial Nova" w:hAnsi="Arial Nova" w:cs="Arial"/>
          <w:sz w:val="20"/>
        </w:rPr>
        <w:t xml:space="preserve">See the section below entitled </w:t>
      </w:r>
      <w:r w:rsidRPr="0076472A">
        <w:rPr>
          <w:rFonts w:ascii="Arial Nova" w:hAnsi="Arial Nova" w:cs="Arial"/>
          <w:sz w:val="20"/>
          <w:u w:val="single"/>
        </w:rPr>
        <w:t>How to accept or reject cookies</w:t>
      </w:r>
    </w:p>
    <w:p w14:paraId="0B6E273C" w14:textId="04F7236E" w:rsidR="00F973A4" w:rsidRPr="0076472A" w:rsidRDefault="00DC00EB" w:rsidP="004658E9">
      <w:pPr>
        <w:pStyle w:val="Heading1"/>
        <w:jc w:val="both"/>
        <w:rPr>
          <w:rFonts w:ascii="Arial Nova" w:hAnsi="Arial Nova" w:cs="Arial"/>
          <w:b/>
          <w:color w:val="auto"/>
          <w:szCs w:val="22"/>
        </w:rPr>
      </w:pPr>
      <w:bookmarkStart w:id="5" w:name="f"/>
      <w:r w:rsidRPr="0076472A">
        <w:rPr>
          <w:rFonts w:ascii="Arial Nova" w:hAnsi="Arial Nova" w:cs="Arial"/>
          <w:b/>
          <w:color w:val="auto"/>
          <w:szCs w:val="22"/>
        </w:rPr>
        <w:t>How to accept or reject cookies</w:t>
      </w:r>
    </w:p>
    <w:bookmarkEnd w:id="5"/>
    <w:p w14:paraId="1816F294" w14:textId="6C53E8CD" w:rsidR="00FC3023" w:rsidRPr="0076472A" w:rsidRDefault="00FC3023" w:rsidP="004A0EF8">
      <w:pPr>
        <w:keepNext/>
        <w:spacing w:after="120" w:line="26" w:lineRule="atLeast"/>
        <w:jc w:val="both"/>
        <w:rPr>
          <w:sz w:val="20"/>
        </w:rPr>
      </w:pPr>
    </w:p>
    <w:p w14:paraId="705BF0A0" w14:textId="4103F70C" w:rsidR="004722D0" w:rsidRPr="0076472A" w:rsidRDefault="00DF4C94" w:rsidP="00DF4C94">
      <w:pPr>
        <w:spacing w:after="120" w:line="26" w:lineRule="atLeast"/>
        <w:jc w:val="both"/>
        <w:rPr>
          <w:rFonts w:ascii="Arial Nova" w:hAnsi="Arial Nova" w:cs="Arial"/>
          <w:sz w:val="20"/>
        </w:rPr>
      </w:pPr>
      <w:r w:rsidRPr="0076472A">
        <w:rPr>
          <w:rFonts w:ascii="Arial Nova" w:hAnsi="Arial Nova" w:cs="Arial"/>
          <w:sz w:val="20"/>
        </w:rPr>
        <w:t>There are a number of different ways in which you can accept or reject some or all cookies</w:t>
      </w:r>
      <w:r w:rsidR="000E77A3" w:rsidRPr="0076472A">
        <w:rPr>
          <w:rFonts w:ascii="Arial Nova" w:hAnsi="Arial Nova" w:cs="Arial"/>
          <w:sz w:val="20"/>
        </w:rPr>
        <w:t xml:space="preserve"> </w:t>
      </w:r>
      <w:r w:rsidR="000E77A3" w:rsidRPr="00C9143A">
        <w:rPr>
          <w:rFonts w:ascii="Arial Nova" w:hAnsi="Arial Nova" w:cs="Arial"/>
          <w:sz w:val="20"/>
        </w:rPr>
        <w:t>and similar technologies</w:t>
      </w:r>
      <w:r w:rsidR="00C9143A">
        <w:rPr>
          <w:rFonts w:ascii="Arial Nova" w:hAnsi="Arial Nova" w:cs="Arial"/>
          <w:sz w:val="20"/>
        </w:rPr>
        <w:t xml:space="preserve"> </w:t>
      </w:r>
      <w:r w:rsidRPr="0076472A">
        <w:rPr>
          <w:rFonts w:ascii="Arial Nova" w:hAnsi="Arial Nova" w:cs="Arial"/>
          <w:sz w:val="20"/>
        </w:rPr>
        <w:t>You are welcome to block the use of some or all of the cookies we use on our website. However, please be aware that doing so may impair our website and its functionality or may even render some or all of it unusable.</w:t>
      </w:r>
    </w:p>
    <w:p w14:paraId="46F44AFB" w14:textId="54833C97" w:rsidR="00DF4C94" w:rsidRPr="0076472A" w:rsidRDefault="004722D0" w:rsidP="00DF4C94">
      <w:pPr>
        <w:spacing w:after="120" w:line="26" w:lineRule="atLeast"/>
        <w:jc w:val="both"/>
        <w:rPr>
          <w:rFonts w:ascii="Arial Nova" w:hAnsi="Arial Nova" w:cs="Arial"/>
          <w:sz w:val="20"/>
        </w:rPr>
      </w:pPr>
      <w:r w:rsidRPr="0076472A">
        <w:rPr>
          <w:rFonts w:ascii="Arial Nova" w:hAnsi="Arial Nova" w:cs="Arial"/>
          <w:sz w:val="20"/>
        </w:rPr>
        <w:t>You should also be aware that clearing all cookies from your browser will also delete any cookies that are storing your preferences, for example, whether you have accepted cookies on a website or any cookies that are blocking other cookies.</w:t>
      </w:r>
    </w:p>
    <w:p w14:paraId="24ED6145" w14:textId="7E628D87" w:rsidR="00DF4C94" w:rsidRPr="0076472A" w:rsidRDefault="00DF4C94" w:rsidP="00DF4C94">
      <w:pPr>
        <w:spacing w:after="120" w:line="26" w:lineRule="atLeast"/>
        <w:jc w:val="both"/>
        <w:rPr>
          <w:rStyle w:val="Hyperlink"/>
          <w:rFonts w:ascii="Arial Nova" w:hAnsi="Arial Nova" w:cs="Arial"/>
          <w:color w:val="4472C4" w:themeColor="accent1"/>
          <w:sz w:val="20"/>
        </w:rPr>
      </w:pPr>
      <w:r w:rsidRPr="0076472A">
        <w:rPr>
          <w:rFonts w:ascii="Arial Nova" w:hAnsi="Arial Nova" w:cs="Arial"/>
          <w:sz w:val="20"/>
        </w:rPr>
        <w:t xml:space="preserve">You can find more detailed information about cookies and adjusting your browser settings by visiting </w:t>
      </w:r>
      <w:hyperlink r:id="rId15" w:history="1">
        <w:r w:rsidRPr="0076472A">
          <w:rPr>
            <w:rStyle w:val="Hyperlink"/>
            <w:rFonts w:ascii="Arial Nova" w:hAnsi="Arial Nova" w:cs="Arial"/>
            <w:color w:val="4472C4" w:themeColor="accent1"/>
            <w:sz w:val="20"/>
          </w:rPr>
          <w:t>www.allaboutcookies.org</w:t>
        </w:r>
      </w:hyperlink>
    </w:p>
    <w:p w14:paraId="25DC742C" w14:textId="77777777" w:rsidR="000E77A3" w:rsidRPr="0076472A" w:rsidRDefault="000E77A3" w:rsidP="00DF4C94">
      <w:pPr>
        <w:spacing w:after="120" w:line="26" w:lineRule="atLeast"/>
        <w:jc w:val="both"/>
        <w:rPr>
          <w:rFonts w:ascii="Arial Nova" w:hAnsi="Arial Nova" w:cs="Arial"/>
          <w:sz w:val="20"/>
        </w:rPr>
      </w:pPr>
    </w:p>
    <w:p w14:paraId="46080101" w14:textId="6A7BF385" w:rsidR="00EF672C" w:rsidRPr="0076472A" w:rsidRDefault="00EF672C" w:rsidP="00593C85">
      <w:pPr>
        <w:jc w:val="both"/>
        <w:rPr>
          <w:rFonts w:ascii="Arial Nova" w:hAnsi="Arial Nova" w:cs="Arial"/>
          <w:sz w:val="20"/>
        </w:rPr>
      </w:pPr>
    </w:p>
    <w:sectPr w:rsidR="00EF672C" w:rsidRPr="0076472A" w:rsidSect="003A5D45">
      <w:footerReference w:type="default" r:id="rId16"/>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21E9" w14:textId="77777777" w:rsidR="002C6A03" w:rsidRDefault="002C6A03" w:rsidP="00385A00">
      <w:pPr>
        <w:spacing w:after="0" w:line="240" w:lineRule="auto"/>
      </w:pPr>
      <w:r>
        <w:separator/>
      </w:r>
    </w:p>
  </w:endnote>
  <w:endnote w:type="continuationSeparator" w:id="0">
    <w:p w14:paraId="155BBCAE" w14:textId="77777777" w:rsidR="002C6A03" w:rsidRDefault="002C6A03" w:rsidP="0038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1033" w14:textId="414397A1" w:rsidR="00224E15" w:rsidRDefault="00224E15" w:rsidP="00544637">
    <w:pPr>
      <w:pStyle w:val="Footer"/>
      <w:jc w:val="center"/>
      <w:rPr>
        <w:rFonts w:ascii="Arial" w:hAnsi="Arial" w:cs="Arial"/>
        <w:b/>
        <w:sz w:val="18"/>
        <w:szCs w:val="18"/>
      </w:rPr>
    </w:pPr>
  </w:p>
  <w:p w14:paraId="33C358DB" w14:textId="71136871" w:rsidR="00224E15" w:rsidRDefault="00224E15" w:rsidP="002C2F9F">
    <w:pPr>
      <w:pStyle w:val="Footer"/>
      <w:rPr>
        <w:rFonts w:ascii="Arial" w:hAnsi="Arial" w:cs="Arial"/>
        <w:b/>
        <w:sz w:val="18"/>
        <w:szCs w:val="18"/>
      </w:rPr>
    </w:pPr>
  </w:p>
  <w:p w14:paraId="47AC635F" w14:textId="7A0A1D4F" w:rsidR="00224E15" w:rsidRPr="00AC085E" w:rsidRDefault="00224E15" w:rsidP="00544637">
    <w:pPr>
      <w:pStyle w:val="Footer"/>
      <w:rPr>
        <w:rFonts w:ascii="Arial" w:hAnsi="Arial" w:cs="Arial"/>
        <w:b/>
        <w:sz w:val="18"/>
        <w:szCs w:val="18"/>
      </w:rPr>
    </w:pPr>
    <w:r>
      <w:rPr>
        <w:rFonts w:ascii="Arial" w:hAnsi="Arial" w:cs="Arial"/>
        <w:b/>
        <w:sz w:val="18"/>
        <w:szCs w:val="18"/>
      </w:rPr>
      <w:tab/>
    </w:r>
  </w:p>
  <w:p w14:paraId="3B6D0FD3" w14:textId="77777777" w:rsidR="00224E15" w:rsidRDefault="0022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7611" w14:textId="77777777" w:rsidR="002C6A03" w:rsidRDefault="002C6A03" w:rsidP="00385A00">
      <w:pPr>
        <w:spacing w:after="0" w:line="240" w:lineRule="auto"/>
      </w:pPr>
      <w:r>
        <w:separator/>
      </w:r>
    </w:p>
  </w:footnote>
  <w:footnote w:type="continuationSeparator" w:id="0">
    <w:p w14:paraId="523EBDB4" w14:textId="77777777" w:rsidR="002C6A03" w:rsidRDefault="002C6A03" w:rsidP="0038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CCC"/>
    <w:multiLevelType w:val="hybridMultilevel"/>
    <w:tmpl w:val="2FD69A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F43B9"/>
    <w:multiLevelType w:val="hybridMultilevel"/>
    <w:tmpl w:val="BCCEB8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9C0846"/>
    <w:multiLevelType w:val="multilevel"/>
    <w:tmpl w:val="249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766D6"/>
    <w:multiLevelType w:val="hybridMultilevel"/>
    <w:tmpl w:val="E51621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20281"/>
    <w:multiLevelType w:val="hybridMultilevel"/>
    <w:tmpl w:val="9BFE0E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D7228C"/>
    <w:multiLevelType w:val="multilevel"/>
    <w:tmpl w:val="A37661FC"/>
    <w:lvl w:ilvl="0">
      <w:start w:val="1"/>
      <w:numFmt w:val="decimal"/>
      <w:lvlText w:val="%1."/>
      <w:lvlJc w:val="left"/>
      <w:pPr>
        <w:ind w:left="680" w:hanging="680"/>
      </w:pPr>
      <w:rPr>
        <w:rFonts w:hint="default"/>
        <w:b/>
        <w:i w:val="0"/>
        <w:sz w:val="22"/>
        <w:szCs w:val="20"/>
      </w:rPr>
    </w:lvl>
    <w:lvl w:ilvl="1">
      <w:start w:val="1"/>
      <w:numFmt w:val="decimal"/>
      <w:lvlText w:val="%1.%2"/>
      <w:lvlJc w:val="left"/>
      <w:pPr>
        <w:ind w:left="680" w:hanging="680"/>
      </w:pPr>
      <w:rPr>
        <w:rFonts w:ascii="Arial Nova" w:hAnsi="Arial Nova" w:hint="default"/>
        <w:b w:val="0"/>
        <w:i w:val="0"/>
        <w:sz w:val="22"/>
        <w:szCs w:val="20"/>
      </w:rPr>
    </w:lvl>
    <w:lvl w:ilvl="2">
      <w:start w:val="1"/>
      <w:numFmt w:val="lowerLetter"/>
      <w:lvlText w:val="(%3)"/>
      <w:lvlJc w:val="left"/>
      <w:pPr>
        <w:ind w:left="1361" w:hanging="681"/>
      </w:pPr>
      <w:rPr>
        <w:rFonts w:hint="default"/>
        <w:b w:val="0"/>
        <w:i w:val="0"/>
        <w:sz w:val="22"/>
      </w:rPr>
    </w:lvl>
    <w:lvl w:ilvl="3">
      <w:start w:val="1"/>
      <w:numFmt w:val="lowerRoman"/>
      <w:lvlText w:val="(%4)"/>
      <w:lvlJc w:val="left"/>
      <w:pPr>
        <w:ind w:left="2041" w:hanging="680"/>
      </w:pPr>
      <w:rPr>
        <w:rFonts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E85EAD"/>
    <w:multiLevelType w:val="hybridMultilevel"/>
    <w:tmpl w:val="D500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E3EF5"/>
    <w:multiLevelType w:val="hybridMultilevel"/>
    <w:tmpl w:val="D8A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D15B8"/>
    <w:multiLevelType w:val="hybridMultilevel"/>
    <w:tmpl w:val="C438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72EC"/>
    <w:multiLevelType w:val="hybridMultilevel"/>
    <w:tmpl w:val="2A0C5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F1590"/>
    <w:multiLevelType w:val="hybridMultilevel"/>
    <w:tmpl w:val="E88E215C"/>
    <w:lvl w:ilvl="0" w:tplc="ED6607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F42C6"/>
    <w:multiLevelType w:val="hybridMultilevel"/>
    <w:tmpl w:val="DC9E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95D2D"/>
    <w:multiLevelType w:val="multilevel"/>
    <w:tmpl w:val="BC6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C3A59"/>
    <w:multiLevelType w:val="hybridMultilevel"/>
    <w:tmpl w:val="59C8CFF4"/>
    <w:lvl w:ilvl="0" w:tplc="5DBC70A8">
      <w:start w:val="1"/>
      <w:numFmt w:val="bullet"/>
      <w:lvlText w:val="-"/>
      <w:lvlJc w:val="left"/>
      <w:pPr>
        <w:ind w:left="420" w:hanging="360"/>
      </w:pPr>
      <w:rPr>
        <w:rFonts w:ascii="Calibri Light" w:eastAsiaTheme="majorEastAsia" w:hAnsi="Calibri Light" w:cs="Calibri Light"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2274C"/>
    <w:multiLevelType w:val="hybridMultilevel"/>
    <w:tmpl w:val="B1C20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E1C1A22"/>
    <w:multiLevelType w:val="hybridMultilevel"/>
    <w:tmpl w:val="837EF79E"/>
    <w:lvl w:ilvl="0" w:tplc="ED6607F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7088"/>
    <w:multiLevelType w:val="hybridMultilevel"/>
    <w:tmpl w:val="A4F4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C33289"/>
    <w:multiLevelType w:val="hybridMultilevel"/>
    <w:tmpl w:val="6F162E72"/>
    <w:lvl w:ilvl="0" w:tplc="5DBC70A8">
      <w:start w:val="1"/>
      <w:numFmt w:val="bullet"/>
      <w:lvlText w:val="-"/>
      <w:lvlJc w:val="left"/>
      <w:pPr>
        <w:ind w:left="420" w:hanging="360"/>
      </w:pPr>
      <w:rPr>
        <w:rFonts w:ascii="Calibri Light" w:eastAsiaTheme="majorEastAsia" w:hAnsi="Calibri Light" w:cs="Calibri Light" w:hint="default"/>
        <w:color w:val="2F5496" w:themeColor="accent1" w:themeShade="BF"/>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7F86BC3"/>
    <w:multiLevelType w:val="multilevel"/>
    <w:tmpl w:val="C1F6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F661C1"/>
    <w:multiLevelType w:val="hybridMultilevel"/>
    <w:tmpl w:val="D5EC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E5CDC"/>
    <w:multiLevelType w:val="hybridMultilevel"/>
    <w:tmpl w:val="6CB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67A15"/>
    <w:multiLevelType w:val="hybridMultilevel"/>
    <w:tmpl w:val="E7BA77E0"/>
    <w:lvl w:ilvl="0" w:tplc="443286D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8988">
    <w:abstractNumId w:val="19"/>
  </w:num>
  <w:num w:numId="2" w16cid:durableId="308168716">
    <w:abstractNumId w:val="3"/>
  </w:num>
  <w:num w:numId="3" w16cid:durableId="1813867930">
    <w:abstractNumId w:val="1"/>
  </w:num>
  <w:num w:numId="4" w16cid:durableId="806052984">
    <w:abstractNumId w:val="0"/>
  </w:num>
  <w:num w:numId="5" w16cid:durableId="1615818956">
    <w:abstractNumId w:val="7"/>
  </w:num>
  <w:num w:numId="6" w16cid:durableId="1654600842">
    <w:abstractNumId w:val="20"/>
  </w:num>
  <w:num w:numId="7" w16cid:durableId="1884898584">
    <w:abstractNumId w:val="17"/>
  </w:num>
  <w:num w:numId="8" w16cid:durableId="342710845">
    <w:abstractNumId w:val="12"/>
  </w:num>
  <w:num w:numId="9" w16cid:durableId="1573855523">
    <w:abstractNumId w:val="18"/>
  </w:num>
  <w:num w:numId="10" w16cid:durableId="1119952443">
    <w:abstractNumId w:val="2"/>
  </w:num>
  <w:num w:numId="11" w16cid:durableId="1979217645">
    <w:abstractNumId w:val="5"/>
  </w:num>
  <w:num w:numId="12" w16cid:durableId="1187790167">
    <w:abstractNumId w:val="13"/>
  </w:num>
  <w:num w:numId="13" w16cid:durableId="1941067253">
    <w:abstractNumId w:val="9"/>
  </w:num>
  <w:num w:numId="14" w16cid:durableId="424498553">
    <w:abstractNumId w:val="11"/>
  </w:num>
  <w:num w:numId="15" w16cid:durableId="4788383">
    <w:abstractNumId w:val="8"/>
  </w:num>
  <w:num w:numId="16" w16cid:durableId="646978335">
    <w:abstractNumId w:val="4"/>
  </w:num>
  <w:num w:numId="17" w16cid:durableId="775642119">
    <w:abstractNumId w:val="14"/>
  </w:num>
  <w:num w:numId="18" w16cid:durableId="490760653">
    <w:abstractNumId w:val="6"/>
  </w:num>
  <w:num w:numId="19" w16cid:durableId="1045980543">
    <w:abstractNumId w:val="21"/>
  </w:num>
  <w:num w:numId="20" w16cid:durableId="1738475518">
    <w:abstractNumId w:val="10"/>
  </w:num>
  <w:num w:numId="21" w16cid:durableId="418671564">
    <w:abstractNumId w:val="15"/>
  </w:num>
  <w:num w:numId="22" w16cid:durableId="1981373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93"/>
    <w:rsid w:val="000048AB"/>
    <w:rsid w:val="00006B91"/>
    <w:rsid w:val="00006ED2"/>
    <w:rsid w:val="00007C1A"/>
    <w:rsid w:val="00010307"/>
    <w:rsid w:val="00014696"/>
    <w:rsid w:val="00015FBC"/>
    <w:rsid w:val="000166B7"/>
    <w:rsid w:val="00021E30"/>
    <w:rsid w:val="00022EE7"/>
    <w:rsid w:val="000341AF"/>
    <w:rsid w:val="00035E9C"/>
    <w:rsid w:val="00041243"/>
    <w:rsid w:val="0004197D"/>
    <w:rsid w:val="00043B63"/>
    <w:rsid w:val="000445D8"/>
    <w:rsid w:val="00045FB4"/>
    <w:rsid w:val="00050961"/>
    <w:rsid w:val="000540E9"/>
    <w:rsid w:val="0005514A"/>
    <w:rsid w:val="00056619"/>
    <w:rsid w:val="00057150"/>
    <w:rsid w:val="00065AF8"/>
    <w:rsid w:val="00070779"/>
    <w:rsid w:val="00072BF5"/>
    <w:rsid w:val="00074708"/>
    <w:rsid w:val="000752E4"/>
    <w:rsid w:val="00076BA7"/>
    <w:rsid w:val="00082731"/>
    <w:rsid w:val="00082837"/>
    <w:rsid w:val="000834FA"/>
    <w:rsid w:val="00083BF6"/>
    <w:rsid w:val="0008419E"/>
    <w:rsid w:val="00084B49"/>
    <w:rsid w:val="00086696"/>
    <w:rsid w:val="000869AA"/>
    <w:rsid w:val="00086B6C"/>
    <w:rsid w:val="00090281"/>
    <w:rsid w:val="00091139"/>
    <w:rsid w:val="00091219"/>
    <w:rsid w:val="00093D13"/>
    <w:rsid w:val="00095473"/>
    <w:rsid w:val="00096A47"/>
    <w:rsid w:val="00096CCF"/>
    <w:rsid w:val="000A05C5"/>
    <w:rsid w:val="000A0969"/>
    <w:rsid w:val="000A30ED"/>
    <w:rsid w:val="000A63D7"/>
    <w:rsid w:val="000A7DD3"/>
    <w:rsid w:val="000B1070"/>
    <w:rsid w:val="000B719A"/>
    <w:rsid w:val="000C10C4"/>
    <w:rsid w:val="000C2499"/>
    <w:rsid w:val="000C4871"/>
    <w:rsid w:val="000D0F6D"/>
    <w:rsid w:val="000D1B6C"/>
    <w:rsid w:val="000D2570"/>
    <w:rsid w:val="000D3310"/>
    <w:rsid w:val="000D4607"/>
    <w:rsid w:val="000E0A10"/>
    <w:rsid w:val="000E1364"/>
    <w:rsid w:val="000E1510"/>
    <w:rsid w:val="000E1F89"/>
    <w:rsid w:val="000E20D8"/>
    <w:rsid w:val="000E3DDC"/>
    <w:rsid w:val="000E640A"/>
    <w:rsid w:val="000E77A3"/>
    <w:rsid w:val="000F2B20"/>
    <w:rsid w:val="000F68BB"/>
    <w:rsid w:val="00101211"/>
    <w:rsid w:val="00101666"/>
    <w:rsid w:val="00105FB4"/>
    <w:rsid w:val="00106266"/>
    <w:rsid w:val="00106E18"/>
    <w:rsid w:val="00110166"/>
    <w:rsid w:val="00111E7C"/>
    <w:rsid w:val="00112240"/>
    <w:rsid w:val="0011330A"/>
    <w:rsid w:val="00114538"/>
    <w:rsid w:val="00114BC5"/>
    <w:rsid w:val="00115611"/>
    <w:rsid w:val="00115F03"/>
    <w:rsid w:val="001162E7"/>
    <w:rsid w:val="00116696"/>
    <w:rsid w:val="0011790C"/>
    <w:rsid w:val="0012064B"/>
    <w:rsid w:val="00121C2B"/>
    <w:rsid w:val="00125417"/>
    <w:rsid w:val="0013090E"/>
    <w:rsid w:val="001312D2"/>
    <w:rsid w:val="0013297F"/>
    <w:rsid w:val="001356CA"/>
    <w:rsid w:val="001358B6"/>
    <w:rsid w:val="0013599C"/>
    <w:rsid w:val="001366CB"/>
    <w:rsid w:val="0013749F"/>
    <w:rsid w:val="001403CA"/>
    <w:rsid w:val="00141D70"/>
    <w:rsid w:val="00142DEB"/>
    <w:rsid w:val="00143043"/>
    <w:rsid w:val="00143687"/>
    <w:rsid w:val="001437CC"/>
    <w:rsid w:val="00143A3C"/>
    <w:rsid w:val="00143FE1"/>
    <w:rsid w:val="00145721"/>
    <w:rsid w:val="00145C81"/>
    <w:rsid w:val="001504DF"/>
    <w:rsid w:val="00151E51"/>
    <w:rsid w:val="001535AF"/>
    <w:rsid w:val="00153916"/>
    <w:rsid w:val="00154491"/>
    <w:rsid w:val="00160D10"/>
    <w:rsid w:val="001654A3"/>
    <w:rsid w:val="00165749"/>
    <w:rsid w:val="00165E6C"/>
    <w:rsid w:val="00167BCC"/>
    <w:rsid w:val="00167BDD"/>
    <w:rsid w:val="001735F8"/>
    <w:rsid w:val="00180FE6"/>
    <w:rsid w:val="001850B2"/>
    <w:rsid w:val="00185352"/>
    <w:rsid w:val="001861C2"/>
    <w:rsid w:val="00190043"/>
    <w:rsid w:val="00190B72"/>
    <w:rsid w:val="00190EA5"/>
    <w:rsid w:val="00195789"/>
    <w:rsid w:val="00195EE6"/>
    <w:rsid w:val="001B0B89"/>
    <w:rsid w:val="001B2FAC"/>
    <w:rsid w:val="001B4BD0"/>
    <w:rsid w:val="001B5F37"/>
    <w:rsid w:val="001C08DF"/>
    <w:rsid w:val="001C1EFF"/>
    <w:rsid w:val="001C3348"/>
    <w:rsid w:val="001D0651"/>
    <w:rsid w:val="001D292F"/>
    <w:rsid w:val="001D3A82"/>
    <w:rsid w:val="001D5025"/>
    <w:rsid w:val="001D5BA8"/>
    <w:rsid w:val="001D6995"/>
    <w:rsid w:val="001D7FAD"/>
    <w:rsid w:val="001E2724"/>
    <w:rsid w:val="001E2EBC"/>
    <w:rsid w:val="001E3786"/>
    <w:rsid w:val="001E3B5A"/>
    <w:rsid w:val="001E3B9C"/>
    <w:rsid w:val="001E47ED"/>
    <w:rsid w:val="001E60D0"/>
    <w:rsid w:val="001E7273"/>
    <w:rsid w:val="001F3E77"/>
    <w:rsid w:val="001F42D6"/>
    <w:rsid w:val="001F57B8"/>
    <w:rsid w:val="001F7BFC"/>
    <w:rsid w:val="00200237"/>
    <w:rsid w:val="002029EC"/>
    <w:rsid w:val="00202C6D"/>
    <w:rsid w:val="002031FC"/>
    <w:rsid w:val="00210348"/>
    <w:rsid w:val="00211022"/>
    <w:rsid w:val="002120F2"/>
    <w:rsid w:val="00212A33"/>
    <w:rsid w:val="0021566A"/>
    <w:rsid w:val="00216731"/>
    <w:rsid w:val="0021698F"/>
    <w:rsid w:val="00216C08"/>
    <w:rsid w:val="00216E28"/>
    <w:rsid w:val="00217E04"/>
    <w:rsid w:val="00221E25"/>
    <w:rsid w:val="00224E15"/>
    <w:rsid w:val="00225F46"/>
    <w:rsid w:val="00226C9C"/>
    <w:rsid w:val="00231027"/>
    <w:rsid w:val="0023104D"/>
    <w:rsid w:val="00232783"/>
    <w:rsid w:val="00241020"/>
    <w:rsid w:val="002440E5"/>
    <w:rsid w:val="00244BBD"/>
    <w:rsid w:val="002457A9"/>
    <w:rsid w:val="00252047"/>
    <w:rsid w:val="00255275"/>
    <w:rsid w:val="00263095"/>
    <w:rsid w:val="0026372A"/>
    <w:rsid w:val="0026730D"/>
    <w:rsid w:val="0027032D"/>
    <w:rsid w:val="00271DE9"/>
    <w:rsid w:val="0027352B"/>
    <w:rsid w:val="002745CC"/>
    <w:rsid w:val="002754BB"/>
    <w:rsid w:val="002758AD"/>
    <w:rsid w:val="0028084B"/>
    <w:rsid w:val="00280B13"/>
    <w:rsid w:val="00281BD5"/>
    <w:rsid w:val="0028360D"/>
    <w:rsid w:val="00283EC3"/>
    <w:rsid w:val="0028466C"/>
    <w:rsid w:val="00286B38"/>
    <w:rsid w:val="00286F74"/>
    <w:rsid w:val="0028779A"/>
    <w:rsid w:val="00287986"/>
    <w:rsid w:val="0029214D"/>
    <w:rsid w:val="0029264B"/>
    <w:rsid w:val="002943C5"/>
    <w:rsid w:val="00295148"/>
    <w:rsid w:val="002A0F9E"/>
    <w:rsid w:val="002A143B"/>
    <w:rsid w:val="002A3DCD"/>
    <w:rsid w:val="002B39D6"/>
    <w:rsid w:val="002B3F51"/>
    <w:rsid w:val="002B428F"/>
    <w:rsid w:val="002B50A6"/>
    <w:rsid w:val="002B7F77"/>
    <w:rsid w:val="002C2D2B"/>
    <w:rsid w:val="002C2F9F"/>
    <w:rsid w:val="002C3403"/>
    <w:rsid w:val="002C4A51"/>
    <w:rsid w:val="002C4D84"/>
    <w:rsid w:val="002C6A03"/>
    <w:rsid w:val="002C6B5D"/>
    <w:rsid w:val="002D0130"/>
    <w:rsid w:val="002D1468"/>
    <w:rsid w:val="002D160F"/>
    <w:rsid w:val="002D5933"/>
    <w:rsid w:val="002D65F3"/>
    <w:rsid w:val="002E1A7C"/>
    <w:rsid w:val="002E1D1A"/>
    <w:rsid w:val="002E1E4A"/>
    <w:rsid w:val="002E632B"/>
    <w:rsid w:val="002E7096"/>
    <w:rsid w:val="002E73DE"/>
    <w:rsid w:val="002F1767"/>
    <w:rsid w:val="002F1D99"/>
    <w:rsid w:val="002F34BE"/>
    <w:rsid w:val="002F6332"/>
    <w:rsid w:val="002F6999"/>
    <w:rsid w:val="002F7A22"/>
    <w:rsid w:val="00300BC2"/>
    <w:rsid w:val="00303965"/>
    <w:rsid w:val="00303DBB"/>
    <w:rsid w:val="00311599"/>
    <w:rsid w:val="00314AD7"/>
    <w:rsid w:val="00314DF1"/>
    <w:rsid w:val="0031534A"/>
    <w:rsid w:val="00316DF8"/>
    <w:rsid w:val="003171D0"/>
    <w:rsid w:val="00317BC6"/>
    <w:rsid w:val="0032168B"/>
    <w:rsid w:val="0032288E"/>
    <w:rsid w:val="00322A04"/>
    <w:rsid w:val="00325582"/>
    <w:rsid w:val="00332550"/>
    <w:rsid w:val="00332551"/>
    <w:rsid w:val="0034123C"/>
    <w:rsid w:val="003423DA"/>
    <w:rsid w:val="00344F67"/>
    <w:rsid w:val="00345913"/>
    <w:rsid w:val="00346410"/>
    <w:rsid w:val="0035119B"/>
    <w:rsid w:val="00351C4F"/>
    <w:rsid w:val="003521C1"/>
    <w:rsid w:val="00352B65"/>
    <w:rsid w:val="00356A07"/>
    <w:rsid w:val="0035747C"/>
    <w:rsid w:val="00357E43"/>
    <w:rsid w:val="003650F5"/>
    <w:rsid w:val="00365F1E"/>
    <w:rsid w:val="00366910"/>
    <w:rsid w:val="003703EE"/>
    <w:rsid w:val="0037274F"/>
    <w:rsid w:val="00372DFC"/>
    <w:rsid w:val="003731C6"/>
    <w:rsid w:val="00373582"/>
    <w:rsid w:val="00373AB1"/>
    <w:rsid w:val="00375972"/>
    <w:rsid w:val="003759CE"/>
    <w:rsid w:val="003763F2"/>
    <w:rsid w:val="00383C47"/>
    <w:rsid w:val="0038454A"/>
    <w:rsid w:val="00385A00"/>
    <w:rsid w:val="00385F2E"/>
    <w:rsid w:val="00386112"/>
    <w:rsid w:val="00390890"/>
    <w:rsid w:val="00392A32"/>
    <w:rsid w:val="003936C1"/>
    <w:rsid w:val="00394A85"/>
    <w:rsid w:val="003950C8"/>
    <w:rsid w:val="003A3BBA"/>
    <w:rsid w:val="003A3E00"/>
    <w:rsid w:val="003A51D5"/>
    <w:rsid w:val="003A556B"/>
    <w:rsid w:val="003A5A8F"/>
    <w:rsid w:val="003A5D45"/>
    <w:rsid w:val="003B2B79"/>
    <w:rsid w:val="003B3330"/>
    <w:rsid w:val="003B6232"/>
    <w:rsid w:val="003C0E34"/>
    <w:rsid w:val="003C11F8"/>
    <w:rsid w:val="003C5FC0"/>
    <w:rsid w:val="003C6A55"/>
    <w:rsid w:val="003C6DD9"/>
    <w:rsid w:val="003C7451"/>
    <w:rsid w:val="003C7AA9"/>
    <w:rsid w:val="003D4DA9"/>
    <w:rsid w:val="003D64CF"/>
    <w:rsid w:val="003D652D"/>
    <w:rsid w:val="003D7FDB"/>
    <w:rsid w:val="003E645A"/>
    <w:rsid w:val="003E7241"/>
    <w:rsid w:val="003E7CFB"/>
    <w:rsid w:val="003F0491"/>
    <w:rsid w:val="003F138A"/>
    <w:rsid w:val="003F3382"/>
    <w:rsid w:val="003F7E10"/>
    <w:rsid w:val="004009B5"/>
    <w:rsid w:val="004009FD"/>
    <w:rsid w:val="00401ED7"/>
    <w:rsid w:val="00403277"/>
    <w:rsid w:val="00403B61"/>
    <w:rsid w:val="00406C3E"/>
    <w:rsid w:val="004078BD"/>
    <w:rsid w:val="00410F9D"/>
    <w:rsid w:val="0041269F"/>
    <w:rsid w:val="00414E1E"/>
    <w:rsid w:val="00416693"/>
    <w:rsid w:val="00421035"/>
    <w:rsid w:val="00423E64"/>
    <w:rsid w:val="00424ECA"/>
    <w:rsid w:val="0042628F"/>
    <w:rsid w:val="00426415"/>
    <w:rsid w:val="00427B20"/>
    <w:rsid w:val="0043144D"/>
    <w:rsid w:val="00431F07"/>
    <w:rsid w:val="00433219"/>
    <w:rsid w:val="00433F7B"/>
    <w:rsid w:val="004340C3"/>
    <w:rsid w:val="004357C3"/>
    <w:rsid w:val="004359A4"/>
    <w:rsid w:val="004367E9"/>
    <w:rsid w:val="00436AE3"/>
    <w:rsid w:val="0044353B"/>
    <w:rsid w:val="00444C65"/>
    <w:rsid w:val="00445D69"/>
    <w:rsid w:val="0044674B"/>
    <w:rsid w:val="0045222A"/>
    <w:rsid w:val="00456B7D"/>
    <w:rsid w:val="00461D0A"/>
    <w:rsid w:val="00463192"/>
    <w:rsid w:val="004658E9"/>
    <w:rsid w:val="004665B4"/>
    <w:rsid w:val="00466DD6"/>
    <w:rsid w:val="004722D0"/>
    <w:rsid w:val="00472734"/>
    <w:rsid w:val="004733D6"/>
    <w:rsid w:val="00474C95"/>
    <w:rsid w:val="00476922"/>
    <w:rsid w:val="00477B96"/>
    <w:rsid w:val="00481091"/>
    <w:rsid w:val="004817F5"/>
    <w:rsid w:val="004818AC"/>
    <w:rsid w:val="00485AD6"/>
    <w:rsid w:val="004861B5"/>
    <w:rsid w:val="0049004C"/>
    <w:rsid w:val="00490BD7"/>
    <w:rsid w:val="00491A62"/>
    <w:rsid w:val="00491D5E"/>
    <w:rsid w:val="00492634"/>
    <w:rsid w:val="0049269F"/>
    <w:rsid w:val="00492953"/>
    <w:rsid w:val="00492FCE"/>
    <w:rsid w:val="004952D0"/>
    <w:rsid w:val="004960A2"/>
    <w:rsid w:val="00496D33"/>
    <w:rsid w:val="004A0C2A"/>
    <w:rsid w:val="004A0EF8"/>
    <w:rsid w:val="004A1BA1"/>
    <w:rsid w:val="004A1C4F"/>
    <w:rsid w:val="004A1F1D"/>
    <w:rsid w:val="004A238A"/>
    <w:rsid w:val="004A35EF"/>
    <w:rsid w:val="004A4FBC"/>
    <w:rsid w:val="004A5567"/>
    <w:rsid w:val="004A6EDC"/>
    <w:rsid w:val="004B006D"/>
    <w:rsid w:val="004B19A5"/>
    <w:rsid w:val="004B2B86"/>
    <w:rsid w:val="004B4F80"/>
    <w:rsid w:val="004B5A18"/>
    <w:rsid w:val="004B5F34"/>
    <w:rsid w:val="004B6042"/>
    <w:rsid w:val="004B78EA"/>
    <w:rsid w:val="004C1442"/>
    <w:rsid w:val="004C1A08"/>
    <w:rsid w:val="004C1D09"/>
    <w:rsid w:val="004C2107"/>
    <w:rsid w:val="004C2B29"/>
    <w:rsid w:val="004C34E7"/>
    <w:rsid w:val="004C353C"/>
    <w:rsid w:val="004C3AC0"/>
    <w:rsid w:val="004C57B5"/>
    <w:rsid w:val="004D0021"/>
    <w:rsid w:val="004D1FC5"/>
    <w:rsid w:val="004D59D5"/>
    <w:rsid w:val="004E1EF7"/>
    <w:rsid w:val="004E345F"/>
    <w:rsid w:val="004E5036"/>
    <w:rsid w:val="004F1A19"/>
    <w:rsid w:val="004F437A"/>
    <w:rsid w:val="004F5C33"/>
    <w:rsid w:val="00502093"/>
    <w:rsid w:val="005033BF"/>
    <w:rsid w:val="005055EF"/>
    <w:rsid w:val="005057AD"/>
    <w:rsid w:val="00505C0E"/>
    <w:rsid w:val="005071B9"/>
    <w:rsid w:val="00507B7B"/>
    <w:rsid w:val="00507CBA"/>
    <w:rsid w:val="005104B2"/>
    <w:rsid w:val="005109CD"/>
    <w:rsid w:val="00510A98"/>
    <w:rsid w:val="005134BA"/>
    <w:rsid w:val="00515A48"/>
    <w:rsid w:val="00516EAC"/>
    <w:rsid w:val="00516F03"/>
    <w:rsid w:val="0052039E"/>
    <w:rsid w:val="00525079"/>
    <w:rsid w:val="0053275D"/>
    <w:rsid w:val="0053362C"/>
    <w:rsid w:val="005405E4"/>
    <w:rsid w:val="00544637"/>
    <w:rsid w:val="00545BDF"/>
    <w:rsid w:val="00545E4A"/>
    <w:rsid w:val="00546F57"/>
    <w:rsid w:val="005474EB"/>
    <w:rsid w:val="00550334"/>
    <w:rsid w:val="00550FCA"/>
    <w:rsid w:val="00553390"/>
    <w:rsid w:val="00553F66"/>
    <w:rsid w:val="005545C4"/>
    <w:rsid w:val="005553FF"/>
    <w:rsid w:val="00555588"/>
    <w:rsid w:val="00557591"/>
    <w:rsid w:val="00557A4A"/>
    <w:rsid w:val="00562BE6"/>
    <w:rsid w:val="00564DF7"/>
    <w:rsid w:val="0056507F"/>
    <w:rsid w:val="00565753"/>
    <w:rsid w:val="00570353"/>
    <w:rsid w:val="00570999"/>
    <w:rsid w:val="00576595"/>
    <w:rsid w:val="00577680"/>
    <w:rsid w:val="0058466D"/>
    <w:rsid w:val="00584D98"/>
    <w:rsid w:val="00585796"/>
    <w:rsid w:val="00587143"/>
    <w:rsid w:val="00593C85"/>
    <w:rsid w:val="00594318"/>
    <w:rsid w:val="005956CD"/>
    <w:rsid w:val="00595E89"/>
    <w:rsid w:val="0059665B"/>
    <w:rsid w:val="005A1AB8"/>
    <w:rsid w:val="005A31F8"/>
    <w:rsid w:val="005A3AEF"/>
    <w:rsid w:val="005A44AA"/>
    <w:rsid w:val="005B01F6"/>
    <w:rsid w:val="005B0528"/>
    <w:rsid w:val="005B18C5"/>
    <w:rsid w:val="005B1EC2"/>
    <w:rsid w:val="005B2C8E"/>
    <w:rsid w:val="005B3EFB"/>
    <w:rsid w:val="005B51F0"/>
    <w:rsid w:val="005B6DD0"/>
    <w:rsid w:val="005B7506"/>
    <w:rsid w:val="005B7959"/>
    <w:rsid w:val="005C1664"/>
    <w:rsid w:val="005C3E4B"/>
    <w:rsid w:val="005C448B"/>
    <w:rsid w:val="005C4601"/>
    <w:rsid w:val="005C6B66"/>
    <w:rsid w:val="005C7EAE"/>
    <w:rsid w:val="005D1240"/>
    <w:rsid w:val="005D1A4E"/>
    <w:rsid w:val="005D3138"/>
    <w:rsid w:val="005D427D"/>
    <w:rsid w:val="005D46BB"/>
    <w:rsid w:val="005D5FB0"/>
    <w:rsid w:val="005E03BE"/>
    <w:rsid w:val="005E273A"/>
    <w:rsid w:val="005E7E23"/>
    <w:rsid w:val="005F1D69"/>
    <w:rsid w:val="005F1E58"/>
    <w:rsid w:val="0060103D"/>
    <w:rsid w:val="006013A7"/>
    <w:rsid w:val="00605E84"/>
    <w:rsid w:val="00605F20"/>
    <w:rsid w:val="0060617C"/>
    <w:rsid w:val="00607E8E"/>
    <w:rsid w:val="00612EC3"/>
    <w:rsid w:val="006130D5"/>
    <w:rsid w:val="006154C1"/>
    <w:rsid w:val="00615A0C"/>
    <w:rsid w:val="0061628A"/>
    <w:rsid w:val="0061781A"/>
    <w:rsid w:val="00621FA9"/>
    <w:rsid w:val="00623DF5"/>
    <w:rsid w:val="006248F2"/>
    <w:rsid w:val="006271D1"/>
    <w:rsid w:val="006327B8"/>
    <w:rsid w:val="00634634"/>
    <w:rsid w:val="00634A57"/>
    <w:rsid w:val="00634AC9"/>
    <w:rsid w:val="00637A59"/>
    <w:rsid w:val="006400BF"/>
    <w:rsid w:val="0064024A"/>
    <w:rsid w:val="00642B45"/>
    <w:rsid w:val="00642D0B"/>
    <w:rsid w:val="006434D2"/>
    <w:rsid w:val="006436B4"/>
    <w:rsid w:val="00644420"/>
    <w:rsid w:val="006468E3"/>
    <w:rsid w:val="006502BF"/>
    <w:rsid w:val="00650667"/>
    <w:rsid w:val="00650A10"/>
    <w:rsid w:val="00650CE2"/>
    <w:rsid w:val="0065167A"/>
    <w:rsid w:val="00651A6A"/>
    <w:rsid w:val="0065483B"/>
    <w:rsid w:val="00655210"/>
    <w:rsid w:val="006558F9"/>
    <w:rsid w:val="006647E4"/>
    <w:rsid w:val="0066529B"/>
    <w:rsid w:val="006661D2"/>
    <w:rsid w:val="006705AF"/>
    <w:rsid w:val="006705DA"/>
    <w:rsid w:val="00671AA6"/>
    <w:rsid w:val="00671E69"/>
    <w:rsid w:val="006720E6"/>
    <w:rsid w:val="00672454"/>
    <w:rsid w:val="0067384E"/>
    <w:rsid w:val="00677F1A"/>
    <w:rsid w:val="00681207"/>
    <w:rsid w:val="006839A5"/>
    <w:rsid w:val="0069274E"/>
    <w:rsid w:val="006970BB"/>
    <w:rsid w:val="0069751E"/>
    <w:rsid w:val="006A1E54"/>
    <w:rsid w:val="006A3E5A"/>
    <w:rsid w:val="006A6F82"/>
    <w:rsid w:val="006A7550"/>
    <w:rsid w:val="006A76D9"/>
    <w:rsid w:val="006B15C5"/>
    <w:rsid w:val="006B54AD"/>
    <w:rsid w:val="006B6AE7"/>
    <w:rsid w:val="006B6CC9"/>
    <w:rsid w:val="006C15D3"/>
    <w:rsid w:val="006C1C29"/>
    <w:rsid w:val="006C4C5B"/>
    <w:rsid w:val="006C5502"/>
    <w:rsid w:val="006C624E"/>
    <w:rsid w:val="006D151C"/>
    <w:rsid w:val="006D19F3"/>
    <w:rsid w:val="006D2480"/>
    <w:rsid w:val="006D295B"/>
    <w:rsid w:val="006D2E93"/>
    <w:rsid w:val="006D5C4C"/>
    <w:rsid w:val="006E157C"/>
    <w:rsid w:val="006E44C8"/>
    <w:rsid w:val="006E4DD1"/>
    <w:rsid w:val="006E682F"/>
    <w:rsid w:val="006F255E"/>
    <w:rsid w:val="006F419F"/>
    <w:rsid w:val="006F6499"/>
    <w:rsid w:val="006F67EC"/>
    <w:rsid w:val="0070119F"/>
    <w:rsid w:val="00701CAF"/>
    <w:rsid w:val="00702BA7"/>
    <w:rsid w:val="00705015"/>
    <w:rsid w:val="00706616"/>
    <w:rsid w:val="007071D1"/>
    <w:rsid w:val="0070779A"/>
    <w:rsid w:val="00711493"/>
    <w:rsid w:val="007118D6"/>
    <w:rsid w:val="00711FC7"/>
    <w:rsid w:val="0071221F"/>
    <w:rsid w:val="0071400E"/>
    <w:rsid w:val="007201CC"/>
    <w:rsid w:val="00722792"/>
    <w:rsid w:val="00722A7B"/>
    <w:rsid w:val="00724DB5"/>
    <w:rsid w:val="00724E33"/>
    <w:rsid w:val="00727950"/>
    <w:rsid w:val="007311C8"/>
    <w:rsid w:val="00731FEB"/>
    <w:rsid w:val="00734612"/>
    <w:rsid w:val="007352A5"/>
    <w:rsid w:val="00742D0E"/>
    <w:rsid w:val="00744401"/>
    <w:rsid w:val="00744AD2"/>
    <w:rsid w:val="00745C76"/>
    <w:rsid w:val="007468ED"/>
    <w:rsid w:val="007469BA"/>
    <w:rsid w:val="00746A0F"/>
    <w:rsid w:val="00751684"/>
    <w:rsid w:val="00753364"/>
    <w:rsid w:val="00754FA6"/>
    <w:rsid w:val="00760822"/>
    <w:rsid w:val="00760D94"/>
    <w:rsid w:val="0076105B"/>
    <w:rsid w:val="007630C3"/>
    <w:rsid w:val="007633C1"/>
    <w:rsid w:val="0076472A"/>
    <w:rsid w:val="007652CB"/>
    <w:rsid w:val="0077288F"/>
    <w:rsid w:val="00772AE4"/>
    <w:rsid w:val="00774FB5"/>
    <w:rsid w:val="007751FE"/>
    <w:rsid w:val="007758D2"/>
    <w:rsid w:val="00776480"/>
    <w:rsid w:val="00776632"/>
    <w:rsid w:val="0078056F"/>
    <w:rsid w:val="0078068E"/>
    <w:rsid w:val="00782445"/>
    <w:rsid w:val="007824C8"/>
    <w:rsid w:val="00784E20"/>
    <w:rsid w:val="0078745E"/>
    <w:rsid w:val="00787FEC"/>
    <w:rsid w:val="00796F64"/>
    <w:rsid w:val="007A0716"/>
    <w:rsid w:val="007A0A19"/>
    <w:rsid w:val="007A0B4C"/>
    <w:rsid w:val="007A1E16"/>
    <w:rsid w:val="007A24D7"/>
    <w:rsid w:val="007A2677"/>
    <w:rsid w:val="007A3C04"/>
    <w:rsid w:val="007A6819"/>
    <w:rsid w:val="007A6BC1"/>
    <w:rsid w:val="007B010A"/>
    <w:rsid w:val="007B1474"/>
    <w:rsid w:val="007B1ACD"/>
    <w:rsid w:val="007B3471"/>
    <w:rsid w:val="007B37E2"/>
    <w:rsid w:val="007B641B"/>
    <w:rsid w:val="007B6BE3"/>
    <w:rsid w:val="007B750A"/>
    <w:rsid w:val="007B7FBE"/>
    <w:rsid w:val="007C1013"/>
    <w:rsid w:val="007C5D1A"/>
    <w:rsid w:val="007C5E73"/>
    <w:rsid w:val="007C6AA7"/>
    <w:rsid w:val="007D359D"/>
    <w:rsid w:val="007D3AEC"/>
    <w:rsid w:val="007E0097"/>
    <w:rsid w:val="007E3795"/>
    <w:rsid w:val="007E3BCE"/>
    <w:rsid w:val="007E7E81"/>
    <w:rsid w:val="007F0540"/>
    <w:rsid w:val="007F17C2"/>
    <w:rsid w:val="007F19D1"/>
    <w:rsid w:val="007F1C19"/>
    <w:rsid w:val="007F3103"/>
    <w:rsid w:val="007F362D"/>
    <w:rsid w:val="007F6522"/>
    <w:rsid w:val="00800228"/>
    <w:rsid w:val="008010BF"/>
    <w:rsid w:val="00801B9A"/>
    <w:rsid w:val="00801BDA"/>
    <w:rsid w:val="00803F00"/>
    <w:rsid w:val="008066CC"/>
    <w:rsid w:val="00806F20"/>
    <w:rsid w:val="00807054"/>
    <w:rsid w:val="00810007"/>
    <w:rsid w:val="00812EFD"/>
    <w:rsid w:val="008156BE"/>
    <w:rsid w:val="008238CA"/>
    <w:rsid w:val="008258D5"/>
    <w:rsid w:val="00826556"/>
    <w:rsid w:val="008300C9"/>
    <w:rsid w:val="00830339"/>
    <w:rsid w:val="008312BB"/>
    <w:rsid w:val="00831539"/>
    <w:rsid w:val="00834BB0"/>
    <w:rsid w:val="00835005"/>
    <w:rsid w:val="00837D9D"/>
    <w:rsid w:val="008445A1"/>
    <w:rsid w:val="00844EC9"/>
    <w:rsid w:val="00850404"/>
    <w:rsid w:val="0085051B"/>
    <w:rsid w:val="00851FA7"/>
    <w:rsid w:val="0085202A"/>
    <w:rsid w:val="00853A8B"/>
    <w:rsid w:val="00860945"/>
    <w:rsid w:val="008614BE"/>
    <w:rsid w:val="00862AEE"/>
    <w:rsid w:val="00863D0B"/>
    <w:rsid w:val="008641AD"/>
    <w:rsid w:val="00864DA3"/>
    <w:rsid w:val="00870072"/>
    <w:rsid w:val="0087078B"/>
    <w:rsid w:val="00871316"/>
    <w:rsid w:val="0087423B"/>
    <w:rsid w:val="00876834"/>
    <w:rsid w:val="00876A94"/>
    <w:rsid w:val="00877293"/>
    <w:rsid w:val="0087741F"/>
    <w:rsid w:val="008774AC"/>
    <w:rsid w:val="00880953"/>
    <w:rsid w:val="00881C20"/>
    <w:rsid w:val="00881D76"/>
    <w:rsid w:val="008825AD"/>
    <w:rsid w:val="00886438"/>
    <w:rsid w:val="008911CA"/>
    <w:rsid w:val="0089342E"/>
    <w:rsid w:val="00895517"/>
    <w:rsid w:val="00896274"/>
    <w:rsid w:val="008963DC"/>
    <w:rsid w:val="00896A66"/>
    <w:rsid w:val="008972BE"/>
    <w:rsid w:val="008A566E"/>
    <w:rsid w:val="008A5743"/>
    <w:rsid w:val="008A77B8"/>
    <w:rsid w:val="008B082A"/>
    <w:rsid w:val="008B0FAB"/>
    <w:rsid w:val="008B3CB7"/>
    <w:rsid w:val="008B6A52"/>
    <w:rsid w:val="008B7915"/>
    <w:rsid w:val="008C1FA8"/>
    <w:rsid w:val="008C4975"/>
    <w:rsid w:val="008C5048"/>
    <w:rsid w:val="008D152F"/>
    <w:rsid w:val="008D1E89"/>
    <w:rsid w:val="008D64C1"/>
    <w:rsid w:val="008D6991"/>
    <w:rsid w:val="008D6A78"/>
    <w:rsid w:val="008E413F"/>
    <w:rsid w:val="008E4178"/>
    <w:rsid w:val="008E772C"/>
    <w:rsid w:val="008E78A4"/>
    <w:rsid w:val="008F11AD"/>
    <w:rsid w:val="008F3A93"/>
    <w:rsid w:val="008F3FD6"/>
    <w:rsid w:val="008F6573"/>
    <w:rsid w:val="00900658"/>
    <w:rsid w:val="00901962"/>
    <w:rsid w:val="00905E0C"/>
    <w:rsid w:val="00906518"/>
    <w:rsid w:val="009078EF"/>
    <w:rsid w:val="0091026F"/>
    <w:rsid w:val="009113B9"/>
    <w:rsid w:val="00911911"/>
    <w:rsid w:val="009142B0"/>
    <w:rsid w:val="00917DE9"/>
    <w:rsid w:val="00920F82"/>
    <w:rsid w:val="00921161"/>
    <w:rsid w:val="00922329"/>
    <w:rsid w:val="00924E19"/>
    <w:rsid w:val="00930762"/>
    <w:rsid w:val="0093190B"/>
    <w:rsid w:val="009322EE"/>
    <w:rsid w:val="00933E51"/>
    <w:rsid w:val="00936C67"/>
    <w:rsid w:val="00936CC0"/>
    <w:rsid w:val="009403D2"/>
    <w:rsid w:val="009410F0"/>
    <w:rsid w:val="009466F2"/>
    <w:rsid w:val="00947F43"/>
    <w:rsid w:val="009532F7"/>
    <w:rsid w:val="00954F47"/>
    <w:rsid w:val="00956ADE"/>
    <w:rsid w:val="00957099"/>
    <w:rsid w:val="009571CB"/>
    <w:rsid w:val="00962194"/>
    <w:rsid w:val="0096644E"/>
    <w:rsid w:val="00967A53"/>
    <w:rsid w:val="0097044B"/>
    <w:rsid w:val="00973D5E"/>
    <w:rsid w:val="009760BA"/>
    <w:rsid w:val="00977543"/>
    <w:rsid w:val="00977734"/>
    <w:rsid w:val="00981C18"/>
    <w:rsid w:val="00982A70"/>
    <w:rsid w:val="0098578D"/>
    <w:rsid w:val="00986900"/>
    <w:rsid w:val="00987301"/>
    <w:rsid w:val="00991372"/>
    <w:rsid w:val="009935B7"/>
    <w:rsid w:val="00993FB2"/>
    <w:rsid w:val="0099461F"/>
    <w:rsid w:val="00995169"/>
    <w:rsid w:val="00996216"/>
    <w:rsid w:val="009A0974"/>
    <w:rsid w:val="009A2355"/>
    <w:rsid w:val="009A2578"/>
    <w:rsid w:val="009A2DE2"/>
    <w:rsid w:val="009A32F0"/>
    <w:rsid w:val="009A5607"/>
    <w:rsid w:val="009A7050"/>
    <w:rsid w:val="009A75B3"/>
    <w:rsid w:val="009B10DB"/>
    <w:rsid w:val="009B1F4D"/>
    <w:rsid w:val="009B6A29"/>
    <w:rsid w:val="009B6D27"/>
    <w:rsid w:val="009C0E0B"/>
    <w:rsid w:val="009C4057"/>
    <w:rsid w:val="009C5F7A"/>
    <w:rsid w:val="009C6EE2"/>
    <w:rsid w:val="009C7743"/>
    <w:rsid w:val="009D0251"/>
    <w:rsid w:val="009D0512"/>
    <w:rsid w:val="009D591C"/>
    <w:rsid w:val="009D6F65"/>
    <w:rsid w:val="009D77AF"/>
    <w:rsid w:val="009E0D8C"/>
    <w:rsid w:val="009E193E"/>
    <w:rsid w:val="009E2893"/>
    <w:rsid w:val="009E30E6"/>
    <w:rsid w:val="009E7858"/>
    <w:rsid w:val="009E7AF4"/>
    <w:rsid w:val="009E7E28"/>
    <w:rsid w:val="009F1A8D"/>
    <w:rsid w:val="009F30EC"/>
    <w:rsid w:val="009F6328"/>
    <w:rsid w:val="009F6800"/>
    <w:rsid w:val="00A00339"/>
    <w:rsid w:val="00A013DD"/>
    <w:rsid w:val="00A01416"/>
    <w:rsid w:val="00A04682"/>
    <w:rsid w:val="00A04FB8"/>
    <w:rsid w:val="00A05414"/>
    <w:rsid w:val="00A12A33"/>
    <w:rsid w:val="00A13F9F"/>
    <w:rsid w:val="00A14397"/>
    <w:rsid w:val="00A1641A"/>
    <w:rsid w:val="00A16996"/>
    <w:rsid w:val="00A17110"/>
    <w:rsid w:val="00A17560"/>
    <w:rsid w:val="00A2191B"/>
    <w:rsid w:val="00A22F92"/>
    <w:rsid w:val="00A23146"/>
    <w:rsid w:val="00A23FB7"/>
    <w:rsid w:val="00A2464C"/>
    <w:rsid w:val="00A26CE7"/>
    <w:rsid w:val="00A30092"/>
    <w:rsid w:val="00A32952"/>
    <w:rsid w:val="00A3596B"/>
    <w:rsid w:val="00A35B60"/>
    <w:rsid w:val="00A43513"/>
    <w:rsid w:val="00A44984"/>
    <w:rsid w:val="00A44B91"/>
    <w:rsid w:val="00A5169B"/>
    <w:rsid w:val="00A5375C"/>
    <w:rsid w:val="00A56A6E"/>
    <w:rsid w:val="00A57668"/>
    <w:rsid w:val="00A601AC"/>
    <w:rsid w:val="00A61966"/>
    <w:rsid w:val="00A63C2A"/>
    <w:rsid w:val="00A6591C"/>
    <w:rsid w:val="00A770B8"/>
    <w:rsid w:val="00A77EB4"/>
    <w:rsid w:val="00A8259B"/>
    <w:rsid w:val="00A83E41"/>
    <w:rsid w:val="00A8430B"/>
    <w:rsid w:val="00A84860"/>
    <w:rsid w:val="00A900B9"/>
    <w:rsid w:val="00A9066E"/>
    <w:rsid w:val="00A91960"/>
    <w:rsid w:val="00A9685A"/>
    <w:rsid w:val="00A9757A"/>
    <w:rsid w:val="00A9797B"/>
    <w:rsid w:val="00AA6552"/>
    <w:rsid w:val="00AA6683"/>
    <w:rsid w:val="00AB0435"/>
    <w:rsid w:val="00AB18BB"/>
    <w:rsid w:val="00AB357F"/>
    <w:rsid w:val="00AB642A"/>
    <w:rsid w:val="00AB74B8"/>
    <w:rsid w:val="00AB7AE9"/>
    <w:rsid w:val="00AC0229"/>
    <w:rsid w:val="00AC1206"/>
    <w:rsid w:val="00AC4AD6"/>
    <w:rsid w:val="00AD51E5"/>
    <w:rsid w:val="00AD6569"/>
    <w:rsid w:val="00AD6B04"/>
    <w:rsid w:val="00AD7840"/>
    <w:rsid w:val="00AE0855"/>
    <w:rsid w:val="00AE2DA4"/>
    <w:rsid w:val="00AE477A"/>
    <w:rsid w:val="00AE4E71"/>
    <w:rsid w:val="00AE51EF"/>
    <w:rsid w:val="00AE5DEA"/>
    <w:rsid w:val="00AE6654"/>
    <w:rsid w:val="00AF0820"/>
    <w:rsid w:val="00AF50D8"/>
    <w:rsid w:val="00AF57C0"/>
    <w:rsid w:val="00AF6195"/>
    <w:rsid w:val="00AF7653"/>
    <w:rsid w:val="00B00C81"/>
    <w:rsid w:val="00B0103A"/>
    <w:rsid w:val="00B020BD"/>
    <w:rsid w:val="00B04345"/>
    <w:rsid w:val="00B04FF2"/>
    <w:rsid w:val="00B06089"/>
    <w:rsid w:val="00B075DB"/>
    <w:rsid w:val="00B1389C"/>
    <w:rsid w:val="00B14FA6"/>
    <w:rsid w:val="00B15E36"/>
    <w:rsid w:val="00B1781B"/>
    <w:rsid w:val="00B178B2"/>
    <w:rsid w:val="00B17F42"/>
    <w:rsid w:val="00B21793"/>
    <w:rsid w:val="00B3024F"/>
    <w:rsid w:val="00B306D6"/>
    <w:rsid w:val="00B30C01"/>
    <w:rsid w:val="00B32C58"/>
    <w:rsid w:val="00B32F18"/>
    <w:rsid w:val="00B33C21"/>
    <w:rsid w:val="00B3537C"/>
    <w:rsid w:val="00B35400"/>
    <w:rsid w:val="00B367D5"/>
    <w:rsid w:val="00B37112"/>
    <w:rsid w:val="00B37803"/>
    <w:rsid w:val="00B405C9"/>
    <w:rsid w:val="00B40865"/>
    <w:rsid w:val="00B41FB1"/>
    <w:rsid w:val="00B44E7F"/>
    <w:rsid w:val="00B4510E"/>
    <w:rsid w:val="00B462F7"/>
    <w:rsid w:val="00B474CC"/>
    <w:rsid w:val="00B47EC8"/>
    <w:rsid w:val="00B50254"/>
    <w:rsid w:val="00B52478"/>
    <w:rsid w:val="00B53194"/>
    <w:rsid w:val="00B53296"/>
    <w:rsid w:val="00B5536B"/>
    <w:rsid w:val="00B5783A"/>
    <w:rsid w:val="00B60390"/>
    <w:rsid w:val="00B6084A"/>
    <w:rsid w:val="00B61926"/>
    <w:rsid w:val="00B61971"/>
    <w:rsid w:val="00B62C84"/>
    <w:rsid w:val="00B65965"/>
    <w:rsid w:val="00B67611"/>
    <w:rsid w:val="00B711DE"/>
    <w:rsid w:val="00B72B2A"/>
    <w:rsid w:val="00B74074"/>
    <w:rsid w:val="00B76AB0"/>
    <w:rsid w:val="00B772C6"/>
    <w:rsid w:val="00B815CB"/>
    <w:rsid w:val="00B81FC6"/>
    <w:rsid w:val="00B87835"/>
    <w:rsid w:val="00B87C05"/>
    <w:rsid w:val="00B905DA"/>
    <w:rsid w:val="00B92681"/>
    <w:rsid w:val="00B97790"/>
    <w:rsid w:val="00BA13E9"/>
    <w:rsid w:val="00BA208D"/>
    <w:rsid w:val="00BA41E2"/>
    <w:rsid w:val="00BA7A8D"/>
    <w:rsid w:val="00BC06BF"/>
    <w:rsid w:val="00BC245A"/>
    <w:rsid w:val="00BC29E5"/>
    <w:rsid w:val="00BD0BDC"/>
    <w:rsid w:val="00BD341B"/>
    <w:rsid w:val="00BD4090"/>
    <w:rsid w:val="00BD6579"/>
    <w:rsid w:val="00BD76C9"/>
    <w:rsid w:val="00BE164F"/>
    <w:rsid w:val="00BE16E0"/>
    <w:rsid w:val="00BE1D4A"/>
    <w:rsid w:val="00BE231D"/>
    <w:rsid w:val="00BE2A12"/>
    <w:rsid w:val="00BE4F39"/>
    <w:rsid w:val="00BF0D24"/>
    <w:rsid w:val="00BF0FB9"/>
    <w:rsid w:val="00BF1C64"/>
    <w:rsid w:val="00BF651B"/>
    <w:rsid w:val="00BF65CD"/>
    <w:rsid w:val="00BF78B9"/>
    <w:rsid w:val="00C0061B"/>
    <w:rsid w:val="00C0318D"/>
    <w:rsid w:val="00C0485D"/>
    <w:rsid w:val="00C051BD"/>
    <w:rsid w:val="00C130FB"/>
    <w:rsid w:val="00C14CD7"/>
    <w:rsid w:val="00C1761A"/>
    <w:rsid w:val="00C21A9F"/>
    <w:rsid w:val="00C23BA7"/>
    <w:rsid w:val="00C24125"/>
    <w:rsid w:val="00C27397"/>
    <w:rsid w:val="00C27D1E"/>
    <w:rsid w:val="00C30BE0"/>
    <w:rsid w:val="00C3152C"/>
    <w:rsid w:val="00C317D1"/>
    <w:rsid w:val="00C32819"/>
    <w:rsid w:val="00C3375E"/>
    <w:rsid w:val="00C33FFF"/>
    <w:rsid w:val="00C36693"/>
    <w:rsid w:val="00C4170E"/>
    <w:rsid w:val="00C426AC"/>
    <w:rsid w:val="00C45AE8"/>
    <w:rsid w:val="00C45FA5"/>
    <w:rsid w:val="00C46318"/>
    <w:rsid w:val="00C46C3C"/>
    <w:rsid w:val="00C46F4A"/>
    <w:rsid w:val="00C46F56"/>
    <w:rsid w:val="00C500E3"/>
    <w:rsid w:val="00C50BEC"/>
    <w:rsid w:val="00C552C2"/>
    <w:rsid w:val="00C60F3A"/>
    <w:rsid w:val="00C63D61"/>
    <w:rsid w:val="00C65D77"/>
    <w:rsid w:val="00C67AAA"/>
    <w:rsid w:val="00C73BE4"/>
    <w:rsid w:val="00C774BD"/>
    <w:rsid w:val="00C800E4"/>
    <w:rsid w:val="00C80270"/>
    <w:rsid w:val="00C804C7"/>
    <w:rsid w:val="00C80674"/>
    <w:rsid w:val="00C83689"/>
    <w:rsid w:val="00C864CA"/>
    <w:rsid w:val="00C8743B"/>
    <w:rsid w:val="00C9143A"/>
    <w:rsid w:val="00C915A6"/>
    <w:rsid w:val="00C91DB4"/>
    <w:rsid w:val="00C932FF"/>
    <w:rsid w:val="00C9349C"/>
    <w:rsid w:val="00C94372"/>
    <w:rsid w:val="00C946DA"/>
    <w:rsid w:val="00CA0F8F"/>
    <w:rsid w:val="00CA320E"/>
    <w:rsid w:val="00CA373C"/>
    <w:rsid w:val="00CA5F66"/>
    <w:rsid w:val="00CB1690"/>
    <w:rsid w:val="00CB169D"/>
    <w:rsid w:val="00CB28EC"/>
    <w:rsid w:val="00CB2B62"/>
    <w:rsid w:val="00CB2C68"/>
    <w:rsid w:val="00CB4A7F"/>
    <w:rsid w:val="00CB706B"/>
    <w:rsid w:val="00CC0D73"/>
    <w:rsid w:val="00CC248D"/>
    <w:rsid w:val="00CC339B"/>
    <w:rsid w:val="00CC3974"/>
    <w:rsid w:val="00CC4CD2"/>
    <w:rsid w:val="00CC68C5"/>
    <w:rsid w:val="00CD1681"/>
    <w:rsid w:val="00CD17B0"/>
    <w:rsid w:val="00CD1FEB"/>
    <w:rsid w:val="00CD61C6"/>
    <w:rsid w:val="00CE090F"/>
    <w:rsid w:val="00CE0962"/>
    <w:rsid w:val="00CE283A"/>
    <w:rsid w:val="00CE387D"/>
    <w:rsid w:val="00CE46EF"/>
    <w:rsid w:val="00CE5C3E"/>
    <w:rsid w:val="00CE603C"/>
    <w:rsid w:val="00CF170E"/>
    <w:rsid w:val="00CF5BAF"/>
    <w:rsid w:val="00D013D3"/>
    <w:rsid w:val="00D047BB"/>
    <w:rsid w:val="00D06B60"/>
    <w:rsid w:val="00D06E39"/>
    <w:rsid w:val="00D11BF7"/>
    <w:rsid w:val="00D11F74"/>
    <w:rsid w:val="00D12608"/>
    <w:rsid w:val="00D13A9D"/>
    <w:rsid w:val="00D16639"/>
    <w:rsid w:val="00D174CB"/>
    <w:rsid w:val="00D21AC1"/>
    <w:rsid w:val="00D228A3"/>
    <w:rsid w:val="00D236CB"/>
    <w:rsid w:val="00D238ED"/>
    <w:rsid w:val="00D2561E"/>
    <w:rsid w:val="00D26236"/>
    <w:rsid w:val="00D27CAE"/>
    <w:rsid w:val="00D32A38"/>
    <w:rsid w:val="00D332AE"/>
    <w:rsid w:val="00D34937"/>
    <w:rsid w:val="00D35B4E"/>
    <w:rsid w:val="00D370BF"/>
    <w:rsid w:val="00D379A4"/>
    <w:rsid w:val="00D425AB"/>
    <w:rsid w:val="00D44004"/>
    <w:rsid w:val="00D52996"/>
    <w:rsid w:val="00D543E9"/>
    <w:rsid w:val="00D605E3"/>
    <w:rsid w:val="00D615F8"/>
    <w:rsid w:val="00D61A44"/>
    <w:rsid w:val="00D62854"/>
    <w:rsid w:val="00D6333F"/>
    <w:rsid w:val="00D67AAD"/>
    <w:rsid w:val="00D72D54"/>
    <w:rsid w:val="00D736F7"/>
    <w:rsid w:val="00D85647"/>
    <w:rsid w:val="00D85FB4"/>
    <w:rsid w:val="00D87243"/>
    <w:rsid w:val="00D909CC"/>
    <w:rsid w:val="00D92364"/>
    <w:rsid w:val="00D93DDC"/>
    <w:rsid w:val="00D94290"/>
    <w:rsid w:val="00D949EE"/>
    <w:rsid w:val="00D94BA8"/>
    <w:rsid w:val="00D9586E"/>
    <w:rsid w:val="00D95A7B"/>
    <w:rsid w:val="00D96226"/>
    <w:rsid w:val="00DA0E77"/>
    <w:rsid w:val="00DA2284"/>
    <w:rsid w:val="00DA2394"/>
    <w:rsid w:val="00DA49F6"/>
    <w:rsid w:val="00DA6039"/>
    <w:rsid w:val="00DA6B65"/>
    <w:rsid w:val="00DA70E9"/>
    <w:rsid w:val="00DB38C2"/>
    <w:rsid w:val="00DB5DA2"/>
    <w:rsid w:val="00DC00EB"/>
    <w:rsid w:val="00DC0D67"/>
    <w:rsid w:val="00DC34C1"/>
    <w:rsid w:val="00DC3DA9"/>
    <w:rsid w:val="00DC7AFB"/>
    <w:rsid w:val="00DD0C71"/>
    <w:rsid w:val="00DD354E"/>
    <w:rsid w:val="00DD4222"/>
    <w:rsid w:val="00DD4722"/>
    <w:rsid w:val="00DE00B6"/>
    <w:rsid w:val="00DE0B0A"/>
    <w:rsid w:val="00DE0B34"/>
    <w:rsid w:val="00DE30E9"/>
    <w:rsid w:val="00DE4856"/>
    <w:rsid w:val="00DE6C9D"/>
    <w:rsid w:val="00DF2D9D"/>
    <w:rsid w:val="00DF3D93"/>
    <w:rsid w:val="00DF4C94"/>
    <w:rsid w:val="00E0406E"/>
    <w:rsid w:val="00E043DD"/>
    <w:rsid w:val="00E04F7D"/>
    <w:rsid w:val="00E077DC"/>
    <w:rsid w:val="00E07DFD"/>
    <w:rsid w:val="00E12A65"/>
    <w:rsid w:val="00E13822"/>
    <w:rsid w:val="00E144FD"/>
    <w:rsid w:val="00E16374"/>
    <w:rsid w:val="00E24D7C"/>
    <w:rsid w:val="00E259F0"/>
    <w:rsid w:val="00E26D13"/>
    <w:rsid w:val="00E3051B"/>
    <w:rsid w:val="00E30A2F"/>
    <w:rsid w:val="00E30A70"/>
    <w:rsid w:val="00E30DEA"/>
    <w:rsid w:val="00E415AD"/>
    <w:rsid w:val="00E4183D"/>
    <w:rsid w:val="00E41962"/>
    <w:rsid w:val="00E41ED5"/>
    <w:rsid w:val="00E446C4"/>
    <w:rsid w:val="00E45F67"/>
    <w:rsid w:val="00E47148"/>
    <w:rsid w:val="00E50DF7"/>
    <w:rsid w:val="00E52ADE"/>
    <w:rsid w:val="00E5592F"/>
    <w:rsid w:val="00E560A7"/>
    <w:rsid w:val="00E567CF"/>
    <w:rsid w:val="00E60D45"/>
    <w:rsid w:val="00E63BE5"/>
    <w:rsid w:val="00E65B94"/>
    <w:rsid w:val="00E7131A"/>
    <w:rsid w:val="00E7279F"/>
    <w:rsid w:val="00E74FA4"/>
    <w:rsid w:val="00E91E68"/>
    <w:rsid w:val="00E92C7F"/>
    <w:rsid w:val="00E9743A"/>
    <w:rsid w:val="00EA0A97"/>
    <w:rsid w:val="00EA1810"/>
    <w:rsid w:val="00EA2C9D"/>
    <w:rsid w:val="00EA2F3A"/>
    <w:rsid w:val="00EA3DD5"/>
    <w:rsid w:val="00EA4B5B"/>
    <w:rsid w:val="00EA559F"/>
    <w:rsid w:val="00EA55C2"/>
    <w:rsid w:val="00EA6740"/>
    <w:rsid w:val="00EA6E23"/>
    <w:rsid w:val="00EB2898"/>
    <w:rsid w:val="00EB3690"/>
    <w:rsid w:val="00EB46C0"/>
    <w:rsid w:val="00EB704F"/>
    <w:rsid w:val="00EB74EB"/>
    <w:rsid w:val="00EC01AF"/>
    <w:rsid w:val="00EC1611"/>
    <w:rsid w:val="00EC3A20"/>
    <w:rsid w:val="00EC3FF7"/>
    <w:rsid w:val="00EC48E1"/>
    <w:rsid w:val="00EC50C2"/>
    <w:rsid w:val="00EC7801"/>
    <w:rsid w:val="00EC7B67"/>
    <w:rsid w:val="00ED0EFA"/>
    <w:rsid w:val="00ED2E70"/>
    <w:rsid w:val="00ED3C81"/>
    <w:rsid w:val="00ED3DAE"/>
    <w:rsid w:val="00ED764A"/>
    <w:rsid w:val="00ED7677"/>
    <w:rsid w:val="00EE0BD4"/>
    <w:rsid w:val="00EE2257"/>
    <w:rsid w:val="00EE3BBA"/>
    <w:rsid w:val="00EE3E4A"/>
    <w:rsid w:val="00EE3F68"/>
    <w:rsid w:val="00EE3FA4"/>
    <w:rsid w:val="00EE43D8"/>
    <w:rsid w:val="00EE4AE5"/>
    <w:rsid w:val="00EE4D60"/>
    <w:rsid w:val="00EE553F"/>
    <w:rsid w:val="00EE5EE4"/>
    <w:rsid w:val="00EE6C1B"/>
    <w:rsid w:val="00EF18C3"/>
    <w:rsid w:val="00EF1AF6"/>
    <w:rsid w:val="00EF2513"/>
    <w:rsid w:val="00EF5D67"/>
    <w:rsid w:val="00EF672C"/>
    <w:rsid w:val="00EF6F0A"/>
    <w:rsid w:val="00F00CC9"/>
    <w:rsid w:val="00F0151C"/>
    <w:rsid w:val="00F016B2"/>
    <w:rsid w:val="00F01942"/>
    <w:rsid w:val="00F0624B"/>
    <w:rsid w:val="00F07134"/>
    <w:rsid w:val="00F07D71"/>
    <w:rsid w:val="00F10A80"/>
    <w:rsid w:val="00F10CAE"/>
    <w:rsid w:val="00F12AF3"/>
    <w:rsid w:val="00F14343"/>
    <w:rsid w:val="00F15C8B"/>
    <w:rsid w:val="00F20495"/>
    <w:rsid w:val="00F2057C"/>
    <w:rsid w:val="00F216AF"/>
    <w:rsid w:val="00F243A5"/>
    <w:rsid w:val="00F244F1"/>
    <w:rsid w:val="00F26FF4"/>
    <w:rsid w:val="00F27830"/>
    <w:rsid w:val="00F313E6"/>
    <w:rsid w:val="00F322FE"/>
    <w:rsid w:val="00F32A5F"/>
    <w:rsid w:val="00F32E7A"/>
    <w:rsid w:val="00F3463D"/>
    <w:rsid w:val="00F40340"/>
    <w:rsid w:val="00F43B54"/>
    <w:rsid w:val="00F454CE"/>
    <w:rsid w:val="00F460BC"/>
    <w:rsid w:val="00F50F26"/>
    <w:rsid w:val="00F511CD"/>
    <w:rsid w:val="00F52B05"/>
    <w:rsid w:val="00F5421D"/>
    <w:rsid w:val="00F55064"/>
    <w:rsid w:val="00F57944"/>
    <w:rsid w:val="00F57DE1"/>
    <w:rsid w:val="00F60950"/>
    <w:rsid w:val="00F609ED"/>
    <w:rsid w:val="00F62DD8"/>
    <w:rsid w:val="00F62EBB"/>
    <w:rsid w:val="00F644AA"/>
    <w:rsid w:val="00F64897"/>
    <w:rsid w:val="00F64F8D"/>
    <w:rsid w:val="00F65977"/>
    <w:rsid w:val="00F66766"/>
    <w:rsid w:val="00F702DB"/>
    <w:rsid w:val="00F704C3"/>
    <w:rsid w:val="00F71219"/>
    <w:rsid w:val="00F72693"/>
    <w:rsid w:val="00F74748"/>
    <w:rsid w:val="00F8354B"/>
    <w:rsid w:val="00F85B3D"/>
    <w:rsid w:val="00F865BA"/>
    <w:rsid w:val="00F86EB5"/>
    <w:rsid w:val="00F94401"/>
    <w:rsid w:val="00F95E98"/>
    <w:rsid w:val="00F973A4"/>
    <w:rsid w:val="00F97944"/>
    <w:rsid w:val="00FA0112"/>
    <w:rsid w:val="00FA50D7"/>
    <w:rsid w:val="00FA58CA"/>
    <w:rsid w:val="00FA5C0C"/>
    <w:rsid w:val="00FB1E05"/>
    <w:rsid w:val="00FB62C5"/>
    <w:rsid w:val="00FC0A65"/>
    <w:rsid w:val="00FC2A5B"/>
    <w:rsid w:val="00FC3023"/>
    <w:rsid w:val="00FC564A"/>
    <w:rsid w:val="00FC77A2"/>
    <w:rsid w:val="00FC77D6"/>
    <w:rsid w:val="00FD078A"/>
    <w:rsid w:val="00FD1C3F"/>
    <w:rsid w:val="00FD347F"/>
    <w:rsid w:val="00FD3521"/>
    <w:rsid w:val="00FD4161"/>
    <w:rsid w:val="00FD6D12"/>
    <w:rsid w:val="00FE13D0"/>
    <w:rsid w:val="00FE3153"/>
    <w:rsid w:val="00FE41DC"/>
    <w:rsid w:val="00FE6758"/>
    <w:rsid w:val="00FE6D70"/>
    <w:rsid w:val="00FE6FBE"/>
    <w:rsid w:val="00FE7389"/>
    <w:rsid w:val="00FE754C"/>
    <w:rsid w:val="00FF1223"/>
    <w:rsid w:val="00FF2452"/>
    <w:rsid w:val="00FF30FA"/>
    <w:rsid w:val="00FF3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E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89"/>
  </w:style>
  <w:style w:type="paragraph" w:styleId="Heading1">
    <w:name w:val="heading 1"/>
    <w:basedOn w:val="Normal"/>
    <w:next w:val="Normal"/>
    <w:link w:val="Heading1Char"/>
    <w:uiPriority w:val="9"/>
    <w:qFormat/>
    <w:rsid w:val="00F97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93"/>
    <w:pPr>
      <w:ind w:left="720"/>
      <w:contextualSpacing/>
    </w:pPr>
  </w:style>
  <w:style w:type="paragraph" w:styleId="FootnoteText">
    <w:name w:val="footnote text"/>
    <w:basedOn w:val="Normal"/>
    <w:link w:val="FootnoteTextChar"/>
    <w:uiPriority w:val="99"/>
    <w:semiHidden/>
    <w:unhideWhenUsed/>
    <w:rsid w:val="00385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A00"/>
    <w:rPr>
      <w:sz w:val="20"/>
      <w:szCs w:val="20"/>
    </w:rPr>
  </w:style>
  <w:style w:type="character" w:styleId="FootnoteReference">
    <w:name w:val="footnote reference"/>
    <w:basedOn w:val="DefaultParagraphFont"/>
    <w:uiPriority w:val="99"/>
    <w:semiHidden/>
    <w:unhideWhenUsed/>
    <w:rsid w:val="00385A00"/>
    <w:rPr>
      <w:vertAlign w:val="superscript"/>
    </w:rPr>
  </w:style>
  <w:style w:type="character" w:customStyle="1" w:styleId="Heading1Char">
    <w:name w:val="Heading 1 Char"/>
    <w:basedOn w:val="DefaultParagraphFont"/>
    <w:link w:val="Heading1"/>
    <w:uiPriority w:val="9"/>
    <w:rsid w:val="00F973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2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D45"/>
  </w:style>
  <w:style w:type="paragraph" w:styleId="Footer">
    <w:name w:val="footer"/>
    <w:basedOn w:val="Normal"/>
    <w:link w:val="FooterChar"/>
    <w:uiPriority w:val="99"/>
    <w:unhideWhenUsed/>
    <w:rsid w:val="003A5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D45"/>
  </w:style>
  <w:style w:type="character" w:styleId="Hyperlink">
    <w:name w:val="Hyperlink"/>
    <w:basedOn w:val="DefaultParagraphFont"/>
    <w:uiPriority w:val="99"/>
    <w:unhideWhenUsed/>
    <w:rsid w:val="00B5783A"/>
    <w:rPr>
      <w:color w:val="0563C1" w:themeColor="hyperlink"/>
      <w:u w:val="single"/>
    </w:rPr>
  </w:style>
  <w:style w:type="character" w:customStyle="1" w:styleId="UnresolvedMention1">
    <w:name w:val="Unresolved Mention1"/>
    <w:basedOn w:val="DefaultParagraphFont"/>
    <w:uiPriority w:val="99"/>
    <w:semiHidden/>
    <w:unhideWhenUsed/>
    <w:rsid w:val="00B5783A"/>
    <w:rPr>
      <w:color w:val="808080"/>
      <w:shd w:val="clear" w:color="auto" w:fill="E6E6E6"/>
    </w:rPr>
  </w:style>
  <w:style w:type="character" w:styleId="FollowedHyperlink">
    <w:name w:val="FollowedHyperlink"/>
    <w:basedOn w:val="DefaultParagraphFont"/>
    <w:uiPriority w:val="99"/>
    <w:semiHidden/>
    <w:unhideWhenUsed/>
    <w:rsid w:val="00B5783A"/>
    <w:rPr>
      <w:color w:val="954F72" w:themeColor="followedHyperlink"/>
      <w:u w:val="single"/>
    </w:rPr>
  </w:style>
  <w:style w:type="paragraph" w:styleId="BalloonText">
    <w:name w:val="Balloon Text"/>
    <w:basedOn w:val="Normal"/>
    <w:link w:val="BalloonTextChar"/>
    <w:uiPriority w:val="99"/>
    <w:semiHidden/>
    <w:unhideWhenUsed/>
    <w:rsid w:val="00A6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66"/>
    <w:rPr>
      <w:rFonts w:ascii="Segoe UI" w:hAnsi="Segoe UI" w:cs="Segoe UI"/>
      <w:sz w:val="18"/>
      <w:szCs w:val="18"/>
    </w:rPr>
  </w:style>
  <w:style w:type="paragraph" w:styleId="NormalWeb">
    <w:name w:val="Normal (Web)"/>
    <w:basedOn w:val="Normal"/>
    <w:uiPriority w:val="99"/>
    <w:semiHidden/>
    <w:unhideWhenUsed/>
    <w:rsid w:val="002E1A7C"/>
    <w:pPr>
      <w:spacing w:after="24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82A70"/>
    <w:rPr>
      <w:sz w:val="16"/>
      <w:szCs w:val="16"/>
    </w:rPr>
  </w:style>
  <w:style w:type="paragraph" w:styleId="CommentText">
    <w:name w:val="annotation text"/>
    <w:basedOn w:val="Normal"/>
    <w:link w:val="CommentTextChar"/>
    <w:uiPriority w:val="99"/>
    <w:semiHidden/>
    <w:unhideWhenUsed/>
    <w:rsid w:val="00982A70"/>
    <w:pPr>
      <w:spacing w:line="240" w:lineRule="auto"/>
    </w:pPr>
    <w:rPr>
      <w:sz w:val="20"/>
      <w:szCs w:val="20"/>
    </w:rPr>
  </w:style>
  <w:style w:type="character" w:customStyle="1" w:styleId="CommentTextChar">
    <w:name w:val="Comment Text Char"/>
    <w:basedOn w:val="DefaultParagraphFont"/>
    <w:link w:val="CommentText"/>
    <w:uiPriority w:val="99"/>
    <w:semiHidden/>
    <w:rsid w:val="00982A70"/>
    <w:rPr>
      <w:sz w:val="20"/>
      <w:szCs w:val="20"/>
    </w:rPr>
  </w:style>
  <w:style w:type="paragraph" w:styleId="CommentSubject">
    <w:name w:val="annotation subject"/>
    <w:basedOn w:val="CommentText"/>
    <w:next w:val="CommentText"/>
    <w:link w:val="CommentSubjectChar"/>
    <w:uiPriority w:val="99"/>
    <w:semiHidden/>
    <w:unhideWhenUsed/>
    <w:rsid w:val="00982A70"/>
    <w:rPr>
      <w:b/>
      <w:bCs/>
    </w:rPr>
  </w:style>
  <w:style w:type="character" w:customStyle="1" w:styleId="CommentSubjectChar">
    <w:name w:val="Comment Subject Char"/>
    <w:basedOn w:val="CommentTextChar"/>
    <w:link w:val="CommentSubject"/>
    <w:uiPriority w:val="99"/>
    <w:semiHidden/>
    <w:rsid w:val="00982A70"/>
    <w:rPr>
      <w:b/>
      <w:bCs/>
      <w:sz w:val="20"/>
      <w:szCs w:val="20"/>
    </w:rPr>
  </w:style>
  <w:style w:type="paragraph" w:styleId="Revision">
    <w:name w:val="Revision"/>
    <w:hidden/>
    <w:uiPriority w:val="99"/>
    <w:semiHidden/>
    <w:rsid w:val="00507B7B"/>
    <w:pPr>
      <w:spacing w:after="0" w:line="240" w:lineRule="auto"/>
    </w:pPr>
  </w:style>
  <w:style w:type="character" w:styleId="UnresolvedMention">
    <w:name w:val="Unresolved Mention"/>
    <w:basedOn w:val="DefaultParagraphFont"/>
    <w:uiPriority w:val="99"/>
    <w:semiHidden/>
    <w:unhideWhenUsed/>
    <w:rsid w:val="005C44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9227">
      <w:bodyDiv w:val="1"/>
      <w:marLeft w:val="0"/>
      <w:marRight w:val="0"/>
      <w:marTop w:val="0"/>
      <w:marBottom w:val="0"/>
      <w:divBdr>
        <w:top w:val="none" w:sz="0" w:space="0" w:color="auto"/>
        <w:left w:val="none" w:sz="0" w:space="0" w:color="auto"/>
        <w:bottom w:val="none" w:sz="0" w:space="0" w:color="auto"/>
        <w:right w:val="none" w:sz="0" w:space="0" w:color="auto"/>
      </w:divBdr>
      <w:divsChild>
        <w:div w:id="1679035962">
          <w:marLeft w:val="0"/>
          <w:marRight w:val="0"/>
          <w:marTop w:val="0"/>
          <w:marBottom w:val="0"/>
          <w:divBdr>
            <w:top w:val="none" w:sz="0" w:space="0" w:color="auto"/>
            <w:left w:val="none" w:sz="0" w:space="0" w:color="auto"/>
            <w:bottom w:val="none" w:sz="0" w:space="0" w:color="auto"/>
            <w:right w:val="none" w:sz="0" w:space="0" w:color="auto"/>
          </w:divBdr>
          <w:divsChild>
            <w:div w:id="1222212536">
              <w:marLeft w:val="0"/>
              <w:marRight w:val="0"/>
              <w:marTop w:val="0"/>
              <w:marBottom w:val="0"/>
              <w:divBdr>
                <w:top w:val="none" w:sz="0" w:space="0" w:color="auto"/>
                <w:left w:val="none" w:sz="0" w:space="0" w:color="auto"/>
                <w:bottom w:val="none" w:sz="0" w:space="0" w:color="auto"/>
                <w:right w:val="none" w:sz="0" w:space="0" w:color="auto"/>
              </w:divBdr>
              <w:divsChild>
                <w:div w:id="1637568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55299700">
      <w:bodyDiv w:val="1"/>
      <w:marLeft w:val="0"/>
      <w:marRight w:val="0"/>
      <w:marTop w:val="0"/>
      <w:marBottom w:val="0"/>
      <w:divBdr>
        <w:top w:val="none" w:sz="0" w:space="0" w:color="auto"/>
        <w:left w:val="none" w:sz="0" w:space="0" w:color="auto"/>
        <w:bottom w:val="none" w:sz="0" w:space="0" w:color="auto"/>
        <w:right w:val="none" w:sz="0" w:space="0" w:color="auto"/>
      </w:divBdr>
    </w:div>
    <w:div w:id="205234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4C20-EAFE-464B-8D77-CA7B5B3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0T15:34:00Z</dcterms:created>
  <dcterms:modified xsi:type="dcterms:W3CDTF">2022-10-14T08:25:00Z</dcterms:modified>
</cp:coreProperties>
</file>